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CB3322" w:rsidTr="00FB65CC">
        <w:tc>
          <w:tcPr>
            <w:tcW w:w="10368" w:type="dxa"/>
            <w:hideMark/>
          </w:tcPr>
          <w:bookmarkStart w:id="0" w:name="_GoBack"/>
          <w:bookmarkEnd w:id="0"/>
          <w:p w:rsidR="00CB3322" w:rsidRDefault="00CB3322" w:rsidP="00FB65CC">
            <w:pPr>
              <w:ind w:firstLine="0"/>
              <w:jc w:val="center"/>
            </w:pPr>
            <w: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6" o:title=""/>
                </v:shape>
                <o:OLEObject Type="Embed" ProgID="Word.Picture.8" ShapeID="_x0000_i1025" DrawAspect="Content" ObjectID="_1835960140" r:id="rId7"/>
              </w:object>
            </w:r>
            <w:r>
              <w:t xml:space="preserve"> </w:t>
            </w:r>
          </w:p>
        </w:tc>
      </w:tr>
      <w:tr w:rsidR="00CB3322" w:rsidTr="00FB65CC">
        <w:trPr>
          <w:trHeight w:val="1155"/>
        </w:trPr>
        <w:tc>
          <w:tcPr>
            <w:tcW w:w="10368" w:type="dxa"/>
          </w:tcPr>
          <w:p w:rsidR="00CB3322" w:rsidRDefault="00CB3322" w:rsidP="00FB65CC">
            <w:pPr>
              <w:pStyle w:val="1"/>
              <w:ind w:left="567" w:right="-828"/>
              <w:rPr>
                <w:b/>
                <w:sz w:val="16"/>
              </w:rPr>
            </w:pPr>
          </w:p>
          <w:p w:rsidR="00CB3322" w:rsidRPr="00011714" w:rsidRDefault="00CB3322" w:rsidP="00FB65CC">
            <w:pPr>
              <w:keepNext/>
              <w:ind w:left="567" w:firstLine="0"/>
              <w:jc w:val="center"/>
              <w:outlineLvl w:val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CB3322" w:rsidRDefault="00CB3322" w:rsidP="00FB65CC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МУНИЦИПАЛЬНЫЙ ОКРУГ» </w:t>
            </w:r>
          </w:p>
          <w:p w:rsidR="00CB3322" w:rsidRDefault="00CB3322" w:rsidP="00FB65CC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CB3322" w:rsidRDefault="00CB3322" w:rsidP="00FB65CC">
            <w:pPr>
              <w:pStyle w:val="2"/>
              <w:ind w:left="567"/>
              <w:jc w:val="left"/>
              <w:rPr>
                <w:b/>
                <w:sz w:val="18"/>
                <w:szCs w:val="18"/>
              </w:rPr>
            </w:pPr>
          </w:p>
          <w:p w:rsidR="00CB3322" w:rsidRPr="00DE2FF2" w:rsidRDefault="00CB3322" w:rsidP="00CB3322">
            <w:pPr>
              <w:pStyle w:val="3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 О С Т А Н О В Л Е Н И Е</w:t>
            </w:r>
          </w:p>
          <w:p w:rsidR="00CB3322" w:rsidRPr="001114B0" w:rsidRDefault="00CB3322" w:rsidP="00FB65CC">
            <w:pPr>
              <w:ind w:left="567"/>
            </w:pPr>
          </w:p>
        </w:tc>
      </w:tr>
      <w:tr w:rsidR="00CB3322" w:rsidRPr="00B15BA8" w:rsidTr="00FB65CC">
        <w:trPr>
          <w:trHeight w:val="425"/>
        </w:trPr>
        <w:tc>
          <w:tcPr>
            <w:tcW w:w="10368" w:type="dxa"/>
          </w:tcPr>
          <w:p w:rsidR="00CB3322" w:rsidRPr="00B15BA8" w:rsidRDefault="00CB3322" w:rsidP="00D03681">
            <w:pPr>
              <w:ind w:firstLine="0"/>
              <w:rPr>
                <w:sz w:val="26"/>
                <w:szCs w:val="26"/>
                <w:u w:val="single"/>
              </w:rPr>
            </w:pPr>
            <w:r w:rsidRPr="00B15BA8">
              <w:rPr>
                <w:sz w:val="26"/>
                <w:szCs w:val="26"/>
              </w:rPr>
              <w:t xml:space="preserve">от </w:t>
            </w:r>
            <w:r w:rsidR="00D03681">
              <w:rPr>
                <w:sz w:val="26"/>
                <w:szCs w:val="26"/>
                <w:lang w:val="en-US"/>
              </w:rPr>
              <w:t xml:space="preserve">28 </w:t>
            </w:r>
            <w:r w:rsidR="00D03681">
              <w:rPr>
                <w:sz w:val="26"/>
                <w:szCs w:val="26"/>
              </w:rPr>
              <w:t>января</w:t>
            </w:r>
            <w:r w:rsidRPr="00B15BA8">
              <w:rPr>
                <w:sz w:val="26"/>
                <w:szCs w:val="26"/>
              </w:rPr>
              <w:t xml:space="preserve"> </w:t>
            </w:r>
            <w:r w:rsidRPr="00670D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B15BA8">
              <w:rPr>
                <w:sz w:val="26"/>
                <w:szCs w:val="26"/>
              </w:rPr>
              <w:t xml:space="preserve"> № </w:t>
            </w:r>
            <w:r w:rsidR="00D03681">
              <w:rPr>
                <w:sz w:val="26"/>
                <w:szCs w:val="26"/>
              </w:rPr>
              <w:t>53</w:t>
            </w:r>
          </w:p>
        </w:tc>
      </w:tr>
    </w:tbl>
    <w:p w:rsidR="00CB3322" w:rsidRPr="00B15BA8" w:rsidRDefault="00CB3322" w:rsidP="00CB3322">
      <w:pPr>
        <w:ind w:firstLine="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CB3322" w:rsidRPr="00B15BA8" w:rsidTr="00FB65CC">
        <w:tc>
          <w:tcPr>
            <w:tcW w:w="4928" w:type="dxa"/>
          </w:tcPr>
          <w:p w:rsidR="00CB3322" w:rsidRPr="00B15BA8" w:rsidRDefault="00CB3322" w:rsidP="00FB65C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</w:t>
            </w:r>
            <w:r w:rsidRPr="00B15BA8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у</w:t>
            </w:r>
            <w:r w:rsidRPr="00B15BA8">
              <w:rPr>
                <w:sz w:val="26"/>
                <w:szCs w:val="26"/>
              </w:rPr>
              <w:t xml:space="preserve"> «Управление муниципальными финансами в муниципальном образовании «Дорогобужский </w:t>
            </w:r>
            <w:r>
              <w:rPr>
                <w:sz w:val="26"/>
                <w:szCs w:val="26"/>
              </w:rPr>
              <w:t>муниципальный округ» С</w:t>
            </w:r>
            <w:r w:rsidRPr="00B15BA8">
              <w:rPr>
                <w:sz w:val="26"/>
                <w:szCs w:val="26"/>
              </w:rPr>
              <w:t xml:space="preserve">моленской области» </w:t>
            </w:r>
          </w:p>
        </w:tc>
        <w:tc>
          <w:tcPr>
            <w:tcW w:w="5493" w:type="dxa"/>
          </w:tcPr>
          <w:p w:rsidR="00CB3322" w:rsidRPr="00B15BA8" w:rsidRDefault="00CB3322" w:rsidP="00FB65CC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CB3322" w:rsidRPr="00B15BA8" w:rsidRDefault="00CB3322" w:rsidP="00CB3322">
      <w:pPr>
        <w:rPr>
          <w:color w:val="FF0000"/>
          <w:sz w:val="26"/>
          <w:szCs w:val="26"/>
        </w:rPr>
      </w:pPr>
    </w:p>
    <w:p w:rsidR="00CB3322" w:rsidRPr="007B497D" w:rsidRDefault="00CB3322" w:rsidP="00CB3322">
      <w:pPr>
        <w:rPr>
          <w:sz w:val="26"/>
          <w:szCs w:val="26"/>
        </w:rPr>
      </w:pPr>
      <w:r w:rsidRPr="00B15BA8">
        <w:rPr>
          <w:sz w:val="26"/>
          <w:szCs w:val="26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>
        <w:rPr>
          <w:sz w:val="26"/>
          <w:szCs w:val="26"/>
        </w:rPr>
        <w:t>муниципальный округ</w:t>
      </w:r>
      <w:r w:rsidRPr="00B15BA8">
        <w:rPr>
          <w:sz w:val="26"/>
          <w:szCs w:val="26"/>
        </w:rPr>
        <w:t xml:space="preserve">» Смоленской области от </w:t>
      </w:r>
      <w:r>
        <w:rPr>
          <w:sz w:val="26"/>
          <w:szCs w:val="26"/>
        </w:rPr>
        <w:t>17</w:t>
      </w:r>
      <w:r w:rsidRPr="00B15BA8">
        <w:rPr>
          <w:sz w:val="26"/>
          <w:szCs w:val="26"/>
        </w:rPr>
        <w:t>.01.202</w:t>
      </w:r>
      <w:r>
        <w:rPr>
          <w:sz w:val="26"/>
          <w:szCs w:val="26"/>
        </w:rPr>
        <w:t>5 № 62 (в редакции постановления</w:t>
      </w:r>
      <w:r w:rsidRPr="00B15BA8">
        <w:rPr>
          <w:sz w:val="26"/>
          <w:szCs w:val="26"/>
        </w:rPr>
        <w:t xml:space="preserve"> Администрации муниципального образования «Дорогобужский </w:t>
      </w:r>
      <w:r>
        <w:rPr>
          <w:sz w:val="26"/>
          <w:szCs w:val="26"/>
        </w:rPr>
        <w:t>муниципальный округ</w:t>
      </w:r>
      <w:r w:rsidRPr="00B15BA8">
        <w:rPr>
          <w:sz w:val="26"/>
          <w:szCs w:val="26"/>
        </w:rPr>
        <w:t>» Смоленской области</w:t>
      </w:r>
      <w:r>
        <w:rPr>
          <w:sz w:val="26"/>
          <w:szCs w:val="26"/>
        </w:rPr>
        <w:t xml:space="preserve"> </w:t>
      </w:r>
      <w:r w:rsidRPr="00B15BA8">
        <w:rPr>
          <w:sz w:val="26"/>
          <w:szCs w:val="26"/>
        </w:rPr>
        <w:t>от</w:t>
      </w:r>
      <w:r>
        <w:rPr>
          <w:sz w:val="26"/>
          <w:szCs w:val="26"/>
        </w:rPr>
        <w:t xml:space="preserve"> 25.04.2025 № 524)</w:t>
      </w:r>
      <w:r>
        <w:rPr>
          <w:sz w:val="27"/>
          <w:szCs w:val="27"/>
        </w:rPr>
        <w:t xml:space="preserve">, </w:t>
      </w:r>
      <w:r w:rsidRPr="007B497D">
        <w:rPr>
          <w:sz w:val="26"/>
          <w:szCs w:val="26"/>
        </w:rPr>
        <w:t xml:space="preserve">решением Дорогобужской </w:t>
      </w:r>
      <w:r>
        <w:rPr>
          <w:sz w:val="26"/>
          <w:szCs w:val="26"/>
        </w:rPr>
        <w:t>окруж</w:t>
      </w:r>
      <w:r w:rsidRPr="007B497D">
        <w:rPr>
          <w:sz w:val="26"/>
          <w:szCs w:val="26"/>
        </w:rPr>
        <w:t xml:space="preserve">ной Думы </w:t>
      </w:r>
      <w:r w:rsidRPr="00370488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370488">
        <w:rPr>
          <w:rFonts w:eastAsia="Calibri"/>
          <w:sz w:val="26"/>
          <w:szCs w:val="26"/>
          <w:lang w:eastAsia="en-US"/>
        </w:rPr>
        <w:t>.12.202</w:t>
      </w:r>
      <w:r>
        <w:rPr>
          <w:rFonts w:eastAsia="Calibri"/>
          <w:sz w:val="26"/>
          <w:szCs w:val="26"/>
          <w:lang w:eastAsia="en-US"/>
        </w:rPr>
        <w:t>5</w:t>
      </w:r>
      <w:r w:rsidRPr="00370488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 xml:space="preserve">130 </w:t>
      </w:r>
      <w:r w:rsidRPr="00370488">
        <w:rPr>
          <w:rFonts w:eastAsia="Calibri"/>
          <w:sz w:val="26"/>
          <w:szCs w:val="26"/>
          <w:lang w:eastAsia="en-US"/>
        </w:rPr>
        <w:t>«</w:t>
      </w:r>
      <w:r w:rsidRPr="007B497D">
        <w:rPr>
          <w:bCs/>
          <w:sz w:val="26"/>
          <w:szCs w:val="26"/>
        </w:rPr>
        <w:t xml:space="preserve">О бюджете муниципального образования «Дорогобужский </w:t>
      </w:r>
      <w:r>
        <w:rPr>
          <w:bCs/>
          <w:sz w:val="26"/>
          <w:szCs w:val="26"/>
        </w:rPr>
        <w:t>муниципальный округ</w:t>
      </w:r>
      <w:r w:rsidRPr="007B497D">
        <w:rPr>
          <w:bCs/>
          <w:sz w:val="26"/>
          <w:szCs w:val="26"/>
        </w:rPr>
        <w:t>»</w:t>
      </w:r>
      <w:r w:rsidRPr="007B497D">
        <w:rPr>
          <w:b/>
          <w:sz w:val="26"/>
          <w:szCs w:val="26"/>
        </w:rPr>
        <w:t xml:space="preserve"> </w:t>
      </w:r>
      <w:r w:rsidRPr="007B497D">
        <w:rPr>
          <w:sz w:val="26"/>
          <w:szCs w:val="26"/>
        </w:rPr>
        <w:t>Смоленской области на 202</w:t>
      </w:r>
      <w:r>
        <w:rPr>
          <w:sz w:val="26"/>
          <w:szCs w:val="26"/>
        </w:rPr>
        <w:t>6</w:t>
      </w:r>
      <w:r w:rsidRPr="007B497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7B497D">
        <w:rPr>
          <w:sz w:val="26"/>
          <w:szCs w:val="26"/>
        </w:rPr>
        <w:t xml:space="preserve"> и 202</w:t>
      </w:r>
      <w:r>
        <w:rPr>
          <w:sz w:val="26"/>
          <w:szCs w:val="26"/>
        </w:rPr>
        <w:t>8 годов»</w:t>
      </w:r>
    </w:p>
    <w:p w:rsidR="00CB3322" w:rsidRPr="00B15BA8" w:rsidRDefault="00CB3322" w:rsidP="00CB3322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</w:r>
    </w:p>
    <w:p w:rsidR="00CB3322" w:rsidRPr="00B15BA8" w:rsidRDefault="00CB3322" w:rsidP="00CB3322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  <w:t xml:space="preserve">Администрация муниципального образования «Дорогобужский </w:t>
      </w:r>
      <w:r>
        <w:rPr>
          <w:color w:val="000000"/>
          <w:sz w:val="27"/>
          <w:szCs w:val="27"/>
        </w:rPr>
        <w:t>муниципальный округ</w:t>
      </w:r>
      <w:r w:rsidRPr="00B15BA8">
        <w:rPr>
          <w:sz w:val="26"/>
          <w:szCs w:val="26"/>
        </w:rPr>
        <w:t xml:space="preserve">» Смоленской области </w:t>
      </w:r>
      <w:proofErr w:type="gramStart"/>
      <w:r w:rsidRPr="00B15BA8">
        <w:rPr>
          <w:sz w:val="26"/>
          <w:szCs w:val="26"/>
        </w:rPr>
        <w:t>п</w:t>
      </w:r>
      <w:proofErr w:type="gramEnd"/>
      <w:r w:rsidRPr="00B15BA8">
        <w:rPr>
          <w:sz w:val="26"/>
          <w:szCs w:val="26"/>
        </w:rPr>
        <w:t xml:space="preserve"> о с т а н о в л я е т:</w:t>
      </w:r>
    </w:p>
    <w:p w:rsidR="00CB3322" w:rsidRPr="00B15BA8" w:rsidRDefault="00CB3322" w:rsidP="00CB3322">
      <w:pPr>
        <w:widowControl/>
        <w:ind w:firstLine="708"/>
        <w:rPr>
          <w:sz w:val="26"/>
          <w:szCs w:val="26"/>
        </w:rPr>
      </w:pPr>
    </w:p>
    <w:p w:rsidR="00CB3322" w:rsidRPr="00B15BA8" w:rsidRDefault="00CB3322" w:rsidP="00CB3322">
      <w:pPr>
        <w:widowControl/>
        <w:ind w:firstLine="708"/>
        <w:rPr>
          <w:sz w:val="26"/>
          <w:szCs w:val="26"/>
        </w:rPr>
      </w:pPr>
      <w:r w:rsidRPr="00B15BA8">
        <w:rPr>
          <w:sz w:val="26"/>
          <w:szCs w:val="26"/>
        </w:rPr>
        <w:t xml:space="preserve">Внести в муниципальную программу «Управление муниципальными финансами в муниципальном образовании «Дорогобужский </w:t>
      </w:r>
      <w:r>
        <w:rPr>
          <w:sz w:val="26"/>
          <w:szCs w:val="26"/>
        </w:rPr>
        <w:t>муниципальный округ» С</w:t>
      </w:r>
      <w:r w:rsidRPr="00B15BA8">
        <w:rPr>
          <w:sz w:val="26"/>
          <w:szCs w:val="26"/>
        </w:rPr>
        <w:t xml:space="preserve">моленской области», утвержденную постановлением Администрации муниципального образования «Дорогобужский район» Смоленской области от </w:t>
      </w:r>
      <w:r>
        <w:rPr>
          <w:sz w:val="26"/>
          <w:szCs w:val="26"/>
        </w:rPr>
        <w:t>30.10.2024</w:t>
      </w:r>
      <w:r w:rsidRPr="00B15BA8">
        <w:rPr>
          <w:sz w:val="26"/>
          <w:szCs w:val="26"/>
        </w:rPr>
        <w:t xml:space="preserve"> № </w:t>
      </w:r>
      <w:r>
        <w:rPr>
          <w:sz w:val="26"/>
          <w:szCs w:val="26"/>
        </w:rPr>
        <w:t>900 (в редакции постановлений</w:t>
      </w:r>
      <w:r w:rsidRPr="00B15BA8">
        <w:rPr>
          <w:sz w:val="26"/>
          <w:szCs w:val="26"/>
        </w:rPr>
        <w:t xml:space="preserve"> Администрации муниципального образования «Дорогобужский </w:t>
      </w:r>
      <w:r>
        <w:rPr>
          <w:sz w:val="26"/>
          <w:szCs w:val="26"/>
        </w:rPr>
        <w:t>муниципальный округ</w:t>
      </w:r>
      <w:r w:rsidRPr="00B15BA8">
        <w:rPr>
          <w:sz w:val="26"/>
          <w:szCs w:val="26"/>
        </w:rPr>
        <w:t>» Смоленской области от</w:t>
      </w:r>
      <w:r>
        <w:rPr>
          <w:sz w:val="26"/>
          <w:szCs w:val="26"/>
        </w:rPr>
        <w:t xml:space="preserve"> 03.02.2025 № 115, 20.03.2025 №343, 25.06.2025 №779,</w:t>
      </w:r>
      <w:r w:rsidR="008A4D51">
        <w:rPr>
          <w:sz w:val="26"/>
          <w:szCs w:val="26"/>
        </w:rPr>
        <w:t xml:space="preserve"> </w:t>
      </w:r>
      <w:r>
        <w:rPr>
          <w:sz w:val="26"/>
          <w:szCs w:val="26"/>
        </w:rPr>
        <w:t>27.10.2025 №1383</w:t>
      </w:r>
      <w:r w:rsidRPr="00B15BA8">
        <w:rPr>
          <w:sz w:val="26"/>
          <w:szCs w:val="26"/>
        </w:rPr>
        <w:t>) изменения, изложив ее в новой редакции (прилагается).</w:t>
      </w:r>
    </w:p>
    <w:p w:rsidR="00CB3322" w:rsidRDefault="00CB3322" w:rsidP="00CB3322">
      <w:pPr>
        <w:widowControl/>
        <w:ind w:firstLine="708"/>
        <w:rPr>
          <w:color w:val="FF0000"/>
          <w:sz w:val="26"/>
          <w:szCs w:val="26"/>
        </w:rPr>
      </w:pPr>
    </w:p>
    <w:p w:rsidR="00CB3322" w:rsidRDefault="00CB3322" w:rsidP="00CB3322">
      <w:pPr>
        <w:widowControl/>
        <w:ind w:firstLine="708"/>
        <w:rPr>
          <w:color w:val="FF0000"/>
          <w:sz w:val="26"/>
          <w:szCs w:val="26"/>
        </w:rPr>
      </w:pPr>
    </w:p>
    <w:p w:rsidR="00CB3322" w:rsidRPr="00B15BA8" w:rsidRDefault="00CB3322" w:rsidP="00CB3322">
      <w:pPr>
        <w:widowControl/>
        <w:ind w:firstLine="708"/>
        <w:rPr>
          <w:color w:val="FF0000"/>
          <w:sz w:val="26"/>
          <w:szCs w:val="26"/>
        </w:rPr>
      </w:pPr>
    </w:p>
    <w:p w:rsidR="00CB3322" w:rsidRDefault="00CB3322" w:rsidP="00CB3322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>Глава муниципального образования</w:t>
      </w:r>
      <w:r w:rsidRPr="003269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0242E">
        <w:rPr>
          <w:b/>
          <w:sz w:val="26"/>
          <w:szCs w:val="26"/>
        </w:rPr>
        <w:tab/>
      </w:r>
      <w:r w:rsidRPr="00B15BA8">
        <w:rPr>
          <w:b/>
          <w:sz w:val="26"/>
          <w:szCs w:val="26"/>
        </w:rPr>
        <w:t xml:space="preserve">К.Н. </w:t>
      </w:r>
      <w:proofErr w:type="spellStart"/>
      <w:r w:rsidRPr="00B15BA8">
        <w:rPr>
          <w:b/>
          <w:sz w:val="26"/>
          <w:szCs w:val="26"/>
        </w:rPr>
        <w:t>Серенков</w:t>
      </w:r>
      <w:proofErr w:type="spellEnd"/>
    </w:p>
    <w:p w:rsidR="00CB3322" w:rsidRDefault="00CB3322" w:rsidP="00CB332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Дорогобужский </w:t>
      </w:r>
      <w:r>
        <w:rPr>
          <w:color w:val="000000"/>
          <w:sz w:val="27"/>
          <w:szCs w:val="27"/>
        </w:rPr>
        <w:t>муниципальный округ</w:t>
      </w:r>
      <w:r w:rsidRPr="00B15BA8">
        <w:rPr>
          <w:sz w:val="26"/>
          <w:szCs w:val="26"/>
        </w:rPr>
        <w:t xml:space="preserve">» </w:t>
      </w:r>
    </w:p>
    <w:p w:rsidR="00CB3322" w:rsidRDefault="00CB3322" w:rsidP="00CB3322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 xml:space="preserve">Смоленской области          </w:t>
      </w:r>
      <w:r>
        <w:rPr>
          <w:sz w:val="26"/>
          <w:szCs w:val="26"/>
        </w:rPr>
        <w:t xml:space="preserve">                </w:t>
      </w:r>
      <w:r w:rsidRPr="00B15BA8">
        <w:rPr>
          <w:sz w:val="26"/>
          <w:szCs w:val="26"/>
        </w:rPr>
        <w:t xml:space="preserve">       </w:t>
      </w:r>
    </w:p>
    <w:p w:rsidR="00CB3322" w:rsidRDefault="00CB3322" w:rsidP="00CB3322">
      <w:pPr>
        <w:ind w:firstLine="0"/>
        <w:rPr>
          <w:b/>
          <w:sz w:val="26"/>
          <w:szCs w:val="26"/>
        </w:rPr>
      </w:pPr>
    </w:p>
    <w:p w:rsidR="00CB3322" w:rsidRDefault="00CB3322" w:rsidP="00CB3322">
      <w:pPr>
        <w:ind w:firstLine="0"/>
        <w:rPr>
          <w:b/>
          <w:sz w:val="26"/>
          <w:szCs w:val="26"/>
        </w:rPr>
      </w:pPr>
    </w:p>
    <w:p w:rsidR="00CB3322" w:rsidRDefault="00CB3322" w:rsidP="00CB3322">
      <w:pPr>
        <w:ind w:firstLine="0"/>
        <w:rPr>
          <w:b/>
          <w:sz w:val="26"/>
          <w:szCs w:val="26"/>
        </w:rPr>
      </w:pPr>
    </w:p>
    <w:p w:rsidR="00CB3322" w:rsidRDefault="00CB3322" w:rsidP="00CB3322">
      <w:pPr>
        <w:ind w:firstLine="0"/>
        <w:rPr>
          <w:b/>
          <w:sz w:val="26"/>
          <w:szCs w:val="26"/>
        </w:rPr>
      </w:pPr>
    </w:p>
    <w:p w:rsidR="00CB3322" w:rsidRDefault="00CB3322" w:rsidP="00CB3322">
      <w:pPr>
        <w:ind w:firstLine="0"/>
        <w:rPr>
          <w:b/>
          <w:sz w:val="26"/>
          <w:szCs w:val="26"/>
        </w:rPr>
      </w:pPr>
    </w:p>
    <w:p w:rsidR="00CB3322" w:rsidRDefault="00CB3322" w:rsidP="00CB3322">
      <w:pPr>
        <w:ind w:firstLine="0"/>
        <w:rPr>
          <w:b/>
          <w:sz w:val="26"/>
          <w:szCs w:val="26"/>
        </w:rPr>
      </w:pPr>
    </w:p>
    <w:p w:rsidR="00FB65CC" w:rsidRDefault="00FB65CC" w:rsidP="00CB3322">
      <w:pPr>
        <w:ind w:firstLine="0"/>
        <w:rPr>
          <w:b/>
          <w:sz w:val="26"/>
          <w:szCs w:val="26"/>
        </w:rPr>
      </w:pPr>
    </w:p>
    <w:p w:rsidR="00FB65CC" w:rsidRDefault="00FB65CC" w:rsidP="00CB3322">
      <w:pPr>
        <w:ind w:firstLine="0"/>
        <w:rPr>
          <w:b/>
          <w:sz w:val="26"/>
          <w:szCs w:val="26"/>
        </w:rPr>
      </w:pPr>
    </w:p>
    <w:p w:rsidR="00370488" w:rsidRPr="008354C0" w:rsidRDefault="00370488" w:rsidP="00370488">
      <w:pPr>
        <w:widowControl/>
        <w:ind w:left="4962" w:firstLine="7"/>
        <w:jc w:val="left"/>
        <w:rPr>
          <w:sz w:val="23"/>
          <w:szCs w:val="23"/>
        </w:rPr>
      </w:pPr>
      <w:r w:rsidRPr="008354C0">
        <w:rPr>
          <w:sz w:val="23"/>
          <w:szCs w:val="23"/>
        </w:rPr>
        <w:t>УТВЕРЖДЕНА</w:t>
      </w:r>
    </w:p>
    <w:p w:rsidR="00CE2A99" w:rsidRDefault="00370488" w:rsidP="00370488">
      <w:pPr>
        <w:autoSpaceDE w:val="0"/>
        <w:autoSpaceDN w:val="0"/>
        <w:adjustRightInd w:val="0"/>
        <w:ind w:left="4962" w:firstLine="7"/>
        <w:rPr>
          <w:sz w:val="23"/>
          <w:szCs w:val="23"/>
        </w:rPr>
      </w:pPr>
      <w:r w:rsidRPr="008354C0">
        <w:rPr>
          <w:sz w:val="23"/>
          <w:szCs w:val="23"/>
        </w:rPr>
        <w:t>постановлением Администрации муниципального образования «Дорогобужски</w:t>
      </w:r>
      <w:r>
        <w:rPr>
          <w:sz w:val="23"/>
          <w:szCs w:val="23"/>
        </w:rPr>
        <w:t xml:space="preserve">й район» Смоленской области от </w:t>
      </w:r>
      <w:r w:rsidRPr="00370488">
        <w:rPr>
          <w:sz w:val="23"/>
          <w:szCs w:val="23"/>
        </w:rPr>
        <w:t>30</w:t>
      </w:r>
      <w:r w:rsidRPr="008354C0">
        <w:rPr>
          <w:sz w:val="23"/>
          <w:szCs w:val="23"/>
        </w:rPr>
        <w:t>.10.20</w:t>
      </w:r>
      <w:r w:rsidRPr="00370488">
        <w:rPr>
          <w:sz w:val="23"/>
          <w:szCs w:val="23"/>
        </w:rPr>
        <w:t>24</w:t>
      </w:r>
      <w:r w:rsidRPr="008354C0">
        <w:rPr>
          <w:sz w:val="23"/>
          <w:szCs w:val="23"/>
        </w:rPr>
        <w:t xml:space="preserve"> г. №</w:t>
      </w:r>
      <w:r w:rsidRPr="00370488">
        <w:rPr>
          <w:sz w:val="23"/>
          <w:szCs w:val="23"/>
        </w:rPr>
        <w:t xml:space="preserve"> 900</w:t>
      </w:r>
      <w:r w:rsidR="00CE2A99">
        <w:rPr>
          <w:sz w:val="23"/>
          <w:szCs w:val="23"/>
        </w:rPr>
        <w:t xml:space="preserve"> </w:t>
      </w:r>
    </w:p>
    <w:p w:rsidR="00370488" w:rsidRPr="008354C0" w:rsidRDefault="00370488" w:rsidP="00370488">
      <w:pPr>
        <w:autoSpaceDE w:val="0"/>
        <w:autoSpaceDN w:val="0"/>
        <w:adjustRightInd w:val="0"/>
        <w:ind w:left="4962" w:firstLine="7"/>
        <w:rPr>
          <w:sz w:val="23"/>
          <w:szCs w:val="23"/>
        </w:rPr>
      </w:pPr>
      <w:r w:rsidRPr="008354C0">
        <w:rPr>
          <w:sz w:val="23"/>
          <w:szCs w:val="23"/>
        </w:rPr>
        <w:t xml:space="preserve">(в редакции постановления Администрации муниципального образования «Дорогобужский </w:t>
      </w:r>
      <w:r>
        <w:rPr>
          <w:sz w:val="23"/>
          <w:szCs w:val="23"/>
        </w:rPr>
        <w:t>муниципальный округ</w:t>
      </w:r>
      <w:r w:rsidRPr="008354C0">
        <w:rPr>
          <w:sz w:val="23"/>
          <w:szCs w:val="23"/>
        </w:rPr>
        <w:t xml:space="preserve">» Смоленской области от </w:t>
      </w:r>
      <w:r w:rsidR="00CE2A99" w:rsidRPr="0093018A">
        <w:rPr>
          <w:sz w:val="23"/>
          <w:szCs w:val="23"/>
        </w:rPr>
        <w:t>03.02.2025 № 115, 20.03.2025 №343, 25.06.2025 №779, 27.10.2025 №1383</w:t>
      </w:r>
      <w:r w:rsidR="00CE2A99">
        <w:rPr>
          <w:sz w:val="26"/>
          <w:szCs w:val="26"/>
        </w:rPr>
        <w:t>,</w:t>
      </w:r>
      <w:r w:rsidR="00D03681">
        <w:rPr>
          <w:sz w:val="26"/>
          <w:szCs w:val="26"/>
        </w:rPr>
        <w:t xml:space="preserve"> 28.01.2026</w:t>
      </w:r>
      <w:r w:rsidRPr="008354C0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</w:t>
      </w:r>
      <w:r w:rsidR="00D03681">
        <w:rPr>
          <w:sz w:val="23"/>
          <w:szCs w:val="23"/>
        </w:rPr>
        <w:t>53</w:t>
      </w:r>
      <w:r w:rsidRPr="008354C0">
        <w:rPr>
          <w:sz w:val="23"/>
          <w:szCs w:val="23"/>
        </w:rPr>
        <w:t>)</w:t>
      </w:r>
    </w:p>
    <w:p w:rsidR="00BF1D0F" w:rsidRPr="00AC3A30" w:rsidRDefault="00BF1D0F" w:rsidP="00186726">
      <w:pPr>
        <w:ind w:left="5812" w:right="1700"/>
        <w:jc w:val="center"/>
        <w:rPr>
          <w:b/>
          <w:color w:val="FF0000"/>
          <w:sz w:val="23"/>
          <w:szCs w:val="23"/>
        </w:rPr>
      </w:pPr>
    </w:p>
    <w:p w:rsidR="00B226B0" w:rsidRPr="00186726" w:rsidRDefault="00B226B0" w:rsidP="00B226B0">
      <w:pPr>
        <w:ind w:left="1701" w:right="1700"/>
        <w:jc w:val="center"/>
        <w:rPr>
          <w:b/>
          <w:sz w:val="23"/>
          <w:szCs w:val="23"/>
        </w:rPr>
      </w:pPr>
      <w:r w:rsidRPr="00186726">
        <w:rPr>
          <w:b/>
          <w:sz w:val="23"/>
          <w:szCs w:val="23"/>
        </w:rPr>
        <w:t>Муниципальная программа</w:t>
      </w:r>
    </w:p>
    <w:p w:rsidR="00B226B0" w:rsidRPr="00186726" w:rsidRDefault="00B226B0" w:rsidP="00B226B0">
      <w:pPr>
        <w:contextualSpacing/>
        <w:jc w:val="center"/>
        <w:rPr>
          <w:b/>
          <w:bCs/>
          <w:sz w:val="23"/>
          <w:szCs w:val="23"/>
        </w:rPr>
      </w:pPr>
      <w:r w:rsidRPr="00186726">
        <w:rPr>
          <w:b/>
          <w:bCs/>
          <w:sz w:val="23"/>
          <w:szCs w:val="23"/>
        </w:rPr>
        <w:t>«</w:t>
      </w:r>
      <w:r w:rsidR="00186726" w:rsidRPr="00186726">
        <w:rPr>
          <w:b/>
          <w:sz w:val="23"/>
          <w:szCs w:val="23"/>
        </w:rPr>
        <w:t>Управление муниципальными финансами в муниципальном образовании «Дорогобужский муниципальный округ» Смоленской области»</w:t>
      </w:r>
    </w:p>
    <w:p w:rsidR="00B226B0" w:rsidRPr="00186726" w:rsidRDefault="00B226B0" w:rsidP="00444E59">
      <w:pPr>
        <w:ind w:left="1701" w:right="1700"/>
        <w:jc w:val="center"/>
        <w:rPr>
          <w:b/>
          <w:sz w:val="23"/>
          <w:szCs w:val="23"/>
        </w:rPr>
      </w:pP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П А С П О Р Т</w:t>
      </w: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муниципальной программы</w:t>
      </w:r>
    </w:p>
    <w:p w:rsidR="00444E5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  <w:r w:rsidRPr="008354C0">
        <w:rPr>
          <w:b/>
          <w:bCs/>
          <w:sz w:val="23"/>
          <w:szCs w:val="23"/>
        </w:rPr>
        <w:t>«Управление муниципальными финансами в муниципальном образовании «</w:t>
      </w:r>
      <w:r w:rsidR="00186726" w:rsidRPr="00186726">
        <w:rPr>
          <w:b/>
          <w:sz w:val="23"/>
          <w:szCs w:val="23"/>
        </w:rPr>
        <w:t>Дорогобужский муниципальный округ»</w:t>
      </w:r>
      <w:r w:rsidRPr="008354C0">
        <w:rPr>
          <w:b/>
          <w:bCs/>
          <w:sz w:val="23"/>
          <w:szCs w:val="23"/>
        </w:rPr>
        <w:t xml:space="preserve"> Смоленской области»</w:t>
      </w:r>
    </w:p>
    <w:p w:rsidR="00F619D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</w:p>
    <w:p w:rsidR="0060041D" w:rsidRPr="008354C0" w:rsidRDefault="0060041D" w:rsidP="0060041D">
      <w:pPr>
        <w:contextualSpacing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1. Основные положения</w:t>
      </w:r>
    </w:p>
    <w:tbl>
      <w:tblPr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389"/>
      </w:tblGrid>
      <w:tr w:rsidR="00444E59" w:rsidRPr="008354C0" w:rsidTr="0080242E">
        <w:trPr>
          <w:cantSplit/>
          <w:trHeight w:val="706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исполнитель </w:t>
            </w:r>
            <w:r w:rsidRPr="008354C0">
              <w:rPr>
                <w:sz w:val="23"/>
                <w:szCs w:val="23"/>
              </w:rPr>
              <w:br/>
              <w:t xml:space="preserve">муниципальной программы 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875CB4" w:rsidP="00673F5C">
            <w:pPr>
              <w:spacing w:line="256" w:lineRule="auto"/>
              <w:ind w:firstLine="0"/>
              <w:rPr>
                <w:rFonts w:eastAsia="Arial Unicode MS"/>
                <w:color w:val="FF0000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Финансовое управление Администрации муниципального образования «</w:t>
            </w:r>
            <w:r w:rsidRPr="00214645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sz w:val="23"/>
                <w:szCs w:val="23"/>
              </w:rPr>
              <w:t>» Смоленской области начальник</w:t>
            </w:r>
            <w:r w:rsidRPr="008354C0">
              <w:rPr>
                <w:color w:val="FF0000"/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 xml:space="preserve">Финансового управления </w:t>
            </w:r>
            <w:r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</w:p>
        </w:tc>
      </w:tr>
      <w:tr w:rsidR="00444E59" w:rsidRPr="008354C0" w:rsidTr="0080242E">
        <w:trPr>
          <w:cantSplit/>
          <w:trHeight w:val="40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Период реализации муниципальной программы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186726" w:rsidP="004E2CB0">
            <w:pPr>
              <w:spacing w:line="256" w:lineRule="auto"/>
              <w:ind w:firstLine="0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2025-202</w:t>
            </w:r>
            <w:r w:rsidR="004E2CB0">
              <w:rPr>
                <w:sz w:val="23"/>
                <w:szCs w:val="23"/>
              </w:rPr>
              <w:t>8</w:t>
            </w:r>
            <w:r w:rsidR="00444E59" w:rsidRPr="008354C0">
              <w:rPr>
                <w:spacing w:val="-2"/>
                <w:sz w:val="23"/>
                <w:szCs w:val="23"/>
              </w:rPr>
              <w:t>.</w:t>
            </w:r>
          </w:p>
        </w:tc>
      </w:tr>
      <w:tr w:rsidR="00444E59" w:rsidRPr="008354C0" w:rsidTr="0080242E">
        <w:trPr>
          <w:cantSplit/>
          <w:trHeight w:val="725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80242E">
            <w:pPr>
              <w:spacing w:line="256" w:lineRule="auto"/>
              <w:ind w:left="-250"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Цели муниципальной программы 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0D4947" w:rsidRDefault="00444E59" w:rsidP="00BF1D0F">
            <w:pPr>
              <w:ind w:firstLine="0"/>
              <w:rPr>
                <w:color w:val="000000"/>
                <w:spacing w:val="-2"/>
                <w:sz w:val="23"/>
                <w:szCs w:val="23"/>
              </w:rPr>
            </w:pPr>
            <w:r w:rsidRPr="005B06A4">
              <w:rPr>
                <w:rFonts w:eastAsia="Arial Unicode MS"/>
                <w:sz w:val="23"/>
                <w:szCs w:val="23"/>
              </w:rPr>
              <w:t>цель 1 «</w:t>
            </w:r>
            <w:r w:rsidR="00F619D9" w:rsidRPr="005B06A4">
              <w:rPr>
                <w:color w:val="000000"/>
                <w:spacing w:val="-2"/>
                <w:sz w:val="23"/>
                <w:szCs w:val="23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F619D9" w:rsidRPr="000D4947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0D4947">
              <w:rPr>
                <w:color w:val="000000"/>
                <w:spacing w:val="-2"/>
                <w:sz w:val="23"/>
                <w:szCs w:val="23"/>
              </w:rPr>
              <w:t>»</w:t>
            </w:r>
            <w:r w:rsidR="00981361" w:rsidRPr="000D4947">
              <w:rPr>
                <w:color w:val="000000"/>
                <w:spacing w:val="-2"/>
                <w:sz w:val="23"/>
                <w:szCs w:val="23"/>
              </w:rPr>
              <w:t>.</w:t>
            </w:r>
          </w:p>
          <w:p w:rsidR="00FF376A" w:rsidRPr="005B06A4" w:rsidRDefault="00FF376A" w:rsidP="00214645">
            <w:pPr>
              <w:ind w:firstLine="0"/>
              <w:rPr>
                <w:rFonts w:eastAsia="Arial Unicode MS"/>
                <w:sz w:val="23"/>
                <w:szCs w:val="23"/>
              </w:rPr>
            </w:pPr>
            <w:r w:rsidRPr="00813592">
              <w:rPr>
                <w:rFonts w:eastAsia="Arial Unicode MS"/>
                <w:sz w:val="23"/>
                <w:szCs w:val="23"/>
              </w:rPr>
              <w:t xml:space="preserve">цель 2 </w:t>
            </w:r>
            <w:r w:rsidR="00C72AE9" w:rsidRPr="00813592">
              <w:rPr>
                <w:rFonts w:eastAsia="Arial Unicode MS"/>
                <w:sz w:val="23"/>
                <w:szCs w:val="23"/>
              </w:rPr>
              <w:t>«</w:t>
            </w:r>
            <w:r w:rsidR="00C72AE9" w:rsidRPr="00813592">
              <w:rPr>
                <w:sz w:val="23"/>
                <w:szCs w:val="23"/>
              </w:rPr>
              <w:t xml:space="preserve">Стабильное функционирование </w:t>
            </w:r>
            <w:r w:rsidR="00D64C70">
              <w:rPr>
                <w:sz w:val="23"/>
                <w:szCs w:val="23"/>
              </w:rPr>
              <w:t>Управления</w:t>
            </w:r>
            <w:r w:rsidR="00C72AE9"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C72AE9"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="00C72AE9"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C72AE9"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="00C72AE9" w:rsidRPr="00813592">
              <w:rPr>
                <w:sz w:val="23"/>
                <w:szCs w:val="23"/>
              </w:rPr>
              <w:t>»</w:t>
            </w:r>
          </w:p>
        </w:tc>
      </w:tr>
      <w:tr w:rsidR="00444E59" w:rsidRPr="008354C0" w:rsidTr="0080242E">
        <w:trPr>
          <w:cantSplit/>
          <w:trHeight w:val="179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8354C0" w:rsidRDefault="002D3B79" w:rsidP="00673F5C">
            <w:pPr>
              <w:spacing w:line="256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8354C0">
              <w:rPr>
                <w:rFonts w:eastAsia="Arial Unicode MS"/>
                <w:sz w:val="23"/>
                <w:szCs w:val="23"/>
              </w:rPr>
              <w:t>Объемы финансового обеспечения за весь период реализации</w:t>
            </w:r>
            <w:r w:rsidRPr="008354C0">
              <w:rPr>
                <w:sz w:val="23"/>
                <w:szCs w:val="23"/>
              </w:rPr>
              <w:t xml:space="preserve"> (по годам реализации).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B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BC6970">
              <w:rPr>
                <w:sz w:val="23"/>
                <w:szCs w:val="23"/>
              </w:rPr>
              <w:t xml:space="preserve">общий объем финансирования составляет </w:t>
            </w:r>
            <w:r w:rsidR="00186726" w:rsidRPr="00BC6970">
              <w:rPr>
                <w:sz w:val="23"/>
                <w:szCs w:val="23"/>
              </w:rPr>
              <w:t>–</w:t>
            </w:r>
            <w:r w:rsidR="00DC4E4A" w:rsidRPr="00BC6970">
              <w:rPr>
                <w:b/>
                <w:sz w:val="23"/>
                <w:szCs w:val="23"/>
              </w:rPr>
              <w:t xml:space="preserve"> </w:t>
            </w:r>
            <w:r w:rsidR="00BC6970" w:rsidRPr="00BC6970">
              <w:rPr>
                <w:b/>
                <w:sz w:val="23"/>
                <w:szCs w:val="23"/>
              </w:rPr>
              <w:t>1</w:t>
            </w:r>
            <w:r w:rsidR="00277BF4">
              <w:rPr>
                <w:b/>
                <w:sz w:val="23"/>
                <w:szCs w:val="23"/>
              </w:rPr>
              <w:t>6</w:t>
            </w:r>
            <w:r w:rsidR="00CD448B">
              <w:rPr>
                <w:b/>
                <w:sz w:val="23"/>
                <w:szCs w:val="23"/>
              </w:rPr>
              <w:t>2</w:t>
            </w:r>
            <w:r w:rsidR="00277BF4">
              <w:rPr>
                <w:b/>
                <w:sz w:val="23"/>
                <w:szCs w:val="23"/>
              </w:rPr>
              <w:t xml:space="preserve"> </w:t>
            </w:r>
            <w:r w:rsidR="00CD448B">
              <w:rPr>
                <w:b/>
                <w:sz w:val="23"/>
                <w:szCs w:val="23"/>
              </w:rPr>
              <w:t>401</w:t>
            </w:r>
            <w:r w:rsidR="00E536DA">
              <w:rPr>
                <w:b/>
                <w:sz w:val="23"/>
                <w:szCs w:val="23"/>
              </w:rPr>
              <w:t>,</w:t>
            </w:r>
            <w:r w:rsidR="00CD448B">
              <w:rPr>
                <w:b/>
                <w:sz w:val="23"/>
                <w:szCs w:val="23"/>
              </w:rPr>
              <w:t>2</w:t>
            </w:r>
            <w:r w:rsidR="006C3AA2" w:rsidRPr="00BC6970">
              <w:rPr>
                <w:b/>
                <w:sz w:val="23"/>
                <w:szCs w:val="23"/>
              </w:rPr>
              <w:t xml:space="preserve"> </w:t>
            </w:r>
            <w:r w:rsidRPr="00BC6970">
              <w:rPr>
                <w:b/>
                <w:sz w:val="23"/>
                <w:szCs w:val="23"/>
              </w:rPr>
              <w:t>тыс. рублей</w:t>
            </w:r>
            <w:r w:rsidRPr="00BC6970">
              <w:rPr>
                <w:sz w:val="23"/>
                <w:szCs w:val="23"/>
              </w:rPr>
              <w:t>, из них:</w:t>
            </w:r>
          </w:p>
          <w:p w:rsidR="00444E59" w:rsidRPr="00BC6970" w:rsidRDefault="00CD448B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 год (всего) – </w:t>
            </w:r>
            <w:r w:rsidRPr="00CD448B">
              <w:rPr>
                <w:b/>
                <w:sz w:val="23"/>
                <w:szCs w:val="23"/>
              </w:rPr>
              <w:t>38 672,1</w:t>
            </w:r>
            <w:r>
              <w:rPr>
                <w:sz w:val="23"/>
                <w:szCs w:val="23"/>
              </w:rPr>
              <w:t xml:space="preserve"> </w:t>
            </w:r>
            <w:r w:rsidRPr="00BC6970">
              <w:rPr>
                <w:b/>
                <w:sz w:val="23"/>
                <w:szCs w:val="23"/>
              </w:rPr>
              <w:t>тыс. рублей</w:t>
            </w:r>
          </w:p>
          <w:p w:rsidR="00444E59" w:rsidRPr="00BC6970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BC6970">
              <w:rPr>
                <w:sz w:val="23"/>
                <w:szCs w:val="23"/>
              </w:rPr>
              <w:t>202</w:t>
            </w:r>
            <w:r w:rsidR="00573384" w:rsidRPr="00BC6970">
              <w:rPr>
                <w:sz w:val="23"/>
                <w:szCs w:val="23"/>
              </w:rPr>
              <w:t>6</w:t>
            </w:r>
            <w:r w:rsidR="00444E59" w:rsidRPr="00BC6970">
              <w:rPr>
                <w:sz w:val="23"/>
                <w:szCs w:val="23"/>
              </w:rPr>
              <w:t xml:space="preserve"> год (всего) – </w:t>
            </w:r>
            <w:r w:rsidR="00277BF4" w:rsidRPr="00277BF4">
              <w:rPr>
                <w:b/>
                <w:sz w:val="23"/>
                <w:szCs w:val="23"/>
              </w:rPr>
              <w:t>41</w:t>
            </w:r>
            <w:r w:rsidR="00277BF4">
              <w:rPr>
                <w:b/>
                <w:sz w:val="23"/>
                <w:szCs w:val="23"/>
              </w:rPr>
              <w:t xml:space="preserve"> </w:t>
            </w:r>
            <w:r w:rsidR="00277BF4" w:rsidRPr="00277BF4">
              <w:rPr>
                <w:b/>
                <w:sz w:val="23"/>
                <w:szCs w:val="23"/>
              </w:rPr>
              <w:t>441</w:t>
            </w:r>
            <w:r w:rsidR="00277BF4">
              <w:rPr>
                <w:b/>
                <w:sz w:val="23"/>
                <w:szCs w:val="23"/>
              </w:rPr>
              <w:t>,3</w:t>
            </w:r>
            <w:r w:rsidR="00ED734A" w:rsidRPr="00BC6970">
              <w:rPr>
                <w:b/>
                <w:sz w:val="23"/>
                <w:szCs w:val="23"/>
              </w:rPr>
              <w:t xml:space="preserve"> </w:t>
            </w:r>
            <w:r w:rsidR="00444E59" w:rsidRPr="00BC6970">
              <w:rPr>
                <w:b/>
                <w:sz w:val="23"/>
                <w:szCs w:val="23"/>
              </w:rPr>
              <w:t>тыс. рублей</w:t>
            </w:r>
          </w:p>
          <w:p w:rsidR="00444E59" w:rsidRPr="00BC6970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BC6970">
              <w:rPr>
                <w:sz w:val="23"/>
                <w:szCs w:val="23"/>
              </w:rPr>
              <w:t>202</w:t>
            </w:r>
            <w:r w:rsidR="00573384" w:rsidRPr="00BC6970">
              <w:rPr>
                <w:sz w:val="23"/>
                <w:szCs w:val="23"/>
              </w:rPr>
              <w:t>7</w:t>
            </w:r>
            <w:r w:rsidRPr="00BC6970">
              <w:rPr>
                <w:sz w:val="23"/>
                <w:szCs w:val="23"/>
              </w:rPr>
              <w:t xml:space="preserve"> год</w:t>
            </w:r>
            <w:r w:rsidR="00444E59" w:rsidRPr="00BC6970">
              <w:rPr>
                <w:sz w:val="23"/>
                <w:szCs w:val="23"/>
              </w:rPr>
              <w:t xml:space="preserve"> (всего) – </w:t>
            </w:r>
            <w:r w:rsidR="00277BF4" w:rsidRPr="00277BF4">
              <w:rPr>
                <w:b/>
                <w:sz w:val="23"/>
                <w:szCs w:val="23"/>
              </w:rPr>
              <w:t>40</w:t>
            </w:r>
            <w:r w:rsidR="00277BF4">
              <w:rPr>
                <w:b/>
                <w:sz w:val="23"/>
                <w:szCs w:val="23"/>
              </w:rPr>
              <w:t> </w:t>
            </w:r>
            <w:r w:rsidR="00277BF4" w:rsidRPr="00277BF4">
              <w:rPr>
                <w:b/>
                <w:sz w:val="23"/>
                <w:szCs w:val="23"/>
              </w:rPr>
              <w:t>794</w:t>
            </w:r>
            <w:r w:rsidR="00277BF4">
              <w:rPr>
                <w:b/>
                <w:sz w:val="23"/>
                <w:szCs w:val="23"/>
              </w:rPr>
              <w:t xml:space="preserve">,9 </w:t>
            </w:r>
            <w:r w:rsidR="00444E59" w:rsidRPr="00BC6970">
              <w:rPr>
                <w:b/>
                <w:sz w:val="23"/>
                <w:szCs w:val="23"/>
              </w:rPr>
              <w:t>тыс. рублей</w:t>
            </w:r>
          </w:p>
          <w:p w:rsidR="0060041D" w:rsidRPr="005B06A4" w:rsidRDefault="005629A1" w:rsidP="00277BF4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BC6970">
              <w:rPr>
                <w:sz w:val="23"/>
                <w:szCs w:val="23"/>
              </w:rPr>
              <w:t>202</w:t>
            </w:r>
            <w:r w:rsidR="00573384" w:rsidRPr="00BC6970">
              <w:rPr>
                <w:sz w:val="23"/>
                <w:szCs w:val="23"/>
              </w:rPr>
              <w:t>8</w:t>
            </w:r>
            <w:r w:rsidR="00342872" w:rsidRPr="00BC6970">
              <w:rPr>
                <w:sz w:val="23"/>
                <w:szCs w:val="23"/>
              </w:rPr>
              <w:t xml:space="preserve"> год</w:t>
            </w:r>
            <w:r w:rsidR="00444E59" w:rsidRPr="00BC6970">
              <w:rPr>
                <w:sz w:val="23"/>
                <w:szCs w:val="23"/>
              </w:rPr>
              <w:t xml:space="preserve"> (всего) – </w:t>
            </w:r>
            <w:r w:rsidR="00277BF4" w:rsidRPr="00277BF4">
              <w:rPr>
                <w:b/>
                <w:sz w:val="23"/>
                <w:szCs w:val="23"/>
              </w:rPr>
              <w:t>41</w:t>
            </w:r>
            <w:r w:rsidR="00277BF4">
              <w:rPr>
                <w:b/>
                <w:sz w:val="23"/>
                <w:szCs w:val="23"/>
              </w:rPr>
              <w:t> </w:t>
            </w:r>
            <w:r w:rsidR="00277BF4" w:rsidRPr="00277BF4">
              <w:rPr>
                <w:b/>
                <w:sz w:val="23"/>
                <w:szCs w:val="23"/>
              </w:rPr>
              <w:t>492</w:t>
            </w:r>
            <w:r w:rsidR="00277BF4">
              <w:rPr>
                <w:b/>
                <w:sz w:val="23"/>
                <w:szCs w:val="23"/>
              </w:rPr>
              <w:t xml:space="preserve">,9 </w:t>
            </w:r>
            <w:r w:rsidR="00444E59" w:rsidRPr="00BC6970">
              <w:rPr>
                <w:b/>
                <w:sz w:val="23"/>
                <w:szCs w:val="23"/>
              </w:rPr>
              <w:t>тыс. рублей</w:t>
            </w:r>
          </w:p>
        </w:tc>
      </w:tr>
    </w:tbl>
    <w:p w:rsidR="0060041D" w:rsidRPr="008354C0" w:rsidRDefault="0060041D" w:rsidP="0060041D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2. Показатели муниципальной программы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473"/>
        <w:gridCol w:w="1017"/>
        <w:gridCol w:w="1307"/>
        <w:gridCol w:w="1307"/>
        <w:gridCol w:w="1212"/>
        <w:gridCol w:w="1254"/>
      </w:tblGrid>
      <w:tr w:rsidR="0080242E" w:rsidRPr="008354C0" w:rsidTr="0080242E">
        <w:trPr>
          <w:tblHeader/>
          <w:jc w:val="center"/>
        </w:trPr>
        <w:tc>
          <w:tcPr>
            <w:tcW w:w="285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 xml:space="preserve">№ </w:t>
            </w:r>
            <w:r w:rsidRPr="008354C0">
              <w:rPr>
                <w:rFonts w:eastAsia="Calibri"/>
                <w:sz w:val="23"/>
                <w:szCs w:val="23"/>
              </w:rPr>
              <w:lastRenderedPageBreak/>
              <w:t>п/п</w:t>
            </w:r>
          </w:p>
        </w:tc>
        <w:tc>
          <w:tcPr>
            <w:tcW w:w="1711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lastRenderedPageBreak/>
              <w:t>Наименование показателя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875CB4" w:rsidRPr="008354C0" w:rsidRDefault="00875CB4" w:rsidP="00B15BA8">
            <w:pPr>
              <w:ind w:left="-109" w:right="-53" w:hanging="5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8354C0">
              <w:rPr>
                <w:rFonts w:eastAsia="Calibri"/>
                <w:sz w:val="23"/>
                <w:szCs w:val="23"/>
              </w:rPr>
              <w:lastRenderedPageBreak/>
              <w:t>измере</w:t>
            </w:r>
            <w:r w:rsidR="00B15BA8" w:rsidRPr="008354C0">
              <w:rPr>
                <w:rFonts w:eastAsia="Calibri"/>
                <w:sz w:val="23"/>
                <w:szCs w:val="23"/>
              </w:rPr>
              <w:t>-</w:t>
            </w:r>
            <w:r w:rsidRPr="008354C0">
              <w:rPr>
                <w:rFonts w:eastAsia="Calibri"/>
                <w:sz w:val="23"/>
                <w:szCs w:val="23"/>
              </w:rPr>
              <w:t>ния</w:t>
            </w:r>
            <w:proofErr w:type="spellEnd"/>
            <w:proofErr w:type="gramEnd"/>
          </w:p>
        </w:tc>
        <w:tc>
          <w:tcPr>
            <w:tcW w:w="644" w:type="pct"/>
            <w:vMerge w:val="restart"/>
            <w:shd w:val="clear" w:color="auto" w:fill="auto"/>
          </w:tcPr>
          <w:p w:rsidR="00875CB4" w:rsidRPr="008354C0" w:rsidRDefault="00875CB4" w:rsidP="0080242E">
            <w:pPr>
              <w:ind w:left="-109" w:right="-103"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lastRenderedPageBreak/>
              <w:t xml:space="preserve">Базовое 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lastRenderedPageBreak/>
              <w:t>значение показателя 202</w:t>
            </w:r>
            <w:r w:rsidR="004E2CB0">
              <w:rPr>
                <w:rFonts w:eastAsia="Calibri"/>
                <w:sz w:val="23"/>
                <w:szCs w:val="23"/>
                <w:shd w:val="clear" w:color="auto" w:fill="FFFFFF"/>
              </w:rPr>
              <w:t>5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1859" w:type="pct"/>
            <w:gridSpan w:val="3"/>
            <w:shd w:val="clear" w:color="auto" w:fill="auto"/>
            <w:vAlign w:val="center"/>
          </w:tcPr>
          <w:p w:rsidR="00875CB4" w:rsidRPr="008354C0" w:rsidRDefault="00875CB4" w:rsidP="00875CB4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lastRenderedPageBreak/>
              <w:t xml:space="preserve">Планируемое значение показателя </w:t>
            </w:r>
          </w:p>
        </w:tc>
      </w:tr>
      <w:tr w:rsidR="0080242E" w:rsidRPr="008354C0" w:rsidTr="0080242E">
        <w:trPr>
          <w:trHeight w:val="448"/>
          <w:tblHeader/>
          <w:jc w:val="center"/>
        </w:trPr>
        <w:tc>
          <w:tcPr>
            <w:tcW w:w="285" w:type="pct"/>
            <w:vMerge/>
            <w:shd w:val="clear" w:color="auto" w:fill="auto"/>
          </w:tcPr>
          <w:p w:rsidR="00875CB4" w:rsidRPr="008354C0" w:rsidRDefault="00875CB4" w:rsidP="00875CB4">
            <w:pPr>
              <w:ind w:left="-113" w:right="-108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11" w:type="pct"/>
            <w:vMerge/>
            <w:shd w:val="clear" w:color="auto" w:fill="auto"/>
            <w:vAlign w:val="center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</w:tcPr>
          <w:p w:rsidR="00875CB4" w:rsidRPr="008354C0" w:rsidRDefault="00875CB4" w:rsidP="004E2CB0">
            <w:pPr>
              <w:ind w:left="37"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sz w:val="23"/>
                <w:szCs w:val="23"/>
                <w:shd w:val="clear" w:color="auto" w:fill="FFFFFF"/>
              </w:rPr>
              <w:t>6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97" w:type="pct"/>
            <w:shd w:val="clear" w:color="auto" w:fill="auto"/>
          </w:tcPr>
          <w:p w:rsidR="00875CB4" w:rsidRPr="008354C0" w:rsidRDefault="00875CB4" w:rsidP="004E2CB0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sz w:val="23"/>
                <w:szCs w:val="23"/>
                <w:shd w:val="clear" w:color="auto" w:fill="FFFFFF"/>
              </w:rPr>
              <w:t>7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18" w:type="pct"/>
            <w:shd w:val="clear" w:color="auto" w:fill="auto"/>
          </w:tcPr>
          <w:p w:rsidR="00875CB4" w:rsidRPr="008354C0" w:rsidRDefault="00875CB4" w:rsidP="004E2CB0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sz w:val="23"/>
                <w:szCs w:val="23"/>
                <w:shd w:val="clear" w:color="auto" w:fill="FFFFFF"/>
              </w:rPr>
              <w:t>8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80242E" w:rsidRPr="008354C0" w:rsidTr="0080242E">
        <w:trPr>
          <w:trHeight w:val="282"/>
          <w:tblHeader/>
          <w:jc w:val="center"/>
        </w:trPr>
        <w:tc>
          <w:tcPr>
            <w:tcW w:w="285" w:type="pct"/>
            <w:shd w:val="clear" w:color="auto" w:fill="auto"/>
          </w:tcPr>
          <w:p w:rsidR="00444E59" w:rsidRPr="008354C0" w:rsidRDefault="00444E59" w:rsidP="00236791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lastRenderedPageBreak/>
              <w:t>1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644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80242E" w:rsidRPr="008354C0" w:rsidTr="0080242E">
        <w:trPr>
          <w:trHeight w:val="247"/>
          <w:jc w:val="center"/>
        </w:trPr>
        <w:tc>
          <w:tcPr>
            <w:tcW w:w="285" w:type="pct"/>
            <w:shd w:val="clear" w:color="auto" w:fill="auto"/>
          </w:tcPr>
          <w:p w:rsidR="00992E6E" w:rsidRPr="008354C0" w:rsidRDefault="00B226B0" w:rsidP="00992E6E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1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711" w:type="pct"/>
            <w:shd w:val="clear" w:color="auto" w:fill="auto"/>
          </w:tcPr>
          <w:p w:rsidR="00992E6E" w:rsidRPr="00914EA6" w:rsidRDefault="006C068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новлений информации на сайте муниципального образования «Дорогобужский </w:t>
            </w:r>
            <w:r w:rsidR="00214645" w:rsidRPr="00914EA6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</w:t>
            </w:r>
            <w:r w:rsidRPr="00914EA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рошюры </w:t>
            </w:r>
            <w:r w:rsidR="00133575" w:rsidRPr="00914EA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Бюджет для граждан»</w:t>
            </w:r>
          </w:p>
        </w:tc>
        <w:tc>
          <w:tcPr>
            <w:tcW w:w="501" w:type="pct"/>
            <w:shd w:val="clear" w:color="auto" w:fill="auto"/>
          </w:tcPr>
          <w:p w:rsidR="00992E6E" w:rsidRPr="00914EA6" w:rsidRDefault="007440E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644" w:type="pct"/>
            <w:shd w:val="clear" w:color="auto" w:fill="auto"/>
          </w:tcPr>
          <w:p w:rsidR="00992E6E" w:rsidRPr="00914EA6" w:rsidRDefault="003845AE" w:rsidP="00995647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highlight w:val="yellow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7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992E6E" w:rsidRPr="00914EA6" w:rsidRDefault="00704C57" w:rsidP="00704C57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не </w:t>
            </w:r>
            <w:r w:rsidR="00992E6E" w:rsidRPr="00914EA6">
              <w:rPr>
                <w:sz w:val="23"/>
                <w:szCs w:val="23"/>
              </w:rPr>
              <w:t xml:space="preserve">менее количества внесений изменений в решение о бюджете </w:t>
            </w:r>
            <w:r w:rsidRPr="00914EA6">
              <w:rPr>
                <w:sz w:val="23"/>
                <w:szCs w:val="23"/>
              </w:rPr>
              <w:t>муниципального образования «</w:t>
            </w:r>
            <w:r w:rsidR="0081709E" w:rsidRPr="00914EA6">
              <w:rPr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  <w:r w:rsidR="00992E6E" w:rsidRPr="00914EA6">
              <w:rPr>
                <w:sz w:val="23"/>
                <w:szCs w:val="23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92E6E" w:rsidRPr="00914EA6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914EA6">
              <w:rPr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92E6E" w:rsidRPr="00914EA6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914EA6">
              <w:rPr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</w:p>
        </w:tc>
      </w:tr>
      <w:tr w:rsidR="0080242E" w:rsidRPr="008354C0" w:rsidTr="0080242E">
        <w:trPr>
          <w:trHeight w:val="247"/>
          <w:jc w:val="center"/>
        </w:trPr>
        <w:tc>
          <w:tcPr>
            <w:tcW w:w="285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2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2424" w:rsidRPr="00914EA6" w:rsidRDefault="00B15BA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Доля расходов на </w:t>
            </w:r>
            <w:r w:rsidR="00B92424"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униципального долга в объеме расходов бюджета </w:t>
            </w:r>
            <w:r w:rsidR="007440E1" w:rsidRPr="00914EA6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440E1" w:rsidRPr="00914EA6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="00B92424" w:rsidRPr="00914EA6">
              <w:rPr>
                <w:rFonts w:ascii="Times New Roman" w:hAnsi="Times New Roman" w:cs="Times New Roman"/>
                <w:sz w:val="23"/>
                <w:szCs w:val="23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92424" w:rsidRPr="00914EA6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92424" w:rsidRPr="00914EA6" w:rsidRDefault="00597C5A" w:rsidP="00597C5A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  <w:lang w:val="en-US"/>
              </w:rPr>
              <w:t>0,01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80242E" w:rsidRPr="008354C0" w:rsidTr="0080242E">
        <w:trPr>
          <w:trHeight w:val="247"/>
          <w:jc w:val="center"/>
        </w:trPr>
        <w:tc>
          <w:tcPr>
            <w:tcW w:w="285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92424" w:rsidRPr="00914EA6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7440E1" w:rsidRPr="00914EA6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440E1" w:rsidRPr="00914EA6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92424" w:rsidRPr="00914EA6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  <w:p w:rsidR="00B92424" w:rsidRPr="00914EA6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B92424" w:rsidRPr="00914EA6" w:rsidRDefault="00597C5A" w:rsidP="007440E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  <w:lang w:val="en-US"/>
              </w:rPr>
              <w:t>0</w:t>
            </w:r>
            <w:r w:rsidRPr="00914EA6">
              <w:rPr>
                <w:rFonts w:eastAsia="Calibri"/>
                <w:spacing w:val="-2"/>
                <w:sz w:val="23"/>
                <w:szCs w:val="23"/>
              </w:rPr>
              <w:t>,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0242E" w:rsidRPr="008354C0" w:rsidTr="0080242E">
        <w:trPr>
          <w:trHeight w:val="247"/>
          <w:jc w:val="center"/>
        </w:trPr>
        <w:tc>
          <w:tcPr>
            <w:tcW w:w="285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B226B0" w:rsidRPr="00914EA6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92424" w:rsidRPr="00914EA6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92424" w:rsidRPr="00914EA6" w:rsidRDefault="00597C5A" w:rsidP="00836C6D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0,01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92424" w:rsidRPr="00914EA6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B92424" w:rsidRPr="00914EA6">
              <w:rPr>
                <w:rFonts w:ascii="Times New Roman" w:hAnsi="Times New Roman" w:cs="Times New Roman"/>
                <w:sz w:val="23"/>
                <w:szCs w:val="23"/>
              </w:rPr>
              <w:t>более 1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92424" w:rsidRPr="00914EA6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</w:tr>
      <w:tr w:rsidR="0080242E" w:rsidRPr="008354C0" w:rsidTr="0080242E">
        <w:trPr>
          <w:trHeight w:val="247"/>
          <w:jc w:val="center"/>
        </w:trPr>
        <w:tc>
          <w:tcPr>
            <w:tcW w:w="285" w:type="pct"/>
            <w:shd w:val="clear" w:color="auto" w:fill="auto"/>
          </w:tcPr>
          <w:p w:rsidR="00CA5B91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5</w:t>
            </w:r>
            <w:r w:rsidR="00CA5B9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CA5B91" w:rsidRPr="00914EA6" w:rsidRDefault="00CA5B91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0D4947"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0D4947" w:rsidRPr="00914E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14E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0D4947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A5B91" w:rsidRPr="00914EA6" w:rsidRDefault="00CA5B91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5B91" w:rsidRPr="00914EA6" w:rsidRDefault="00597C5A" w:rsidP="003845AE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0,0</w:t>
            </w:r>
            <w:r w:rsidR="003845AE" w:rsidRPr="00914EA6">
              <w:rPr>
                <w:rFonts w:eastAsia="Calibri"/>
                <w:sz w:val="23"/>
                <w:szCs w:val="23"/>
              </w:rPr>
              <w:t>6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5B91" w:rsidRPr="00914EA6" w:rsidRDefault="00CA5B91" w:rsidP="00CA5B9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A5B91" w:rsidRPr="00914EA6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A5B91" w:rsidRPr="00914EA6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  <w:tr w:rsidR="0080242E" w:rsidRPr="008354C0" w:rsidTr="0080242E">
        <w:trPr>
          <w:trHeight w:val="247"/>
          <w:jc w:val="center"/>
        </w:trPr>
        <w:tc>
          <w:tcPr>
            <w:tcW w:w="285" w:type="pct"/>
            <w:shd w:val="clear" w:color="auto" w:fill="auto"/>
          </w:tcPr>
          <w:p w:rsidR="00C72AE9" w:rsidRPr="008354C0" w:rsidRDefault="00C72AE9" w:rsidP="00C72AE9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lastRenderedPageBreak/>
              <w:t>6.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C72AE9" w:rsidRPr="00914EA6" w:rsidRDefault="00C72AE9" w:rsidP="00C72AE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бухгалтерским обслуживанием </w:t>
            </w:r>
            <w:r w:rsidR="00D64C70" w:rsidRPr="00914EA6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и </w:t>
            </w:r>
            <w:r w:rsidR="00D64C70" w:rsidRPr="00914EA6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» Смоле</w:t>
            </w:r>
            <w:r w:rsidR="00622B67" w:rsidRPr="00914EA6">
              <w:rPr>
                <w:rFonts w:ascii="Times New Roman" w:hAnsi="Times New Roman" w:cs="Times New Roman"/>
                <w:sz w:val="23"/>
                <w:szCs w:val="23"/>
              </w:rPr>
              <w:t>нской области и подведомственных им муниципальных учреждени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72AE9" w:rsidRPr="00914EA6" w:rsidRDefault="00C72AE9" w:rsidP="00C72AE9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644" w:type="pct"/>
            <w:shd w:val="clear" w:color="auto" w:fill="auto"/>
          </w:tcPr>
          <w:p w:rsidR="00C72AE9" w:rsidRPr="00914EA6" w:rsidRDefault="00597C5A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72AE9" w:rsidRPr="00914EA6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  <w:tc>
          <w:tcPr>
            <w:tcW w:w="597" w:type="pct"/>
            <w:shd w:val="clear" w:color="auto" w:fill="auto"/>
          </w:tcPr>
          <w:p w:rsidR="00C72AE9" w:rsidRPr="00914EA6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  <w:tc>
          <w:tcPr>
            <w:tcW w:w="618" w:type="pct"/>
            <w:shd w:val="clear" w:color="auto" w:fill="auto"/>
          </w:tcPr>
          <w:p w:rsidR="00C72AE9" w:rsidRPr="00914EA6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</w:tr>
    </w:tbl>
    <w:p w:rsidR="00B15BA8" w:rsidRPr="008354C0" w:rsidRDefault="00B15BA8" w:rsidP="00080050">
      <w:pPr>
        <w:jc w:val="center"/>
        <w:rPr>
          <w:b/>
          <w:sz w:val="23"/>
          <w:szCs w:val="23"/>
        </w:rPr>
      </w:pPr>
    </w:p>
    <w:p w:rsidR="00080050" w:rsidRPr="008354C0" w:rsidRDefault="00080050" w:rsidP="00080050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3. Структура муниципальной программы</w:t>
      </w:r>
    </w:p>
    <w:tbl>
      <w:tblPr>
        <w:tblW w:w="48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67"/>
        <w:gridCol w:w="3387"/>
        <w:gridCol w:w="3529"/>
      </w:tblGrid>
      <w:tr w:rsidR="00444E59" w:rsidRPr="008354C0" w:rsidTr="0080242E">
        <w:trPr>
          <w:trHeight w:val="562"/>
        </w:trPr>
        <w:tc>
          <w:tcPr>
            <w:tcW w:w="143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№</w:t>
            </w:r>
            <w:r w:rsidRPr="008354C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359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структурного элемента</w:t>
            </w:r>
          </w:p>
        </w:tc>
        <w:tc>
          <w:tcPr>
            <w:tcW w:w="1714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85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Связь с показателями*</w:t>
            </w:r>
            <w:r w:rsidRPr="008354C0">
              <w:rPr>
                <w:sz w:val="23"/>
                <w:szCs w:val="23"/>
                <w:vertAlign w:val="superscript"/>
              </w:rPr>
              <w:t xml:space="preserve"> </w:t>
            </w:r>
          </w:p>
        </w:tc>
      </w:tr>
      <w:tr w:rsidR="00444E59" w:rsidRPr="008354C0" w:rsidTr="0080242E">
        <w:trPr>
          <w:trHeight w:val="170"/>
        </w:trPr>
        <w:tc>
          <w:tcPr>
            <w:tcW w:w="143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3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</w:p>
        </w:tc>
      </w:tr>
      <w:tr w:rsidR="00444E59" w:rsidRPr="008354C0" w:rsidTr="0080242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 Региональный проект «Наименование»</w:t>
            </w:r>
          </w:p>
        </w:tc>
      </w:tr>
      <w:tr w:rsidR="00444E59" w:rsidRPr="008354C0" w:rsidTr="0080242E">
        <w:trPr>
          <w:trHeight w:val="448"/>
        </w:trPr>
        <w:tc>
          <w:tcPr>
            <w:tcW w:w="143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857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региональ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регионального проекта) / с</w:t>
            </w:r>
            <w:r w:rsidRPr="008354C0">
              <w:rPr>
                <w:sz w:val="23"/>
                <w:szCs w:val="23"/>
              </w:rPr>
              <w:t xml:space="preserve">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444E59" w:rsidRPr="008354C0" w:rsidTr="0080242E">
        <w:trPr>
          <w:trHeight w:val="302"/>
        </w:trPr>
        <w:tc>
          <w:tcPr>
            <w:tcW w:w="143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1.</w:t>
            </w:r>
          </w:p>
        </w:tc>
        <w:tc>
          <w:tcPr>
            <w:tcW w:w="135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714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785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444E59" w:rsidRPr="008354C0" w:rsidTr="0080242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. Ведомственный проект «Наименование»</w:t>
            </w:r>
          </w:p>
        </w:tc>
      </w:tr>
      <w:tr w:rsidR="00444E59" w:rsidRPr="008354C0" w:rsidTr="0080242E">
        <w:trPr>
          <w:trHeight w:val="448"/>
        </w:trPr>
        <w:tc>
          <w:tcPr>
            <w:tcW w:w="143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857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ведомствен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ведомственного проекта) /</w:t>
            </w:r>
            <w:r w:rsidRPr="008354C0">
              <w:rPr>
                <w:sz w:val="23"/>
                <w:szCs w:val="23"/>
              </w:rPr>
              <w:t xml:space="preserve"> с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444E59" w:rsidRPr="008354C0" w:rsidTr="0080242E">
        <w:trPr>
          <w:trHeight w:val="279"/>
        </w:trPr>
        <w:tc>
          <w:tcPr>
            <w:tcW w:w="143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2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35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714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85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B53BED" w:rsidRPr="008354C0" w:rsidTr="0080242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3. Комплекс процессных мероприятий </w:t>
            </w:r>
          </w:p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8354C0">
              <w:rPr>
                <w:b/>
                <w:sz w:val="23"/>
                <w:szCs w:val="23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B53BED" w:rsidRPr="008354C0" w:rsidTr="0080242E">
        <w:trPr>
          <w:trHeight w:val="448"/>
        </w:trPr>
        <w:tc>
          <w:tcPr>
            <w:tcW w:w="143" w:type="pct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857" w:type="pct"/>
            <w:gridSpan w:val="3"/>
            <w:shd w:val="clear" w:color="auto" w:fill="auto"/>
            <w:vAlign w:val="center"/>
          </w:tcPr>
          <w:p w:rsidR="00B53BED" w:rsidRPr="008354C0" w:rsidRDefault="00342872" w:rsidP="0034287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CD448B" w:rsidRPr="008354C0">
              <w:rPr>
                <w:sz w:val="23"/>
                <w:szCs w:val="23"/>
              </w:rPr>
              <w:t>начальник</w:t>
            </w:r>
            <w:r w:rsidR="00CD448B" w:rsidRPr="008354C0">
              <w:rPr>
                <w:color w:val="FF0000"/>
                <w:sz w:val="23"/>
                <w:szCs w:val="23"/>
              </w:rPr>
              <w:t xml:space="preserve"> </w:t>
            </w:r>
            <w:r w:rsidR="00CD448B" w:rsidRPr="008354C0">
              <w:rPr>
                <w:sz w:val="23"/>
                <w:szCs w:val="23"/>
              </w:rPr>
              <w:t xml:space="preserve">Финансового управления </w:t>
            </w:r>
            <w:r w:rsidR="00CD448B"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80242E">
        <w:trPr>
          <w:trHeight w:val="247"/>
        </w:trPr>
        <w:tc>
          <w:tcPr>
            <w:tcW w:w="143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359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озрачности и открытости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и бюджетного процесса для граждан</w:t>
            </w:r>
          </w:p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714" w:type="pct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вышение доступности информации о бюджете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для граждан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рост интереса граждан к процессу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я и исполнения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9613B8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финансовой грамотности населения </w:t>
            </w:r>
          </w:p>
        </w:tc>
        <w:tc>
          <w:tcPr>
            <w:tcW w:w="1785" w:type="pct"/>
          </w:tcPr>
          <w:p w:rsidR="009613B8" w:rsidRPr="008354C0" w:rsidRDefault="00B226B0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Количество обновлений информации на сайте муниципального образования </w:t>
            </w: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Смоленской области брошюры «Бюджет для граждан»</w:t>
            </w:r>
          </w:p>
        </w:tc>
      </w:tr>
      <w:tr w:rsidR="009613B8" w:rsidRPr="008354C0" w:rsidTr="0080242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15BA8" w:rsidRPr="008354C0" w:rsidRDefault="00B15BA8" w:rsidP="00B15BA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 xml:space="preserve">Комплекс процессных мероприятий </w:t>
            </w:r>
          </w:p>
          <w:p w:rsidR="0004309A" w:rsidRPr="008354C0" w:rsidRDefault="009613B8" w:rsidP="000D4947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«</w:t>
            </w:r>
            <w:r w:rsidRPr="008354C0">
              <w:rPr>
                <w:b/>
                <w:bCs/>
                <w:color w:val="000000"/>
                <w:sz w:val="23"/>
                <w:szCs w:val="23"/>
              </w:rPr>
              <w:t>Обеспечение своевременности и полноты исполнения долговых обязательств муниципального образования "</w:t>
            </w:r>
            <w:r w:rsidR="000D4947" w:rsidRPr="000D4947">
              <w:rPr>
                <w:b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b/>
                <w:bCs/>
                <w:color w:val="000000"/>
                <w:sz w:val="23"/>
                <w:szCs w:val="23"/>
              </w:rPr>
              <w:t>" Смоленской области</w:t>
            </w:r>
            <w:r w:rsidRPr="008354C0">
              <w:rPr>
                <w:sz w:val="23"/>
                <w:szCs w:val="23"/>
              </w:rPr>
              <w:t>»</w:t>
            </w:r>
          </w:p>
        </w:tc>
      </w:tr>
      <w:tr w:rsidR="009613B8" w:rsidRPr="008354C0" w:rsidTr="0080242E">
        <w:trPr>
          <w:trHeight w:val="448"/>
        </w:trPr>
        <w:tc>
          <w:tcPr>
            <w:tcW w:w="143" w:type="pct"/>
            <w:shd w:val="clear" w:color="auto" w:fill="auto"/>
            <w:vAlign w:val="center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857" w:type="pct"/>
            <w:gridSpan w:val="3"/>
            <w:shd w:val="clear" w:color="auto" w:fill="auto"/>
            <w:vAlign w:val="center"/>
          </w:tcPr>
          <w:p w:rsidR="009613B8" w:rsidRPr="008354C0" w:rsidRDefault="00342872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CD448B" w:rsidRPr="008354C0">
              <w:rPr>
                <w:sz w:val="23"/>
                <w:szCs w:val="23"/>
              </w:rPr>
              <w:t>начальник</w:t>
            </w:r>
            <w:r w:rsidR="00CD448B" w:rsidRPr="008354C0">
              <w:rPr>
                <w:color w:val="FF0000"/>
                <w:sz w:val="23"/>
                <w:szCs w:val="23"/>
              </w:rPr>
              <w:t xml:space="preserve"> </w:t>
            </w:r>
            <w:r w:rsidR="00CD448B" w:rsidRPr="008354C0">
              <w:rPr>
                <w:sz w:val="23"/>
                <w:szCs w:val="23"/>
              </w:rPr>
              <w:t xml:space="preserve">Финансового управления </w:t>
            </w:r>
            <w:r w:rsidR="00CD448B"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80242E">
        <w:trPr>
          <w:trHeight w:val="247"/>
        </w:trPr>
        <w:tc>
          <w:tcPr>
            <w:tcW w:w="143" w:type="pct"/>
            <w:shd w:val="clear" w:color="auto" w:fill="auto"/>
          </w:tcPr>
          <w:p w:rsidR="009613B8" w:rsidRPr="008354C0" w:rsidRDefault="005A093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13B8"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2</w:t>
            </w:r>
            <w:r w:rsidR="009613B8" w:rsidRPr="008354C0">
              <w:rPr>
                <w:sz w:val="23"/>
                <w:szCs w:val="23"/>
              </w:rPr>
              <w:t>.</w:t>
            </w:r>
          </w:p>
        </w:tc>
        <w:tc>
          <w:tcPr>
            <w:tcW w:w="1359" w:type="pct"/>
            <w:shd w:val="clear" w:color="auto" w:fill="auto"/>
          </w:tcPr>
          <w:p w:rsidR="009613B8" w:rsidRPr="008354C0" w:rsidRDefault="00F13DE7" w:rsidP="00C4785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муниципальным долго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="00C47851" w:rsidRPr="008354C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ддержание значений показателей долговой устойчивости в пределах, позволяющих отнести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к группе заемщиков с высоким уровнем долговой устойчивости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      </w:r>
          </w:p>
          <w:p w:rsidR="00F13DE7" w:rsidRPr="008354C0" w:rsidRDefault="00F13DE7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сутствие просроченной задолженности по долговым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язательства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  <w:p w:rsidR="009613B8" w:rsidRPr="008354C0" w:rsidRDefault="009613B8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785" w:type="pct"/>
            <w:shd w:val="clear" w:color="auto" w:fill="auto"/>
          </w:tcPr>
          <w:p w:rsidR="009613B8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 д</w:t>
            </w:r>
            <w:r w:rsidR="00B226B0" w:rsidRPr="008354C0">
              <w:rPr>
                <w:sz w:val="23"/>
                <w:szCs w:val="23"/>
              </w:rPr>
              <w:t>оля расходов на обслуживание муниципального долга в объеме расходов бюджет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 п</w:t>
            </w:r>
            <w:r w:rsidR="00B226B0" w:rsidRPr="008354C0">
              <w:rPr>
                <w:sz w:val="23"/>
                <w:szCs w:val="23"/>
              </w:rPr>
              <w:t>росроченная задолженность по долговым обязательствам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д</w:t>
            </w:r>
            <w:r w:rsidR="00B226B0" w:rsidRPr="008354C0">
              <w:rPr>
                <w:sz w:val="23"/>
                <w:szCs w:val="23"/>
              </w:rPr>
              <w:t>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;</w:t>
            </w:r>
          </w:p>
          <w:p w:rsidR="00B226B0" w:rsidRPr="008354C0" w:rsidRDefault="00D7568B" w:rsidP="00D7568B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о</w:t>
            </w:r>
            <w:r w:rsidR="00B226B0" w:rsidRPr="008354C0">
              <w:rPr>
                <w:sz w:val="23"/>
                <w:szCs w:val="23"/>
              </w:rPr>
              <w:t>тношение объема муниципального долг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</w:t>
            </w:r>
            <w:r w:rsidR="00B226B0" w:rsidRPr="008354C0">
              <w:rPr>
                <w:b/>
                <w:bCs/>
                <w:sz w:val="23"/>
                <w:szCs w:val="23"/>
              </w:rPr>
              <w:t xml:space="preserve"> </w:t>
            </w:r>
            <w:r w:rsidR="00B226B0" w:rsidRPr="008354C0">
              <w:rPr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 xml:space="preserve">» Смоленской области без учета </w:t>
            </w:r>
            <w:r w:rsidR="00B226B0" w:rsidRPr="008354C0">
              <w:rPr>
                <w:sz w:val="23"/>
                <w:szCs w:val="23"/>
              </w:rPr>
              <w:lastRenderedPageBreak/>
              <w:t>утвержденного объема безвозмездных поступлений;</w:t>
            </w:r>
          </w:p>
        </w:tc>
      </w:tr>
      <w:tr w:rsidR="005A0938" w:rsidRPr="008354C0" w:rsidTr="0080242E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5A0938" w:rsidRPr="008354C0" w:rsidRDefault="005A093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A0938" w:rsidRPr="008354C0" w:rsidTr="0080242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0938" w:rsidRPr="006D1028" w:rsidRDefault="005A0938" w:rsidP="00FD40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6D1028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5A0938" w:rsidRPr="008354C0" w:rsidRDefault="006D1028" w:rsidP="005A0938">
            <w:pPr>
              <w:jc w:val="center"/>
              <w:rPr>
                <w:b/>
                <w:sz w:val="23"/>
                <w:szCs w:val="23"/>
              </w:rPr>
            </w:pPr>
            <w:r w:rsidRPr="006D1028">
              <w:rPr>
                <w:b/>
                <w:sz w:val="23"/>
                <w:szCs w:val="23"/>
              </w:rPr>
              <w:t>«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</w:tr>
      <w:tr w:rsidR="005A0938" w:rsidRPr="008354C0" w:rsidTr="0080242E">
        <w:trPr>
          <w:trHeight w:val="448"/>
        </w:trPr>
        <w:tc>
          <w:tcPr>
            <w:tcW w:w="143" w:type="pct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857" w:type="pct"/>
            <w:gridSpan w:val="3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за разработку и реализацию комплекса процессных </w:t>
            </w:r>
            <w:r w:rsidRPr="005A0938">
              <w:rPr>
                <w:sz w:val="23"/>
                <w:szCs w:val="23"/>
              </w:rPr>
              <w:t>мероприятий (Заместитель начальника- начальник отдела бюджетной отчетности</w:t>
            </w:r>
            <w:r w:rsidRPr="009C33E9">
              <w:t xml:space="preserve"> </w:t>
            </w:r>
            <w:r w:rsidRPr="008354C0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sz w:val="23"/>
                <w:szCs w:val="23"/>
              </w:rPr>
              <w:t xml:space="preserve">» </w:t>
            </w:r>
            <w:proofErr w:type="spellStart"/>
            <w:r w:rsidRPr="005A0938">
              <w:rPr>
                <w:sz w:val="23"/>
                <w:szCs w:val="23"/>
              </w:rPr>
              <w:t>Грималовская</w:t>
            </w:r>
            <w:proofErr w:type="spellEnd"/>
            <w:r w:rsidRPr="005A0938">
              <w:rPr>
                <w:sz w:val="23"/>
                <w:szCs w:val="23"/>
              </w:rPr>
              <w:t xml:space="preserve"> Светлана Николаевн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5A0938" w:rsidRPr="008354C0" w:rsidTr="0080242E">
        <w:trPr>
          <w:trHeight w:val="247"/>
        </w:trPr>
        <w:tc>
          <w:tcPr>
            <w:tcW w:w="143" w:type="pct"/>
            <w:shd w:val="clear" w:color="auto" w:fill="auto"/>
          </w:tcPr>
          <w:p w:rsidR="005A0938" w:rsidRPr="008354C0" w:rsidRDefault="005A0938" w:rsidP="005A093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359" w:type="pct"/>
            <w:shd w:val="clear" w:color="auto" w:fill="auto"/>
          </w:tcPr>
          <w:p w:rsidR="005A0938" w:rsidRPr="00813592" w:rsidRDefault="005A0938" w:rsidP="00622B6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Осуществление финансово-экономических функций и бухгалтерского обслуживания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622B67" w:rsidRPr="00813592">
              <w:rPr>
                <w:sz w:val="23"/>
                <w:szCs w:val="23"/>
              </w:rPr>
              <w:t>х им муниципальных учреждений</w:t>
            </w:r>
          </w:p>
        </w:tc>
        <w:tc>
          <w:tcPr>
            <w:tcW w:w="1714" w:type="pct"/>
          </w:tcPr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Стабильное функционирование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Pr="00813592">
              <w:rPr>
                <w:sz w:val="23"/>
                <w:szCs w:val="23"/>
              </w:rPr>
              <w:t xml:space="preserve">                 (-своевременное отражение в бухгалтерском учете операций, связанных с поступлением денежных средств, товарно-материальных ценностей и основных средств и их дальнейшем движени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 исполнение плана финансово- хозяйственной деятельност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 правильное начисление и своевременное перечисление налогов и страховых взносов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ставление достоверной бухгалтерской отчетности на основе первичных документов и бухгалтерских записей, представление ее в установленные сроки соответствующим орган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воевременное осуществление расчетов по договорным обязательств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хранность бухгалтерских документов, оформление и передача в установленном порядке в архив;</w:t>
            </w:r>
          </w:p>
          <w:p w:rsidR="005A0938" w:rsidRPr="00813592" w:rsidRDefault="005A0938" w:rsidP="005A0938">
            <w:pPr>
              <w:pStyle w:val="Default"/>
              <w:ind w:firstLine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-проведение других необходимых мероприятий).</w:t>
            </w:r>
          </w:p>
        </w:tc>
        <w:tc>
          <w:tcPr>
            <w:tcW w:w="1785" w:type="pct"/>
          </w:tcPr>
          <w:p w:rsidR="005A0938" w:rsidRPr="00813592" w:rsidRDefault="00FD4006" w:rsidP="0089721B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Удовлетворённость бухгалтерским обслуживанием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</w:p>
        </w:tc>
      </w:tr>
      <w:tr w:rsidR="009613B8" w:rsidRPr="008354C0" w:rsidTr="0080242E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. Отдельные мероприятия</w:t>
            </w:r>
          </w:p>
        </w:tc>
      </w:tr>
      <w:tr w:rsidR="009613B8" w:rsidRPr="008354C0" w:rsidTr="0080242E">
        <w:trPr>
          <w:trHeight w:val="247"/>
        </w:trPr>
        <w:tc>
          <w:tcPr>
            <w:tcW w:w="143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857" w:type="pct"/>
            <w:gridSpan w:val="3"/>
            <w:shd w:val="clear" w:color="auto" w:fill="auto"/>
          </w:tcPr>
          <w:p w:rsidR="009613B8" w:rsidRPr="008354C0" w:rsidRDefault="00342872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еализацию отдельного мероприятия (</w:t>
            </w:r>
            <w:r w:rsidRPr="008354C0">
              <w:rPr>
                <w:rFonts w:eastAsia="Calibri"/>
                <w:sz w:val="23"/>
                <w:szCs w:val="23"/>
              </w:rPr>
              <w:t xml:space="preserve">должность, фамилия, имя, отчество лица, отвечающего </w:t>
            </w:r>
            <w:r w:rsidRPr="008354C0">
              <w:rPr>
                <w:sz w:val="23"/>
                <w:szCs w:val="23"/>
              </w:rPr>
              <w:t>за реализацию отдельного мероприятия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  <w:r w:rsidRPr="008354C0">
              <w:rPr>
                <w:sz w:val="23"/>
                <w:szCs w:val="23"/>
              </w:rPr>
              <w:t xml:space="preserve"> </w:t>
            </w:r>
            <w:r w:rsidRPr="008354C0">
              <w:rPr>
                <w:rFonts w:eastAsia="Calibri"/>
                <w:sz w:val="23"/>
                <w:szCs w:val="23"/>
              </w:rPr>
              <w:t>/ с</w:t>
            </w:r>
            <w:r w:rsidRPr="008354C0">
              <w:rPr>
                <w:sz w:val="23"/>
                <w:szCs w:val="23"/>
              </w:rPr>
              <w:t xml:space="preserve">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9613B8" w:rsidRPr="008354C0" w:rsidTr="0080242E">
        <w:trPr>
          <w:trHeight w:val="247"/>
        </w:trPr>
        <w:tc>
          <w:tcPr>
            <w:tcW w:w="143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 w:rsidRPr="008354C0">
              <w:rPr>
                <w:sz w:val="23"/>
                <w:szCs w:val="23"/>
              </w:rPr>
              <w:t>1.</w:t>
            </w:r>
          </w:p>
        </w:tc>
        <w:tc>
          <w:tcPr>
            <w:tcW w:w="135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714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785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</w:tbl>
    <w:p w:rsidR="00B15BA8" w:rsidRDefault="00B15BA8" w:rsidP="00444E59">
      <w:pPr>
        <w:jc w:val="center"/>
        <w:rPr>
          <w:b/>
          <w:sz w:val="21"/>
          <w:szCs w:val="21"/>
        </w:rPr>
      </w:pPr>
    </w:p>
    <w:p w:rsidR="00444E59" w:rsidRPr="008354C0" w:rsidRDefault="00080050" w:rsidP="00444E59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4. Финансовое обеспечение муниципальной программы</w:t>
      </w:r>
      <w:r w:rsidR="00444E59" w:rsidRPr="008354C0">
        <w:rPr>
          <w:b/>
          <w:sz w:val="23"/>
          <w:szCs w:val="23"/>
        </w:rPr>
        <w:t xml:space="preserve"> </w:t>
      </w:r>
    </w:p>
    <w:p w:rsidR="003B3567" w:rsidRPr="008354C0" w:rsidRDefault="003B3567" w:rsidP="00444E59">
      <w:pPr>
        <w:jc w:val="center"/>
        <w:rPr>
          <w:b/>
          <w:sz w:val="23"/>
          <w:szCs w:val="23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18"/>
        <w:gridCol w:w="1504"/>
        <w:gridCol w:w="1279"/>
        <w:gridCol w:w="1423"/>
      </w:tblGrid>
      <w:tr w:rsidR="00444E59" w:rsidRPr="008354C0" w:rsidTr="0080242E">
        <w:trPr>
          <w:tblHeader/>
          <w:jc w:val="center"/>
        </w:trPr>
        <w:tc>
          <w:tcPr>
            <w:tcW w:w="2078" w:type="pct"/>
            <w:vMerge w:val="restart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2922" w:type="pct"/>
            <w:gridSpan w:val="4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Объем финансового обеспечения по годам реализации (тыс. рублей)</w:t>
            </w:r>
          </w:p>
        </w:tc>
      </w:tr>
      <w:tr w:rsidR="00582029" w:rsidRPr="008354C0" w:rsidTr="0080242E">
        <w:trPr>
          <w:trHeight w:val="448"/>
          <w:tblHeader/>
          <w:jc w:val="center"/>
        </w:trPr>
        <w:tc>
          <w:tcPr>
            <w:tcW w:w="2078" w:type="pct"/>
            <w:vMerge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47" w:type="pct"/>
            <w:shd w:val="clear" w:color="auto" w:fill="auto"/>
          </w:tcPr>
          <w:p w:rsidR="00582029" w:rsidRPr="008354C0" w:rsidRDefault="00582029" w:rsidP="00582029">
            <w:pPr>
              <w:ind w:right="54" w:firstLine="0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всего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82029" w:rsidRPr="008354C0" w:rsidRDefault="00582029" w:rsidP="004E2CB0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82029" w:rsidRPr="008354C0" w:rsidRDefault="00582029" w:rsidP="004E2CB0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82029" w:rsidRPr="008354C0" w:rsidRDefault="00582029" w:rsidP="004E2CB0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8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444E59" w:rsidRPr="008354C0" w:rsidTr="0080242E">
        <w:trPr>
          <w:trHeight w:val="164"/>
          <w:tblHeader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47" w:type="pct"/>
            <w:shd w:val="clear" w:color="auto" w:fill="auto"/>
          </w:tcPr>
          <w:p w:rsidR="00444E59" w:rsidRPr="008354C0" w:rsidRDefault="00444E59" w:rsidP="00673F5C">
            <w:pPr>
              <w:ind w:right="25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ED734A" w:rsidRPr="008354C0" w:rsidTr="0080242E">
        <w:trPr>
          <w:trHeight w:val="433"/>
          <w:jc w:val="center"/>
        </w:trPr>
        <w:tc>
          <w:tcPr>
            <w:tcW w:w="2078" w:type="pct"/>
            <w:shd w:val="clear" w:color="auto" w:fill="auto"/>
            <w:vAlign w:val="center"/>
          </w:tcPr>
          <w:p w:rsidR="00ED734A" w:rsidRPr="008354C0" w:rsidRDefault="00ED734A" w:rsidP="00ED734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В целом по муниципальной программе</w:t>
            </w:r>
            <w:r w:rsidRPr="008354C0">
              <w:rPr>
                <w:spacing w:val="-2"/>
                <w:sz w:val="23"/>
                <w:szCs w:val="23"/>
              </w:rPr>
              <w:t>,</w:t>
            </w:r>
          </w:p>
          <w:p w:rsidR="00ED734A" w:rsidRPr="008354C0" w:rsidRDefault="00ED734A" w:rsidP="00ED734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847" w:type="pct"/>
            <w:shd w:val="clear" w:color="auto" w:fill="auto"/>
          </w:tcPr>
          <w:p w:rsidR="00ED734A" w:rsidRPr="00335CCA" w:rsidRDefault="00CD448B" w:rsidP="00ED734A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23 729,1</w:t>
            </w:r>
          </w:p>
        </w:tc>
        <w:tc>
          <w:tcPr>
            <w:tcW w:w="742" w:type="pct"/>
            <w:shd w:val="clear" w:color="auto" w:fill="auto"/>
          </w:tcPr>
          <w:p w:rsidR="00ED734A" w:rsidRPr="00ED734A" w:rsidRDefault="006844E7" w:rsidP="00ED734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41 441,3</w:t>
            </w:r>
          </w:p>
        </w:tc>
        <w:tc>
          <w:tcPr>
            <w:tcW w:w="631" w:type="pct"/>
            <w:shd w:val="clear" w:color="auto" w:fill="auto"/>
          </w:tcPr>
          <w:p w:rsidR="00ED734A" w:rsidRPr="00C2379E" w:rsidRDefault="006844E7" w:rsidP="00ED734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0 794,9</w:t>
            </w:r>
          </w:p>
        </w:tc>
        <w:tc>
          <w:tcPr>
            <w:tcW w:w="703" w:type="pct"/>
            <w:shd w:val="clear" w:color="auto" w:fill="auto"/>
          </w:tcPr>
          <w:p w:rsidR="00ED734A" w:rsidRPr="00836C6D" w:rsidRDefault="006844E7" w:rsidP="00ED734A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41 492,9</w:t>
            </w:r>
          </w:p>
        </w:tc>
      </w:tr>
      <w:tr w:rsidR="000E6108" w:rsidRPr="008354C0" w:rsidTr="0080242E">
        <w:trPr>
          <w:jc w:val="center"/>
        </w:trPr>
        <w:tc>
          <w:tcPr>
            <w:tcW w:w="2078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федеральный бюджет</w:t>
            </w:r>
          </w:p>
        </w:tc>
        <w:tc>
          <w:tcPr>
            <w:tcW w:w="847" w:type="pct"/>
            <w:shd w:val="clear" w:color="auto" w:fill="auto"/>
          </w:tcPr>
          <w:p w:rsidR="000E6108" w:rsidRPr="00335CCA" w:rsidRDefault="000E6108" w:rsidP="009666CA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42" w:type="pct"/>
            <w:shd w:val="clear" w:color="auto" w:fill="auto"/>
          </w:tcPr>
          <w:p w:rsidR="000E6108" w:rsidRPr="00BB122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31" w:type="pct"/>
            <w:shd w:val="clear" w:color="auto" w:fill="auto"/>
          </w:tcPr>
          <w:p w:rsidR="000E6108" w:rsidRPr="00A2455D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3" w:type="pct"/>
            <w:shd w:val="clear" w:color="auto" w:fill="auto"/>
          </w:tcPr>
          <w:p w:rsidR="000E6108" w:rsidRPr="00A2455D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44E7" w:rsidRPr="008354C0" w:rsidTr="0080242E">
        <w:trPr>
          <w:jc w:val="center"/>
        </w:trPr>
        <w:tc>
          <w:tcPr>
            <w:tcW w:w="2078" w:type="pct"/>
            <w:shd w:val="clear" w:color="auto" w:fill="auto"/>
          </w:tcPr>
          <w:p w:rsidR="006844E7" w:rsidRPr="008354C0" w:rsidRDefault="006844E7" w:rsidP="006844E7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муниципального образования «</w:t>
            </w:r>
            <w:r w:rsidRPr="000D4947">
              <w:rPr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847" w:type="pct"/>
            <w:shd w:val="clear" w:color="auto" w:fill="auto"/>
          </w:tcPr>
          <w:p w:rsidR="006844E7" w:rsidRPr="00335CCA" w:rsidRDefault="00CD448B" w:rsidP="006844E7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23 729,1</w:t>
            </w:r>
          </w:p>
        </w:tc>
        <w:tc>
          <w:tcPr>
            <w:tcW w:w="742" w:type="pct"/>
            <w:shd w:val="clear" w:color="auto" w:fill="auto"/>
          </w:tcPr>
          <w:p w:rsidR="006844E7" w:rsidRPr="00ED734A" w:rsidRDefault="006844E7" w:rsidP="006844E7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41 441,3</w:t>
            </w:r>
          </w:p>
        </w:tc>
        <w:tc>
          <w:tcPr>
            <w:tcW w:w="631" w:type="pct"/>
            <w:shd w:val="clear" w:color="auto" w:fill="auto"/>
          </w:tcPr>
          <w:p w:rsidR="006844E7" w:rsidRPr="00C2379E" w:rsidRDefault="006844E7" w:rsidP="006844E7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0 794,9</w:t>
            </w:r>
          </w:p>
        </w:tc>
        <w:tc>
          <w:tcPr>
            <w:tcW w:w="703" w:type="pct"/>
            <w:shd w:val="clear" w:color="auto" w:fill="auto"/>
          </w:tcPr>
          <w:p w:rsidR="006844E7" w:rsidRPr="00836C6D" w:rsidRDefault="006844E7" w:rsidP="006844E7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41 492,9</w:t>
            </w:r>
          </w:p>
        </w:tc>
      </w:tr>
      <w:tr w:rsidR="000E6108" w:rsidRPr="008354C0" w:rsidTr="0080242E">
        <w:trPr>
          <w:jc w:val="center"/>
        </w:trPr>
        <w:tc>
          <w:tcPr>
            <w:tcW w:w="2078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небюджетные средства</w:t>
            </w:r>
          </w:p>
        </w:tc>
        <w:tc>
          <w:tcPr>
            <w:tcW w:w="847" w:type="pct"/>
            <w:shd w:val="clear" w:color="auto" w:fill="auto"/>
          </w:tcPr>
          <w:p w:rsidR="000E6108" w:rsidRPr="008354C0" w:rsidRDefault="000E6108" w:rsidP="00DD6F09">
            <w:pPr>
              <w:ind w:firstLine="12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42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31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3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Default="00444E59" w:rsidP="00444E5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33575" w:rsidRPr="00B15BA8" w:rsidRDefault="00444E59" w:rsidP="00133575">
      <w:pPr>
        <w:ind w:left="5670" w:firstLine="0"/>
        <w:rPr>
          <w:bCs/>
          <w:sz w:val="23"/>
          <w:szCs w:val="23"/>
        </w:rPr>
      </w:pPr>
      <w:r w:rsidRPr="00B15BA8">
        <w:rPr>
          <w:sz w:val="23"/>
          <w:szCs w:val="23"/>
        </w:rPr>
        <w:lastRenderedPageBreak/>
        <w:t>Приложение</w:t>
      </w:r>
      <w:r w:rsidR="00133575" w:rsidRPr="00B15BA8">
        <w:rPr>
          <w:sz w:val="23"/>
          <w:szCs w:val="23"/>
        </w:rPr>
        <w:t xml:space="preserve"> </w:t>
      </w:r>
      <w:r w:rsidRPr="00B15BA8">
        <w:rPr>
          <w:sz w:val="23"/>
          <w:szCs w:val="23"/>
        </w:rPr>
        <w:t>к паспорту муниципальной программы</w:t>
      </w:r>
      <w:r w:rsidR="00133575" w:rsidRPr="00B15BA8">
        <w:rPr>
          <w:sz w:val="23"/>
          <w:szCs w:val="23"/>
        </w:rPr>
        <w:t xml:space="preserve"> </w:t>
      </w:r>
      <w:r w:rsidR="00133575" w:rsidRPr="00B15BA8">
        <w:rPr>
          <w:bCs/>
          <w:sz w:val="23"/>
          <w:szCs w:val="23"/>
        </w:rPr>
        <w:t>«Управление муниципальными финансами в муниципальном образовании «</w:t>
      </w:r>
      <w:r w:rsidR="000D4947" w:rsidRPr="000D4947">
        <w:rPr>
          <w:sz w:val="23"/>
          <w:szCs w:val="23"/>
        </w:rPr>
        <w:t>Дорогобужский муниципальный округ</w:t>
      </w:r>
      <w:r w:rsidR="00133575" w:rsidRPr="00B15BA8">
        <w:rPr>
          <w:bCs/>
          <w:sz w:val="23"/>
          <w:szCs w:val="23"/>
        </w:rPr>
        <w:t>» Смоленской области»</w:t>
      </w:r>
    </w:p>
    <w:p w:rsidR="00444E59" w:rsidRPr="00B15BA8" w:rsidRDefault="00444E59" w:rsidP="00444E59">
      <w:pPr>
        <w:ind w:left="6521"/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>СВЕДЕНИЯ</w:t>
      </w: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 xml:space="preserve"> о показателях муниципальной программы</w:t>
      </w:r>
    </w:p>
    <w:p w:rsidR="00444E59" w:rsidRPr="00B15BA8" w:rsidRDefault="00444E59" w:rsidP="00444E59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881"/>
        <w:gridCol w:w="5750"/>
      </w:tblGrid>
      <w:tr w:rsidR="005F5E28" w:rsidRPr="00B15BA8" w:rsidTr="00B15BA8">
        <w:trPr>
          <w:cantSplit/>
          <w:trHeight w:val="419"/>
          <w:jc w:val="center"/>
        </w:trPr>
        <w:tc>
          <w:tcPr>
            <w:tcW w:w="345" w:type="pct"/>
            <w:hideMark/>
          </w:tcPr>
          <w:p w:rsidR="005F5E28" w:rsidRPr="00B15BA8" w:rsidRDefault="005F5E28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№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1876" w:type="pct"/>
            <w:hideMark/>
          </w:tcPr>
          <w:p w:rsidR="005F5E28" w:rsidRPr="00B15BA8" w:rsidRDefault="005F5E28" w:rsidP="000163A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2779" w:type="pct"/>
            <w:hideMark/>
          </w:tcPr>
          <w:p w:rsidR="005F5E28" w:rsidRPr="00B15BA8" w:rsidRDefault="005F5E28" w:rsidP="00F13D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  <w:vAlign w:val="center"/>
            <w:hideMark/>
          </w:tcPr>
          <w:p w:rsidR="005F5E28" w:rsidRPr="00B15BA8" w:rsidRDefault="005F5E28" w:rsidP="00C47851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76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79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</w:t>
            </w:r>
            <w:r w:rsidRPr="00B15B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2779" w:type="pct"/>
          </w:tcPr>
          <w:p w:rsidR="005F5E28" w:rsidRPr="00B15BA8" w:rsidRDefault="005F5E28" w:rsidP="00415FBB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официальный сайт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 xml:space="preserve">муниципального образования «Дорогобужский </w:t>
            </w:r>
            <w:r w:rsidR="00415FBB">
              <w:rPr>
                <w:color w:val="000000"/>
                <w:spacing w:val="-2"/>
                <w:sz w:val="23"/>
                <w:szCs w:val="23"/>
              </w:rPr>
              <w:t>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0163A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решение о бюджете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sz w:val="23"/>
                <w:szCs w:val="23"/>
              </w:rPr>
              <w:t xml:space="preserve"> 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AA4C9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сроченная задолженность по долговым обязательствам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2779" w:type="pct"/>
          </w:tcPr>
          <w:tbl>
            <w:tblPr>
              <w:tblW w:w="103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0"/>
              <w:gridCol w:w="1502"/>
              <w:gridCol w:w="1502"/>
              <w:gridCol w:w="1502"/>
            </w:tblGrid>
            <w:tr w:rsidR="00D7568B" w:rsidRPr="00B15BA8" w:rsidTr="00442F29">
              <w:trPr>
                <w:trHeight w:val="1587"/>
              </w:trPr>
              <w:tc>
                <w:tcPr>
                  <w:tcW w:w="5840" w:type="dxa"/>
                </w:tcPr>
                <w:p w:rsidR="005F5E28" w:rsidRPr="00B15BA8" w:rsidRDefault="005F5E28" w:rsidP="00177D15">
                  <w:pPr>
                    <w:pStyle w:val="Default"/>
                    <w:ind w:left="-38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муниципальная долговая книга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="00DF731C" w:rsidRPr="000D49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рогобужский 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, формируемая на основании Постановления Главы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 xml:space="preserve">муниципального образования </w:t>
                  </w:r>
                  <w:r w:rsidR="00177D15"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«</w:t>
                  </w:r>
                  <w:r w:rsidR="00177D15" w:rsidRPr="008354C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рогобужский </w:t>
                  </w:r>
                  <w:r w:rsidR="00177D1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</w:t>
                  </w:r>
                  <w:r w:rsidR="00177D15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от 08.08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.20</w:t>
                  </w:r>
                  <w:r w:rsidR="00177D15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25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№ </w:t>
                  </w:r>
                  <w:r w:rsidR="00177D15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1007 «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Об утверждении Порядка ведения муниципальной долговой книги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="00214645" w:rsidRPr="008354C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рогобужский </w:t>
                  </w:r>
                  <w:r w:rsidR="00177D15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»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</w:tr>
          </w:tbl>
          <w:p w:rsidR="005F5E28" w:rsidRPr="00B15BA8" w:rsidRDefault="005F5E28" w:rsidP="00C47851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4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5068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2779" w:type="pct"/>
          </w:tcPr>
          <w:p w:rsidR="00506805" w:rsidRPr="00B15BA8" w:rsidRDefault="00506805" w:rsidP="0050680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татья 107.1. Бюджетного кодекса Российской Федерации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5  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B15B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2A2D1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A093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A0938" w:rsidRPr="00B15BA8" w:rsidRDefault="005A0938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876" w:type="pct"/>
            <w:vAlign w:val="center"/>
          </w:tcPr>
          <w:p w:rsidR="005A0938" w:rsidRPr="00813592" w:rsidRDefault="005A093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</w:t>
            </w:r>
            <w:r w:rsidR="00825E6F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м обслуживанием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по культуре, туризму и спорту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и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о образованию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 и подведомственных им муниципальных учреждений</w:t>
            </w:r>
          </w:p>
        </w:tc>
        <w:tc>
          <w:tcPr>
            <w:tcW w:w="2779" w:type="pct"/>
          </w:tcPr>
          <w:p w:rsidR="005A0938" w:rsidRPr="00813592" w:rsidRDefault="005A0938" w:rsidP="00E546D7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813592">
              <w:rPr>
                <w:sz w:val="23"/>
                <w:szCs w:val="23"/>
              </w:rPr>
              <w:t xml:space="preserve">Сведения, предоставляемые </w:t>
            </w:r>
            <w:r w:rsidR="00E546D7">
              <w:rPr>
                <w:sz w:val="23"/>
                <w:szCs w:val="23"/>
              </w:rPr>
              <w:t>начальниками</w:t>
            </w:r>
            <w:r w:rsidRPr="00813592">
              <w:rPr>
                <w:sz w:val="23"/>
                <w:szCs w:val="23"/>
              </w:rPr>
              <w:t xml:space="preserve">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руководителями подведомственных им муниципальных учреждений</w:t>
            </w:r>
          </w:p>
        </w:tc>
      </w:tr>
    </w:tbl>
    <w:p w:rsidR="00806AC2" w:rsidRDefault="00444E59" w:rsidP="00806AC2">
      <w:pPr>
        <w:contextualSpacing/>
        <w:rPr>
          <w:rFonts w:eastAsiaTheme="minorHAnsi"/>
          <w:b/>
          <w:sz w:val="24"/>
          <w:lang w:eastAsia="en-US"/>
        </w:rPr>
      </w:pPr>
      <w:r w:rsidRPr="00B15BA8">
        <w:rPr>
          <w:rFonts w:eastAsia="Calibri"/>
          <w:sz w:val="23"/>
          <w:szCs w:val="23"/>
          <w:lang w:eastAsia="en-US"/>
        </w:rPr>
        <w:br w:type="page"/>
      </w:r>
      <w:r w:rsidR="00806AC2" w:rsidRPr="003B3567">
        <w:rPr>
          <w:rFonts w:eastAsiaTheme="minorHAnsi"/>
          <w:b/>
          <w:sz w:val="24"/>
          <w:lang w:eastAsia="en-US"/>
        </w:rPr>
        <w:lastRenderedPageBreak/>
        <w:t xml:space="preserve">Раздел 1. Стратегические приоритеты в сфере реализации муниципальной программы </w:t>
      </w:r>
    </w:p>
    <w:p w:rsidR="00B15BA8" w:rsidRPr="003B3567" w:rsidRDefault="00B15BA8" w:rsidP="00806AC2">
      <w:pPr>
        <w:contextualSpacing/>
        <w:rPr>
          <w:b/>
          <w:bCs/>
          <w:sz w:val="24"/>
        </w:rPr>
      </w:pP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долгосрочной перспективе, улучшения качества и уровня жизни населения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CA1973">
        <w:rPr>
          <w:sz w:val="23"/>
          <w:szCs w:val="23"/>
        </w:rPr>
        <w:t>коронавирусной</w:t>
      </w:r>
      <w:proofErr w:type="spellEnd"/>
      <w:r w:rsidRPr="00CA1973">
        <w:rPr>
          <w:sz w:val="23"/>
          <w:szCs w:val="23"/>
        </w:rPr>
        <w:t xml:space="preserve"> инфекции, </w:t>
      </w:r>
      <w:r w:rsidRPr="00CA1973">
        <w:rPr>
          <w:bCs/>
          <w:sz w:val="23"/>
          <w:szCs w:val="23"/>
        </w:rPr>
        <w:t>муниципальному образованию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Основой для системного повышения эффективности бюджетных расходов и концентрации ресурсов на важнейших задачах, стоящих перед </w:t>
      </w:r>
      <w:r w:rsidRPr="00CA1973">
        <w:rPr>
          <w:bCs/>
          <w:sz w:val="23"/>
          <w:szCs w:val="23"/>
        </w:rPr>
        <w:t>муниципальным образованием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остается программно-целевой подход к бюджетному планированию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астоящая Программа является одним из инструментов реализации стратегии социально-экономического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Основой для формирования настоящей Программы также является Концепция повышения эффективности бюдже</w:t>
      </w:r>
      <w:r w:rsidR="0029286B" w:rsidRPr="00CA1973">
        <w:rPr>
          <w:sz w:val="23"/>
          <w:szCs w:val="23"/>
        </w:rPr>
        <w:t>тных расходов.</w:t>
      </w:r>
      <w:r w:rsidRPr="00CA1973">
        <w:rPr>
          <w:sz w:val="23"/>
          <w:szCs w:val="23"/>
        </w:rPr>
        <w:t xml:space="preserve"> В рамках Концепции предусматриваются действия по обеспечению долгосрочной сбалансированности и устойчивости бюджет</w:t>
      </w:r>
      <w:r w:rsidR="0029286B" w:rsidRPr="00CA1973">
        <w:rPr>
          <w:sz w:val="23"/>
          <w:szCs w:val="23"/>
        </w:rPr>
        <w:t>а</w:t>
      </w:r>
      <w:r w:rsidRPr="00CA1973">
        <w:rPr>
          <w:sz w:val="23"/>
          <w:szCs w:val="23"/>
        </w:rPr>
        <w:t>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806AC2" w:rsidRPr="00CA1973" w:rsidRDefault="00806AC2" w:rsidP="00806AC2">
      <w:pPr>
        <w:autoSpaceDE w:val="0"/>
        <w:autoSpaceDN w:val="0"/>
        <w:adjustRightInd w:val="0"/>
        <w:rPr>
          <w:color w:val="FF0000"/>
          <w:sz w:val="23"/>
          <w:szCs w:val="23"/>
        </w:rPr>
      </w:pPr>
      <w:r w:rsidRPr="00CA1973">
        <w:rPr>
          <w:sz w:val="23"/>
          <w:szCs w:val="23"/>
        </w:rPr>
        <w:t xml:space="preserve"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 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</w:t>
      </w:r>
      <w:r w:rsidRPr="00CA1973">
        <w:rPr>
          <w:bCs/>
          <w:sz w:val="23"/>
          <w:szCs w:val="23"/>
        </w:rPr>
        <w:t>муниципального образования «</w:t>
      </w:r>
      <w:r w:rsidR="00596027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Для поддержания стабильного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596027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 xml:space="preserve">Дорогобужский муниципальный </w:t>
      </w:r>
      <w:r w:rsidR="0081709E" w:rsidRPr="000D4947">
        <w:rPr>
          <w:sz w:val="23"/>
          <w:szCs w:val="23"/>
        </w:rPr>
        <w:lastRenderedPageBreak/>
        <w:t>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вовлечению граждан в обсуждение целей и результатов использования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астоящая Программа имеет существенные отличия от других муниципальных программ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Прогноз развития сферы управления муниципальными финансами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рамках реализации настоящей Программы направлен на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достижение сбалансированности, устойчивости и прозрачности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поддержание значений показателей долговой устойчивости в пределах, позволяющих отнести </w:t>
      </w:r>
      <w:r w:rsidRPr="00CA1973">
        <w:rPr>
          <w:bCs/>
          <w:sz w:val="23"/>
          <w:szCs w:val="23"/>
        </w:rPr>
        <w:t>муниципальное образование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к группе заемщиков с высоким уровнем долговой устойчивости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соблюдение установленных законодательством требований к показателям бюджет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Управление муниципальными финансами в </w:t>
      </w:r>
      <w:r w:rsidRPr="00CA1973">
        <w:rPr>
          <w:bCs/>
          <w:sz w:val="23"/>
          <w:szCs w:val="23"/>
        </w:rPr>
        <w:t xml:space="preserve">муниципальном образовании «Дорогобужский </w:t>
      </w:r>
      <w:r w:rsidR="0029286B" w:rsidRPr="00CA1973">
        <w:rPr>
          <w:bCs/>
          <w:sz w:val="23"/>
          <w:szCs w:val="23"/>
        </w:rPr>
        <w:t>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Реализация настоящей Программы зависит от множества экономических и социальных факторов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непрерывно меняющееся законодательство, прежде всего федеральное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сложившиеся экономические условия, оказывающие влияние на поступление доходов в бюджет города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21442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Целями настоящей Программы являются: </w:t>
      </w:r>
    </w:p>
    <w:p w:rsidR="00806AC2" w:rsidRPr="00CA1973" w:rsidRDefault="0021442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о</w:t>
      </w:r>
      <w:r w:rsidRPr="00CA1973">
        <w:rPr>
          <w:spacing w:val="-2"/>
          <w:sz w:val="23"/>
          <w:szCs w:val="23"/>
        </w:rPr>
        <w:t>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spacing w:val="-2"/>
          <w:sz w:val="23"/>
          <w:szCs w:val="23"/>
        </w:rPr>
        <w:t>» Смоленской области</w:t>
      </w:r>
      <w:r w:rsidR="00806AC2" w:rsidRPr="00CA1973">
        <w:rPr>
          <w:sz w:val="23"/>
          <w:szCs w:val="23"/>
        </w:rPr>
        <w:t>.</w:t>
      </w:r>
    </w:p>
    <w:p w:rsidR="00FD4006" w:rsidRPr="00CA1973" w:rsidRDefault="00214422" w:rsidP="0021442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rFonts w:eastAsia="Arial Unicode MS"/>
          <w:sz w:val="23"/>
          <w:szCs w:val="23"/>
        </w:rPr>
        <w:t>- с</w:t>
      </w:r>
      <w:r w:rsidRPr="00CA1973">
        <w:rPr>
          <w:sz w:val="23"/>
          <w:szCs w:val="23"/>
        </w:rPr>
        <w:t xml:space="preserve">табильное функционирование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культуре, туризму и спорту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 xml:space="preserve">» Смоленской области и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образованию Администрации муниципального образования «Дорогобужский </w:t>
      </w:r>
      <w:r w:rsidR="00D64C70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>» Смоленской области и подведомственны</w:t>
      </w:r>
      <w:r w:rsidR="0089721B" w:rsidRPr="00CA1973">
        <w:rPr>
          <w:sz w:val="23"/>
          <w:szCs w:val="23"/>
        </w:rPr>
        <w:t>х им муниципальных учреждений</w:t>
      </w:r>
      <w:r w:rsidRPr="00CA1973">
        <w:rPr>
          <w:sz w:val="23"/>
          <w:szCs w:val="23"/>
        </w:rPr>
        <w:t>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Достижение указанных целей Программы будет обеспечено за счет решения следующих задач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мобилизации доходов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нормативно-методического обеспечения бюджетного процесса в </w:t>
      </w:r>
      <w:r w:rsidRPr="00CA1973">
        <w:rPr>
          <w:bCs/>
          <w:sz w:val="23"/>
          <w:szCs w:val="23"/>
        </w:rPr>
        <w:t>муниципальном образовании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организации планирования и исполнения бюджета города;</w:t>
      </w:r>
    </w:p>
    <w:p w:rsidR="003B3567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обеспечения внутреннего муниципального финансового контроля;</w:t>
      </w:r>
    </w:p>
    <w:p w:rsidR="00174D27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эффективного управления муниципальным долгом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="00174D27" w:rsidRPr="00CA1973">
        <w:rPr>
          <w:sz w:val="23"/>
          <w:szCs w:val="23"/>
        </w:rPr>
        <w:t>;</w:t>
      </w:r>
    </w:p>
    <w:p w:rsidR="000F21E3" w:rsidRPr="00CA1973" w:rsidRDefault="00174D27" w:rsidP="00174D27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color w:val="C00000"/>
          <w:sz w:val="23"/>
          <w:szCs w:val="23"/>
        </w:rPr>
        <w:lastRenderedPageBreak/>
        <w:t xml:space="preserve">- </w:t>
      </w:r>
      <w:r w:rsidRPr="00CA1973">
        <w:rPr>
          <w:sz w:val="23"/>
          <w:szCs w:val="23"/>
        </w:rPr>
        <w:t xml:space="preserve">осуществление финансово-экономических функций и бухгалтерского обслуживания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культуре, туризму и спорту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 xml:space="preserve">» Смоленской области и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образованию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>» Смоленской области и подведомственным им муниципальным учреждениям.</w:t>
      </w:r>
    </w:p>
    <w:p w:rsidR="008354C0" w:rsidRPr="00CA1973" w:rsidRDefault="008354C0" w:rsidP="00174D27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br w:type="page"/>
      </w:r>
    </w:p>
    <w:p w:rsidR="00622CED" w:rsidRPr="00B15BA8" w:rsidRDefault="00622CED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2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о региональных проектах </w:t>
      </w:r>
    </w:p>
    <w:p w:rsidR="00444E59" w:rsidRPr="00B15BA8" w:rsidRDefault="00444E59" w:rsidP="0080242E">
      <w:pPr>
        <w:ind w:firstLine="0"/>
        <w:jc w:val="center"/>
        <w:rPr>
          <w:b/>
          <w:spacing w:val="20"/>
          <w:sz w:val="23"/>
          <w:szCs w:val="23"/>
        </w:rPr>
      </w:pPr>
    </w:p>
    <w:p w:rsidR="00444E59" w:rsidRPr="00B15BA8" w:rsidRDefault="00444E59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 региональном проекте</w:t>
      </w: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80242E">
      <w:pPr>
        <w:ind w:firstLine="0"/>
        <w:jc w:val="center"/>
        <w:rPr>
          <w:sz w:val="20"/>
          <w:szCs w:val="20"/>
        </w:rPr>
      </w:pPr>
      <w:r w:rsidRPr="00B15BA8">
        <w:rPr>
          <w:sz w:val="20"/>
          <w:szCs w:val="20"/>
        </w:rPr>
        <w:t xml:space="preserve">(наименование регионального проекта) </w:t>
      </w: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444E59" w:rsidRPr="00B15BA8" w:rsidTr="00673F5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5F5E28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</w:t>
            </w:r>
            <w:r w:rsidR="00444E59" w:rsidRPr="00B15BA8">
              <w:rPr>
                <w:rFonts w:eastAsia="Calibri"/>
                <w:sz w:val="23"/>
                <w:szCs w:val="23"/>
              </w:rPr>
              <w:t>униципальная</w:t>
            </w:r>
            <w:r w:rsidRPr="00B15BA8">
              <w:rPr>
                <w:rFonts w:eastAsia="Calibri"/>
                <w:sz w:val="23"/>
                <w:szCs w:val="23"/>
              </w:rPr>
              <w:t xml:space="preserve"> </w:t>
            </w:r>
            <w:r w:rsidR="00444E59" w:rsidRPr="00B15BA8">
              <w:rPr>
                <w:rFonts w:eastAsia="Calibri"/>
                <w:sz w:val="23"/>
                <w:szCs w:val="23"/>
              </w:rPr>
              <w:t>программа «Наименование»</w:t>
            </w:r>
          </w:p>
        </w:tc>
      </w:tr>
    </w:tbl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регионального проекта 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444E59" w:rsidRPr="00B15BA8" w:rsidTr="00673F5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09"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ind w:right="-58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right="600" w:firstLine="0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4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622CED" w:rsidRPr="00B15BA8" w:rsidRDefault="00622CED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t>Раздел 3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ых проектах</w:t>
      </w:r>
    </w:p>
    <w:p w:rsidR="00444E59" w:rsidRPr="00B15BA8" w:rsidRDefault="00444E59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ом проекте</w:t>
      </w:r>
    </w:p>
    <w:p w:rsidR="00444E59" w:rsidRPr="00B15BA8" w:rsidRDefault="00444E59" w:rsidP="0080242E">
      <w:pPr>
        <w:tabs>
          <w:tab w:val="left" w:pos="1701"/>
          <w:tab w:val="left" w:pos="8505"/>
        </w:tabs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80242E">
      <w:pPr>
        <w:ind w:firstLine="0"/>
        <w:jc w:val="center"/>
        <w:rPr>
          <w:sz w:val="23"/>
          <w:szCs w:val="23"/>
        </w:rPr>
      </w:pPr>
      <w:r w:rsidRPr="00B15BA8">
        <w:rPr>
          <w:sz w:val="23"/>
          <w:szCs w:val="23"/>
        </w:rPr>
        <w:t>(наименование ведомственного проекта)</w:t>
      </w:r>
    </w:p>
    <w:p w:rsidR="00444E59" w:rsidRPr="00B15BA8" w:rsidRDefault="00444E59" w:rsidP="0080242E">
      <w:pPr>
        <w:ind w:firstLine="0"/>
        <w:jc w:val="center"/>
        <w:rPr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444E59" w:rsidRPr="00B15BA8" w:rsidTr="00673F5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униципальная программа «Наименование»</w:t>
            </w: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80242E">
      <w:pPr>
        <w:ind w:firstLine="0"/>
        <w:jc w:val="right"/>
        <w:rPr>
          <w:sz w:val="23"/>
          <w:szCs w:val="23"/>
        </w:rPr>
      </w:pP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ведомственного проекта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444E59" w:rsidRPr="00B15BA8" w:rsidTr="00673F5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hanging="35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ind w:right="-1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5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6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68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7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444E59" w:rsidRPr="00B15BA8" w:rsidRDefault="00444E59" w:rsidP="00444E59">
      <w:pPr>
        <w:spacing w:after="160" w:line="259" w:lineRule="auto"/>
        <w:rPr>
          <w:sz w:val="23"/>
          <w:szCs w:val="23"/>
        </w:rPr>
      </w:pPr>
      <w:r w:rsidRPr="00B15BA8">
        <w:rPr>
          <w:sz w:val="23"/>
          <w:szCs w:val="23"/>
        </w:rPr>
        <w:br w:type="page"/>
      </w:r>
    </w:p>
    <w:p w:rsidR="00444E59" w:rsidRPr="00B15BA8" w:rsidRDefault="004867B4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4.</w:t>
      </w:r>
      <w:r w:rsidRPr="00B15BA8">
        <w:rPr>
          <w:b/>
          <w:spacing w:val="20"/>
          <w:sz w:val="23"/>
          <w:szCs w:val="23"/>
        </w:rPr>
        <w:t xml:space="preserve"> </w:t>
      </w:r>
      <w:r w:rsidR="00444E59" w:rsidRPr="00B15BA8">
        <w:rPr>
          <w:b/>
          <w:spacing w:val="20"/>
          <w:sz w:val="23"/>
          <w:szCs w:val="23"/>
        </w:rPr>
        <w:t>ПАСПОРТА</w:t>
      </w: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ов процессных мероприятий</w:t>
      </w:r>
    </w:p>
    <w:p w:rsidR="00444E59" w:rsidRPr="00B15BA8" w:rsidRDefault="00444E59" w:rsidP="0080242E">
      <w:pPr>
        <w:ind w:firstLine="0"/>
        <w:jc w:val="center"/>
        <w:rPr>
          <w:b/>
          <w:color w:val="FF0000"/>
          <w:sz w:val="23"/>
          <w:szCs w:val="23"/>
        </w:rPr>
      </w:pPr>
    </w:p>
    <w:p w:rsidR="00444E59" w:rsidRPr="00B15BA8" w:rsidRDefault="00444E59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E316CE" w:rsidRPr="00B15BA8" w:rsidRDefault="00E316CE" w:rsidP="0080242E">
      <w:pPr>
        <w:ind w:firstLine="0"/>
        <w:jc w:val="center"/>
        <w:rPr>
          <w:b/>
          <w:sz w:val="23"/>
          <w:szCs w:val="23"/>
        </w:rPr>
      </w:pPr>
    </w:p>
    <w:p w:rsidR="00444E59" w:rsidRPr="00B15BA8" w:rsidRDefault="00E316CE" w:rsidP="0080242E">
      <w:pPr>
        <w:ind w:firstLine="0"/>
        <w:jc w:val="center"/>
        <w:rPr>
          <w:b/>
          <w:sz w:val="23"/>
          <w:szCs w:val="23"/>
          <w:u w:val="single"/>
        </w:rPr>
      </w:pPr>
      <w:r w:rsidRPr="00B15BA8">
        <w:rPr>
          <w:b/>
          <w:sz w:val="23"/>
          <w:szCs w:val="23"/>
          <w:u w:val="single"/>
        </w:rPr>
        <w:t>Обеспечение организационных условий для реализации муниципальной программы</w:t>
      </w:r>
    </w:p>
    <w:p w:rsidR="00444E59" w:rsidRPr="00B15BA8" w:rsidRDefault="00444E59" w:rsidP="0080242E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444E59" w:rsidRPr="00B15BA8" w:rsidRDefault="00444E59" w:rsidP="0080242E">
      <w:pPr>
        <w:ind w:left="-142" w:firstLine="0"/>
        <w:jc w:val="center"/>
        <w:rPr>
          <w:b/>
          <w:sz w:val="23"/>
          <w:szCs w:val="23"/>
        </w:rPr>
      </w:pPr>
    </w:p>
    <w:p w:rsidR="00444E59" w:rsidRPr="00B15BA8" w:rsidRDefault="00444E59" w:rsidP="0080242E">
      <w:pPr>
        <w:ind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p w:rsidR="00444E59" w:rsidRPr="00B15BA8" w:rsidRDefault="00444E59" w:rsidP="00444E59">
      <w:pPr>
        <w:rPr>
          <w:sz w:val="23"/>
          <w:szCs w:val="23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144"/>
      </w:tblGrid>
      <w:tr w:rsidR="00444E59" w:rsidRPr="00B15BA8" w:rsidTr="00133575">
        <w:trPr>
          <w:trHeight w:val="516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665E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Ответственный за </w:t>
            </w:r>
            <w:r w:rsidR="006665E6" w:rsidRPr="00B15BA8">
              <w:rPr>
                <w:sz w:val="23"/>
                <w:szCs w:val="23"/>
              </w:rPr>
              <w:t xml:space="preserve">разработку и реализацию </w:t>
            </w:r>
            <w:r w:rsidRPr="00B15BA8">
              <w:rPr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444E59" w:rsidRPr="00B15BA8" w:rsidRDefault="00CD448B" w:rsidP="0089787E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начальник</w:t>
            </w:r>
            <w:r w:rsidRPr="008354C0">
              <w:rPr>
                <w:color w:val="FF0000"/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 xml:space="preserve">Финансового управления </w:t>
            </w:r>
            <w:r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</w:p>
        </w:tc>
      </w:tr>
      <w:tr w:rsidR="00444E59" w:rsidRPr="00B15BA8" w:rsidTr="00133575">
        <w:trPr>
          <w:trHeight w:val="700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243CD8" w:rsidRPr="00B15BA8" w:rsidRDefault="00444E59" w:rsidP="00BF70F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="00243CD8"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3C2B2B" w:rsidRPr="0081709E">
              <w:rPr>
                <w:sz w:val="23"/>
                <w:szCs w:val="23"/>
              </w:rPr>
              <w:t>Дорогобужский муниципальный округ</w:t>
            </w:r>
            <w:r w:rsidR="00243CD8"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444E59" w:rsidRPr="00B15BA8" w:rsidRDefault="00444E59" w:rsidP="0065559A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133575" w:rsidRPr="00B15BA8" w:rsidRDefault="00444E59" w:rsidP="0080242E">
      <w:pPr>
        <w:ind w:right="-1"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444E59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55"/>
        <w:gridCol w:w="1276"/>
        <w:gridCol w:w="1475"/>
        <w:gridCol w:w="1593"/>
        <w:gridCol w:w="1702"/>
        <w:gridCol w:w="1575"/>
      </w:tblGrid>
      <w:tr w:rsidR="00444E59" w:rsidRPr="00B15BA8" w:rsidTr="00F16EC1">
        <w:trPr>
          <w:tblHeader/>
          <w:jc w:val="center"/>
        </w:trPr>
        <w:tc>
          <w:tcPr>
            <w:tcW w:w="269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1E4E2A" w:rsidRPr="00B15BA8" w:rsidRDefault="001E4E2A" w:rsidP="001E4E2A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444E59" w:rsidRPr="001E4E2A" w:rsidRDefault="001E4E2A" w:rsidP="004E2CB0">
            <w:pPr>
              <w:ind w:firstLine="23"/>
              <w:jc w:val="center"/>
              <w:rPr>
                <w:rFonts w:eastAsia="Calibri"/>
                <w:color w:val="FF0000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4E2CB0">
              <w:rPr>
                <w:rFonts w:eastAsia="Calibri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381" w:type="pct"/>
            <w:gridSpan w:val="3"/>
            <w:shd w:val="clear" w:color="auto" w:fill="auto"/>
            <w:vAlign w:val="center"/>
          </w:tcPr>
          <w:p w:rsidR="00444E59" w:rsidRPr="001E4E2A" w:rsidRDefault="00444E59" w:rsidP="00673F5C">
            <w:pPr>
              <w:ind w:firstLine="0"/>
              <w:jc w:val="center"/>
              <w:rPr>
                <w:color w:val="FF0000"/>
                <w:spacing w:val="-2"/>
                <w:sz w:val="23"/>
                <w:szCs w:val="23"/>
              </w:rPr>
            </w:pPr>
            <w:r w:rsidRPr="001E4E2A">
              <w:rPr>
                <w:rFonts w:eastAsia="Calibri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E2A" w:rsidRPr="00B15BA8" w:rsidTr="00F16EC1">
        <w:trPr>
          <w:trHeight w:val="448"/>
          <w:tblHeader/>
          <w:jc w:val="center"/>
        </w:trPr>
        <w:tc>
          <w:tcPr>
            <w:tcW w:w="269" w:type="pct"/>
            <w:vMerge/>
            <w:shd w:val="clear" w:color="auto" w:fill="auto"/>
          </w:tcPr>
          <w:p w:rsidR="001E4E2A" w:rsidRPr="00B15BA8" w:rsidRDefault="001E4E2A" w:rsidP="001E4E2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:rsidR="001E4E2A" w:rsidRPr="00B15BA8" w:rsidRDefault="001E4E2A" w:rsidP="001E4E2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1E4E2A" w:rsidRPr="00B15BA8" w:rsidRDefault="001E4E2A" w:rsidP="001E4E2A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1E4E2A" w:rsidRPr="001E4E2A" w:rsidRDefault="001E4E2A" w:rsidP="001E4E2A">
            <w:pPr>
              <w:jc w:val="center"/>
              <w:rPr>
                <w:rFonts w:eastAsia="Calibri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1E4E2A" w:rsidRPr="00B15BA8" w:rsidRDefault="001E4E2A" w:rsidP="006844E7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6844E7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6844E7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1E4E2A" w:rsidRPr="00B15BA8" w:rsidRDefault="001E4E2A" w:rsidP="006844E7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6844E7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8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444E59" w:rsidRPr="00B15BA8" w:rsidTr="00F16EC1">
        <w:trPr>
          <w:trHeight w:val="282"/>
          <w:tblHeader/>
          <w:jc w:val="center"/>
        </w:trPr>
        <w:tc>
          <w:tcPr>
            <w:tcW w:w="26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65559A" w:rsidRPr="00B15BA8" w:rsidTr="00F16EC1">
        <w:trPr>
          <w:trHeight w:val="433"/>
          <w:jc w:val="center"/>
        </w:trPr>
        <w:tc>
          <w:tcPr>
            <w:tcW w:w="269" w:type="pct"/>
            <w:shd w:val="clear" w:color="auto" w:fill="auto"/>
          </w:tcPr>
          <w:p w:rsidR="006D1028" w:rsidRDefault="006D1028" w:rsidP="0065559A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  <w:p w:rsidR="006D1028" w:rsidRP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5559A" w:rsidRPr="006D1028" w:rsidRDefault="006D1028" w:rsidP="006D1028">
            <w:pPr>
              <w:ind w:right="-391" w:firstLine="171"/>
              <w:jc w:val="left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5559A" w:rsidRPr="00AC301A" w:rsidRDefault="00FD4006" w:rsidP="0065559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AC301A">
              <w:rPr>
                <w:sz w:val="23"/>
                <w:szCs w:val="23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AC301A">
              <w:rPr>
                <w:sz w:val="23"/>
                <w:szCs w:val="23"/>
              </w:rPr>
              <w:t xml:space="preserve">» Смоленской области </w:t>
            </w:r>
            <w:r w:rsidRPr="00AC301A">
              <w:rPr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624" w:type="pct"/>
            <w:shd w:val="clear" w:color="auto" w:fill="auto"/>
          </w:tcPr>
          <w:p w:rsidR="0065559A" w:rsidRPr="00AC301A" w:rsidRDefault="006D1028" w:rsidP="006D1028">
            <w:pPr>
              <w:ind w:firstLine="350"/>
              <w:jc w:val="left"/>
              <w:rPr>
                <w:rFonts w:eastAsia="Calibri"/>
                <w:sz w:val="23"/>
                <w:szCs w:val="23"/>
              </w:rPr>
            </w:pPr>
            <w:r w:rsidRPr="00AC301A">
              <w:rPr>
                <w:rFonts w:eastAsia="Calibri"/>
                <w:sz w:val="23"/>
                <w:szCs w:val="23"/>
              </w:rPr>
              <w:t>раз</w:t>
            </w:r>
          </w:p>
        </w:tc>
        <w:tc>
          <w:tcPr>
            <w:tcW w:w="721" w:type="pct"/>
            <w:shd w:val="clear" w:color="auto" w:fill="auto"/>
          </w:tcPr>
          <w:p w:rsidR="0065559A" w:rsidRPr="00AC301A" w:rsidRDefault="007C5B64" w:rsidP="006D1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779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proofErr w:type="spellStart"/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</w:t>
            </w:r>
            <w:proofErr w:type="gramStart"/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spellEnd"/>
            <w:r w:rsidR="00F16EC1" w:rsidRPr="00F16EC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="00F16EC1" w:rsidRPr="00F16E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832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proofErr w:type="spellStart"/>
            <w:proofErr w:type="gramStart"/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</w:t>
            </w:r>
            <w:proofErr w:type="spellEnd"/>
            <w:r w:rsidR="00F16EC1" w:rsidRPr="00F16EC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кий</w:t>
            </w:r>
            <w:proofErr w:type="gramEnd"/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770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2E1E66" w:rsidRPr="00B15BA8" w:rsidRDefault="002E1E66">
      <w:pPr>
        <w:widowControl/>
        <w:spacing w:after="160" w:line="259" w:lineRule="auto"/>
        <w:ind w:firstLine="0"/>
        <w:jc w:val="left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br w:type="page"/>
      </w:r>
    </w:p>
    <w:p w:rsidR="0065559A" w:rsidRPr="00914EA6" w:rsidRDefault="0065559A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914EA6">
        <w:rPr>
          <w:b/>
          <w:spacing w:val="20"/>
          <w:sz w:val="23"/>
          <w:szCs w:val="23"/>
        </w:rPr>
        <w:lastRenderedPageBreak/>
        <w:t>ПАСПОРТ</w:t>
      </w:r>
    </w:p>
    <w:p w:rsidR="0065559A" w:rsidRPr="00914EA6" w:rsidRDefault="0065559A" w:rsidP="0080242E">
      <w:pPr>
        <w:ind w:firstLine="0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>комплекса процессных мероприятий</w:t>
      </w:r>
    </w:p>
    <w:p w:rsidR="0065559A" w:rsidRPr="00914EA6" w:rsidRDefault="0065559A" w:rsidP="0080242E">
      <w:pPr>
        <w:ind w:firstLine="0"/>
        <w:jc w:val="center"/>
        <w:rPr>
          <w:b/>
          <w:sz w:val="23"/>
          <w:szCs w:val="23"/>
        </w:rPr>
      </w:pPr>
    </w:p>
    <w:p w:rsidR="0065559A" w:rsidRPr="00914EA6" w:rsidRDefault="0065559A" w:rsidP="0080242E">
      <w:pPr>
        <w:ind w:left="-142" w:firstLine="0"/>
        <w:jc w:val="center"/>
        <w:rPr>
          <w:sz w:val="23"/>
          <w:szCs w:val="23"/>
          <w:u w:val="single"/>
        </w:rPr>
      </w:pPr>
      <w:r w:rsidRPr="00914EA6">
        <w:rPr>
          <w:b/>
          <w:bCs/>
          <w:color w:val="000000"/>
          <w:sz w:val="23"/>
          <w:szCs w:val="23"/>
          <w:u w:val="single"/>
        </w:rPr>
        <w:t>Обеспечение своевременности и полноты исполнения долговых обязательств муниципального образования «</w:t>
      </w:r>
      <w:r w:rsidR="003C2B2B" w:rsidRPr="00914EA6">
        <w:rPr>
          <w:b/>
          <w:sz w:val="23"/>
          <w:szCs w:val="23"/>
          <w:u w:val="single"/>
        </w:rPr>
        <w:t>Дорогобужский муниципальный округ</w:t>
      </w:r>
      <w:r w:rsidRPr="00914EA6">
        <w:rPr>
          <w:b/>
          <w:bCs/>
          <w:color w:val="000000"/>
          <w:sz w:val="23"/>
          <w:szCs w:val="23"/>
          <w:u w:val="single"/>
        </w:rPr>
        <w:t>» Смоленской области</w:t>
      </w:r>
    </w:p>
    <w:p w:rsidR="0065559A" w:rsidRPr="00914EA6" w:rsidRDefault="0065559A" w:rsidP="0080242E">
      <w:pPr>
        <w:ind w:left="-142" w:firstLine="0"/>
        <w:jc w:val="center"/>
        <w:rPr>
          <w:i/>
          <w:sz w:val="23"/>
          <w:szCs w:val="23"/>
        </w:rPr>
      </w:pPr>
      <w:r w:rsidRPr="00914EA6">
        <w:rPr>
          <w:sz w:val="23"/>
          <w:szCs w:val="23"/>
        </w:rPr>
        <w:t>(наименование комплекса процессных мероприятий)</w:t>
      </w:r>
      <w:r w:rsidRPr="00914EA6">
        <w:rPr>
          <w:i/>
          <w:sz w:val="23"/>
          <w:szCs w:val="23"/>
        </w:rPr>
        <w:t xml:space="preserve"> </w:t>
      </w:r>
    </w:p>
    <w:p w:rsidR="0065559A" w:rsidRPr="00914EA6" w:rsidRDefault="0065559A" w:rsidP="0080242E">
      <w:pPr>
        <w:ind w:left="-142" w:firstLine="0"/>
        <w:jc w:val="center"/>
        <w:rPr>
          <w:b/>
          <w:sz w:val="23"/>
          <w:szCs w:val="23"/>
        </w:rPr>
      </w:pPr>
    </w:p>
    <w:p w:rsidR="0065559A" w:rsidRPr="00914EA6" w:rsidRDefault="0065559A" w:rsidP="0065559A">
      <w:pPr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>Общие положения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49"/>
      </w:tblGrid>
      <w:tr w:rsidR="0065559A" w:rsidRPr="00914EA6" w:rsidTr="0080242E">
        <w:trPr>
          <w:trHeight w:val="516"/>
          <w:jc w:val="center"/>
        </w:trPr>
        <w:tc>
          <w:tcPr>
            <w:tcW w:w="2531" w:type="pct"/>
            <w:shd w:val="clear" w:color="auto" w:fill="auto"/>
            <w:vAlign w:val="center"/>
          </w:tcPr>
          <w:p w:rsidR="0065559A" w:rsidRPr="00914EA6" w:rsidRDefault="006665E6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9" w:type="pct"/>
            <w:shd w:val="clear" w:color="auto" w:fill="auto"/>
            <w:vAlign w:val="center"/>
          </w:tcPr>
          <w:p w:rsidR="0065559A" w:rsidRPr="00914EA6" w:rsidRDefault="00CD448B" w:rsidP="0080242E">
            <w:pPr>
              <w:ind w:right="-114" w:firstLine="0"/>
              <w:rPr>
                <w:rFonts w:eastAsia="Calibri"/>
                <w:color w:val="FF0000"/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начальник</w:t>
            </w:r>
            <w:r w:rsidRPr="00914EA6">
              <w:rPr>
                <w:color w:val="FF0000"/>
                <w:sz w:val="23"/>
                <w:szCs w:val="23"/>
              </w:rPr>
              <w:t xml:space="preserve"> </w:t>
            </w:r>
            <w:r w:rsidRPr="00914EA6">
              <w:rPr>
                <w:sz w:val="23"/>
                <w:szCs w:val="23"/>
              </w:rPr>
              <w:t xml:space="preserve">Финансового управления </w:t>
            </w:r>
            <w:r w:rsidRPr="00914EA6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</w:p>
        </w:tc>
      </w:tr>
      <w:tr w:rsidR="0065559A" w:rsidRPr="00914EA6" w:rsidTr="0080242E">
        <w:trPr>
          <w:trHeight w:val="700"/>
          <w:jc w:val="center"/>
        </w:trPr>
        <w:tc>
          <w:tcPr>
            <w:tcW w:w="2531" w:type="pct"/>
            <w:shd w:val="clear" w:color="auto" w:fill="auto"/>
            <w:vAlign w:val="center"/>
          </w:tcPr>
          <w:p w:rsidR="0065559A" w:rsidRPr="00914EA6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9" w:type="pct"/>
            <w:shd w:val="clear" w:color="auto" w:fill="auto"/>
            <w:vAlign w:val="center"/>
          </w:tcPr>
          <w:p w:rsidR="0089787E" w:rsidRPr="00914EA6" w:rsidRDefault="0089787E" w:rsidP="0089787E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914EA6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81709E" w:rsidRPr="00914EA6">
              <w:rPr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bCs/>
                <w:sz w:val="23"/>
                <w:szCs w:val="23"/>
              </w:rPr>
              <w:t>» Смоленской области»</w:t>
            </w:r>
          </w:p>
          <w:p w:rsidR="0065559A" w:rsidRPr="00914EA6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65559A" w:rsidRPr="00B15BA8" w:rsidRDefault="0065559A" w:rsidP="0065559A">
      <w:pPr>
        <w:jc w:val="right"/>
        <w:rPr>
          <w:sz w:val="23"/>
          <w:szCs w:val="23"/>
        </w:rPr>
      </w:pPr>
    </w:p>
    <w:p w:rsidR="0065559A" w:rsidRPr="00914EA6" w:rsidRDefault="0065559A" w:rsidP="0065559A">
      <w:pPr>
        <w:ind w:left="1418" w:right="1984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65559A" w:rsidRPr="00914EA6" w:rsidRDefault="0065559A" w:rsidP="0065559A">
      <w:pPr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 xml:space="preserve"> 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695"/>
        <w:gridCol w:w="1274"/>
        <w:gridCol w:w="1514"/>
        <w:gridCol w:w="1527"/>
        <w:gridCol w:w="1489"/>
        <w:gridCol w:w="1301"/>
      </w:tblGrid>
      <w:tr w:rsidR="005F5E28" w:rsidRPr="00914EA6" w:rsidTr="0080242E">
        <w:trPr>
          <w:tblHeader/>
          <w:jc w:val="center"/>
        </w:trPr>
        <w:tc>
          <w:tcPr>
            <w:tcW w:w="300" w:type="pct"/>
            <w:vMerge w:val="restart"/>
            <w:shd w:val="clear" w:color="auto" w:fill="auto"/>
          </w:tcPr>
          <w:p w:rsidR="0065559A" w:rsidRPr="00914EA6" w:rsidRDefault="0065559A" w:rsidP="006874A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</w:tcPr>
          <w:p w:rsidR="0065559A" w:rsidRPr="00914EA6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65559A" w:rsidRPr="00914EA6" w:rsidRDefault="0065559A" w:rsidP="006874A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914EA6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89787E" w:rsidRPr="00914EA6" w:rsidRDefault="0089787E" w:rsidP="0089787E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914EA6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65559A" w:rsidRPr="00914EA6" w:rsidRDefault="0089787E" w:rsidP="004E2CB0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914EA6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sz w:val="23"/>
                <w:szCs w:val="23"/>
                <w:shd w:val="clear" w:color="auto" w:fill="FFFFFF"/>
              </w:rPr>
              <w:t>5</w:t>
            </w:r>
            <w:r w:rsidRPr="00914EA6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070" w:type="pct"/>
            <w:gridSpan w:val="3"/>
            <w:shd w:val="clear" w:color="auto" w:fill="auto"/>
            <w:vAlign w:val="center"/>
          </w:tcPr>
          <w:p w:rsidR="0065559A" w:rsidRPr="00914EA6" w:rsidRDefault="0065559A" w:rsidP="0080242E">
            <w:pPr>
              <w:ind w:right="-108"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9787E" w:rsidRPr="00914EA6" w:rsidTr="0080242E">
        <w:trPr>
          <w:trHeight w:val="448"/>
          <w:tblHeader/>
          <w:jc w:val="center"/>
        </w:trPr>
        <w:tc>
          <w:tcPr>
            <w:tcW w:w="300" w:type="pct"/>
            <w:vMerge/>
            <w:shd w:val="clear" w:color="auto" w:fill="auto"/>
          </w:tcPr>
          <w:p w:rsidR="0089787E" w:rsidRPr="00914EA6" w:rsidRDefault="0089787E" w:rsidP="0089787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92" w:type="pct"/>
            <w:vMerge/>
            <w:shd w:val="clear" w:color="auto" w:fill="auto"/>
            <w:vAlign w:val="center"/>
          </w:tcPr>
          <w:p w:rsidR="0089787E" w:rsidRPr="00914EA6" w:rsidRDefault="0089787E" w:rsidP="0089787E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89787E" w:rsidRPr="00914EA6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89787E" w:rsidRPr="00914EA6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9787E" w:rsidRPr="00914EA6" w:rsidRDefault="0089787E" w:rsidP="004E2CB0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9787E" w:rsidRPr="00914EA6" w:rsidRDefault="0089787E" w:rsidP="004E2CB0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9787E" w:rsidRPr="00914EA6" w:rsidRDefault="0089787E" w:rsidP="004E2CB0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8</w:t>
            </w: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5F5E28" w:rsidRPr="00914EA6" w:rsidTr="0080242E">
        <w:trPr>
          <w:trHeight w:val="282"/>
          <w:tblHeader/>
          <w:jc w:val="center"/>
        </w:trPr>
        <w:tc>
          <w:tcPr>
            <w:tcW w:w="300" w:type="pct"/>
            <w:shd w:val="clear" w:color="auto" w:fill="auto"/>
          </w:tcPr>
          <w:p w:rsidR="0065559A" w:rsidRPr="00914EA6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65559A" w:rsidRPr="00914EA6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65559A" w:rsidRPr="00914EA6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65559A" w:rsidRPr="00914EA6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5559A" w:rsidRPr="00914EA6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5559A" w:rsidRPr="00914EA6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65559A" w:rsidRPr="00914EA6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5F5E28" w:rsidRPr="00914EA6" w:rsidTr="0080242E">
        <w:trPr>
          <w:trHeight w:val="433"/>
          <w:jc w:val="center"/>
        </w:trPr>
        <w:tc>
          <w:tcPr>
            <w:tcW w:w="300" w:type="pct"/>
            <w:shd w:val="clear" w:color="auto" w:fill="auto"/>
          </w:tcPr>
          <w:p w:rsidR="005F5E28" w:rsidRPr="00914EA6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5F5E28" w:rsidRPr="00914EA6" w:rsidRDefault="005F5E28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</w:t>
            </w:r>
            <w:r w:rsidR="0081709E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611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5F5E28" w:rsidRPr="00914EA6" w:rsidRDefault="005F5E28" w:rsidP="005F5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6" w:type="pct"/>
            <w:shd w:val="clear" w:color="auto" w:fill="auto"/>
          </w:tcPr>
          <w:p w:rsidR="005F5E28" w:rsidRPr="00914EA6" w:rsidRDefault="001803AC" w:rsidP="005F5E28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0,01</w:t>
            </w:r>
          </w:p>
        </w:tc>
        <w:tc>
          <w:tcPr>
            <w:tcW w:w="732" w:type="pct"/>
            <w:shd w:val="clear" w:color="auto" w:fill="auto"/>
          </w:tcPr>
          <w:p w:rsidR="005F5E28" w:rsidRPr="00914EA6" w:rsidRDefault="005F5E28" w:rsidP="009666C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14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624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5F5E28" w:rsidRPr="00914EA6" w:rsidTr="0080242E">
        <w:trPr>
          <w:jc w:val="center"/>
        </w:trPr>
        <w:tc>
          <w:tcPr>
            <w:tcW w:w="300" w:type="pct"/>
            <w:shd w:val="clear" w:color="auto" w:fill="auto"/>
          </w:tcPr>
          <w:p w:rsidR="0065559A" w:rsidRPr="00914EA6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2.</w:t>
            </w:r>
          </w:p>
        </w:tc>
        <w:tc>
          <w:tcPr>
            <w:tcW w:w="1292" w:type="pct"/>
            <w:shd w:val="clear" w:color="auto" w:fill="auto"/>
          </w:tcPr>
          <w:p w:rsidR="0065559A" w:rsidRPr="00914EA6" w:rsidRDefault="0065559A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611143" w:rsidRPr="00914EA6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81709E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611143" w:rsidRPr="00914EA6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</w:tc>
        <w:tc>
          <w:tcPr>
            <w:tcW w:w="611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тыс. рублей </w:t>
            </w:r>
          </w:p>
          <w:p w:rsidR="0065559A" w:rsidRPr="00914EA6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6" w:type="pct"/>
            <w:shd w:val="clear" w:color="auto" w:fill="auto"/>
          </w:tcPr>
          <w:p w:rsidR="0065559A" w:rsidRPr="00914EA6" w:rsidRDefault="001803AC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32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714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624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D4006" w:rsidRPr="00914EA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F5E28" w:rsidRPr="00914EA6" w:rsidTr="0080242E">
        <w:trPr>
          <w:trHeight w:val="2680"/>
          <w:jc w:val="center"/>
        </w:trPr>
        <w:tc>
          <w:tcPr>
            <w:tcW w:w="300" w:type="pct"/>
            <w:shd w:val="clear" w:color="auto" w:fill="auto"/>
          </w:tcPr>
          <w:p w:rsidR="0065559A" w:rsidRPr="00914EA6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lastRenderedPageBreak/>
              <w:t>3.</w:t>
            </w:r>
          </w:p>
        </w:tc>
        <w:tc>
          <w:tcPr>
            <w:tcW w:w="1292" w:type="pct"/>
            <w:shd w:val="clear" w:color="auto" w:fill="auto"/>
          </w:tcPr>
          <w:p w:rsidR="0065559A" w:rsidRPr="00914EA6" w:rsidRDefault="0065559A" w:rsidP="005F5E28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</w:t>
            </w:r>
          </w:p>
        </w:tc>
        <w:tc>
          <w:tcPr>
            <w:tcW w:w="611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65559A" w:rsidRPr="00914EA6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6" w:type="pct"/>
            <w:shd w:val="clear" w:color="auto" w:fill="auto"/>
          </w:tcPr>
          <w:p w:rsidR="0065559A" w:rsidRPr="00914EA6" w:rsidRDefault="001803AC" w:rsidP="001803AC">
            <w:pPr>
              <w:pStyle w:val="Default"/>
              <w:tabs>
                <w:tab w:val="left" w:pos="450"/>
                <w:tab w:val="center" w:pos="663"/>
              </w:tabs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1</w:t>
            </w:r>
          </w:p>
        </w:tc>
        <w:tc>
          <w:tcPr>
            <w:tcW w:w="732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714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624" w:type="pct"/>
            <w:shd w:val="clear" w:color="auto" w:fill="auto"/>
          </w:tcPr>
          <w:p w:rsidR="0065559A" w:rsidRPr="00914EA6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</w:tr>
      <w:tr w:rsidR="005F5E28" w:rsidRPr="00914EA6" w:rsidTr="0080242E">
        <w:trPr>
          <w:trHeight w:val="754"/>
          <w:jc w:val="center"/>
        </w:trPr>
        <w:tc>
          <w:tcPr>
            <w:tcW w:w="300" w:type="pct"/>
            <w:shd w:val="clear" w:color="auto" w:fill="auto"/>
          </w:tcPr>
          <w:p w:rsidR="005F5E28" w:rsidRPr="00914EA6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4.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5F5E28" w:rsidRPr="00914EA6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81709E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14E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81709E" w:rsidRPr="00914EA6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611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26" w:type="pct"/>
            <w:shd w:val="clear" w:color="auto" w:fill="auto"/>
          </w:tcPr>
          <w:p w:rsidR="005F5E28" w:rsidRPr="00914EA6" w:rsidRDefault="001803AC" w:rsidP="00E206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</w:t>
            </w:r>
            <w:r w:rsidR="00E20667" w:rsidRPr="00914E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732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14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624" w:type="pct"/>
            <w:shd w:val="clear" w:color="auto" w:fill="auto"/>
          </w:tcPr>
          <w:p w:rsidR="005F5E28" w:rsidRPr="00914EA6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14EA6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</w:tbl>
    <w:p w:rsidR="0098233B" w:rsidRDefault="0098233B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</w:p>
    <w:p w:rsidR="0098233B" w:rsidRPr="00914EA6" w:rsidRDefault="0098233B" w:rsidP="0080242E">
      <w:pPr>
        <w:ind w:firstLine="0"/>
        <w:jc w:val="center"/>
        <w:rPr>
          <w:b/>
          <w:spacing w:val="20"/>
          <w:sz w:val="23"/>
          <w:szCs w:val="23"/>
        </w:rPr>
      </w:pPr>
      <w:r w:rsidRPr="00914EA6">
        <w:rPr>
          <w:b/>
          <w:spacing w:val="20"/>
          <w:sz w:val="23"/>
          <w:szCs w:val="23"/>
        </w:rPr>
        <w:t>ПАСПОРТ</w:t>
      </w:r>
    </w:p>
    <w:p w:rsidR="0098233B" w:rsidRPr="00914EA6" w:rsidRDefault="0098233B" w:rsidP="0080242E">
      <w:pPr>
        <w:ind w:firstLine="0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>комплекса процессных мероприятий</w:t>
      </w:r>
    </w:p>
    <w:p w:rsidR="0098233B" w:rsidRPr="00914EA6" w:rsidRDefault="0098233B" w:rsidP="0080242E">
      <w:pPr>
        <w:ind w:firstLine="0"/>
        <w:jc w:val="center"/>
        <w:rPr>
          <w:b/>
          <w:sz w:val="23"/>
          <w:szCs w:val="23"/>
        </w:rPr>
      </w:pPr>
    </w:p>
    <w:p w:rsidR="006D1028" w:rsidRPr="00914EA6" w:rsidRDefault="006D1028" w:rsidP="0080242E">
      <w:pPr>
        <w:ind w:left="-142" w:firstLine="0"/>
        <w:jc w:val="center"/>
        <w:rPr>
          <w:b/>
          <w:sz w:val="23"/>
          <w:szCs w:val="23"/>
          <w:u w:val="single"/>
        </w:rPr>
      </w:pPr>
      <w:r w:rsidRPr="00914EA6">
        <w:rPr>
          <w:b/>
          <w:sz w:val="23"/>
          <w:szCs w:val="23"/>
          <w:u w:val="single"/>
        </w:rPr>
        <w:t xml:space="preserve">Обеспечение деятельности (оказание услуг) муниципальных учреждений - централизованная бухгалтерия муниципального образования </w:t>
      </w:r>
    </w:p>
    <w:p w:rsidR="0098233B" w:rsidRPr="00914EA6" w:rsidRDefault="0098233B" w:rsidP="0080242E">
      <w:pPr>
        <w:ind w:left="-142" w:firstLine="0"/>
        <w:jc w:val="center"/>
        <w:rPr>
          <w:i/>
          <w:sz w:val="23"/>
          <w:szCs w:val="23"/>
        </w:rPr>
      </w:pPr>
      <w:r w:rsidRPr="00914EA6">
        <w:rPr>
          <w:sz w:val="23"/>
          <w:szCs w:val="23"/>
        </w:rPr>
        <w:t>(наименование комплекса процессных мероприятий)</w:t>
      </w:r>
      <w:r w:rsidRPr="00914EA6">
        <w:rPr>
          <w:i/>
          <w:sz w:val="23"/>
          <w:szCs w:val="23"/>
        </w:rPr>
        <w:t xml:space="preserve"> </w:t>
      </w:r>
    </w:p>
    <w:p w:rsidR="0098233B" w:rsidRPr="00914EA6" w:rsidRDefault="0098233B" w:rsidP="0080242E">
      <w:pPr>
        <w:ind w:left="-142" w:firstLine="0"/>
        <w:jc w:val="center"/>
        <w:rPr>
          <w:b/>
          <w:sz w:val="23"/>
          <w:szCs w:val="23"/>
        </w:rPr>
      </w:pPr>
    </w:p>
    <w:p w:rsidR="0098233B" w:rsidRPr="00914EA6" w:rsidRDefault="0098233B" w:rsidP="0080242E">
      <w:pPr>
        <w:ind w:firstLine="0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98233B" w:rsidRPr="00914EA6" w:rsidTr="00FD400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914EA6" w:rsidRDefault="0098233B" w:rsidP="0098233B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Заместитель начальника- начальник отдела бюджетной отчетности Финансового управления МО «</w:t>
            </w:r>
            <w:r w:rsidR="00214645" w:rsidRPr="00914EA6">
              <w:rPr>
                <w:sz w:val="23"/>
                <w:szCs w:val="23"/>
              </w:rPr>
              <w:t xml:space="preserve">Дорогобужский </w:t>
            </w:r>
            <w:r w:rsidR="00214645" w:rsidRPr="00914EA6">
              <w:rPr>
                <w:color w:val="000000"/>
                <w:sz w:val="23"/>
                <w:szCs w:val="23"/>
              </w:rPr>
              <w:t>муниципальный округ</w:t>
            </w:r>
            <w:r w:rsidRPr="00914EA6">
              <w:rPr>
                <w:sz w:val="23"/>
                <w:szCs w:val="23"/>
              </w:rPr>
              <w:t xml:space="preserve">» Светлана Николаевна </w:t>
            </w:r>
            <w:proofErr w:type="spellStart"/>
            <w:r w:rsidRPr="00914EA6">
              <w:rPr>
                <w:sz w:val="23"/>
                <w:szCs w:val="23"/>
              </w:rPr>
              <w:t>Грималовская</w:t>
            </w:r>
            <w:proofErr w:type="spellEnd"/>
            <w:r w:rsidRPr="00914EA6">
              <w:rPr>
                <w:sz w:val="23"/>
                <w:szCs w:val="23"/>
              </w:rPr>
              <w:t xml:space="preserve"> </w:t>
            </w:r>
          </w:p>
        </w:tc>
      </w:tr>
      <w:tr w:rsidR="0098233B" w:rsidRPr="00914EA6" w:rsidTr="00FD400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914EA6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3C2B2B" w:rsidRPr="00914EA6">
              <w:rPr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bCs/>
                <w:sz w:val="23"/>
                <w:szCs w:val="23"/>
              </w:rPr>
              <w:t>» Смоленской области»</w:t>
            </w:r>
          </w:p>
          <w:p w:rsidR="0098233B" w:rsidRPr="00914EA6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98233B" w:rsidRPr="00914EA6" w:rsidRDefault="0098233B" w:rsidP="0098233B">
      <w:pPr>
        <w:jc w:val="right"/>
        <w:rPr>
          <w:sz w:val="23"/>
          <w:szCs w:val="23"/>
        </w:rPr>
      </w:pPr>
    </w:p>
    <w:p w:rsidR="0098233B" w:rsidRPr="00914EA6" w:rsidRDefault="0098233B" w:rsidP="0098233B">
      <w:pPr>
        <w:ind w:left="1418" w:right="1984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lastRenderedPageBreak/>
        <w:t xml:space="preserve">Показатели реализации комплекса процессных мероприятий </w:t>
      </w:r>
    </w:p>
    <w:p w:rsidR="0098233B" w:rsidRPr="00914EA6" w:rsidRDefault="0098233B" w:rsidP="0098233B">
      <w:pPr>
        <w:jc w:val="center"/>
        <w:rPr>
          <w:b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526"/>
        <w:gridCol w:w="1273"/>
        <w:gridCol w:w="1313"/>
        <w:gridCol w:w="1203"/>
        <w:gridCol w:w="1242"/>
        <w:gridCol w:w="1240"/>
      </w:tblGrid>
      <w:tr w:rsidR="0098233B" w:rsidRPr="00914EA6" w:rsidTr="0080242E">
        <w:trPr>
          <w:tblHeader/>
          <w:jc w:val="center"/>
        </w:trPr>
        <w:tc>
          <w:tcPr>
            <w:tcW w:w="299" w:type="pct"/>
            <w:vMerge w:val="restart"/>
            <w:shd w:val="clear" w:color="auto" w:fill="auto"/>
          </w:tcPr>
          <w:p w:rsidR="0098233B" w:rsidRPr="00914EA6" w:rsidRDefault="0098233B" w:rsidP="00FD400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98233B" w:rsidRPr="00914EA6" w:rsidRDefault="0098233B" w:rsidP="00FD400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914EA6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98233B" w:rsidRPr="00914EA6" w:rsidRDefault="0098233B" w:rsidP="00FD4006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914EA6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98233B" w:rsidRPr="00914EA6" w:rsidRDefault="0098233B" w:rsidP="004E2CB0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914EA6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sz w:val="23"/>
                <w:szCs w:val="23"/>
                <w:shd w:val="clear" w:color="auto" w:fill="FFFFFF"/>
              </w:rPr>
              <w:t>5</w:t>
            </w:r>
            <w:r w:rsidRPr="00914EA6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1768" w:type="pct"/>
            <w:gridSpan w:val="3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70488" w:rsidRPr="00914EA6" w:rsidTr="0080242E">
        <w:trPr>
          <w:trHeight w:val="448"/>
          <w:tblHeader/>
          <w:jc w:val="center"/>
        </w:trPr>
        <w:tc>
          <w:tcPr>
            <w:tcW w:w="299" w:type="pct"/>
            <w:vMerge/>
            <w:shd w:val="clear" w:color="auto" w:fill="auto"/>
          </w:tcPr>
          <w:p w:rsidR="0098233B" w:rsidRPr="00914EA6" w:rsidRDefault="0098233B" w:rsidP="00FD400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98233B" w:rsidRPr="00914EA6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98233B" w:rsidRPr="00914EA6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98233B" w:rsidRPr="00914EA6" w:rsidRDefault="0098233B" w:rsidP="004E2CB0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8233B" w:rsidRPr="00914EA6" w:rsidRDefault="0098233B" w:rsidP="004E2CB0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8233B" w:rsidRPr="00914EA6" w:rsidRDefault="0098233B" w:rsidP="004E2CB0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8</w:t>
            </w:r>
            <w:r w:rsidRPr="00914EA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370488" w:rsidRPr="00914EA6" w:rsidTr="0080242E">
        <w:trPr>
          <w:trHeight w:val="282"/>
          <w:tblHeader/>
          <w:jc w:val="center"/>
        </w:trPr>
        <w:tc>
          <w:tcPr>
            <w:tcW w:w="299" w:type="pct"/>
            <w:shd w:val="clear" w:color="auto" w:fill="auto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8233B" w:rsidRPr="00914EA6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914EA6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370488" w:rsidRPr="00914EA6" w:rsidTr="0080242E">
        <w:trPr>
          <w:trHeight w:val="433"/>
          <w:jc w:val="center"/>
        </w:trPr>
        <w:tc>
          <w:tcPr>
            <w:tcW w:w="299" w:type="pct"/>
            <w:shd w:val="clear" w:color="auto" w:fill="auto"/>
          </w:tcPr>
          <w:p w:rsidR="0098233B" w:rsidRPr="00914EA6" w:rsidRDefault="0098233B" w:rsidP="0098233B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914EA6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692" w:type="pct"/>
            <w:shd w:val="clear" w:color="auto" w:fill="auto"/>
          </w:tcPr>
          <w:p w:rsidR="0098233B" w:rsidRPr="00914EA6" w:rsidRDefault="0098233B" w:rsidP="00F16EC1">
            <w:pPr>
              <w:ind w:hanging="13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Удовлетворённость бухгалтерским обслуживанием </w:t>
            </w:r>
            <w:r w:rsidR="00D64C70" w:rsidRPr="00914EA6">
              <w:rPr>
                <w:sz w:val="23"/>
                <w:szCs w:val="23"/>
              </w:rPr>
              <w:t>Управления</w:t>
            </w:r>
            <w:r w:rsidRPr="00914EA6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914EA6">
              <w:rPr>
                <w:sz w:val="23"/>
                <w:szCs w:val="23"/>
              </w:rPr>
              <w:t xml:space="preserve">Дорогобужский </w:t>
            </w:r>
            <w:r w:rsidR="00214645" w:rsidRPr="00914EA6">
              <w:rPr>
                <w:color w:val="000000"/>
                <w:sz w:val="23"/>
                <w:szCs w:val="23"/>
              </w:rPr>
              <w:t>муниципальный округ</w:t>
            </w:r>
            <w:r w:rsidRPr="00914EA6">
              <w:rPr>
                <w:sz w:val="23"/>
                <w:szCs w:val="23"/>
              </w:rPr>
              <w:t xml:space="preserve">» Смоленской области и </w:t>
            </w:r>
            <w:r w:rsidR="00D64C70" w:rsidRPr="00914EA6">
              <w:rPr>
                <w:sz w:val="23"/>
                <w:szCs w:val="23"/>
              </w:rPr>
              <w:t>Управления</w:t>
            </w:r>
            <w:r w:rsidRPr="00914EA6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914EA6">
              <w:rPr>
                <w:sz w:val="23"/>
                <w:szCs w:val="23"/>
              </w:rPr>
              <w:t xml:space="preserve">Дорогобужский </w:t>
            </w:r>
            <w:r w:rsidR="00214645" w:rsidRPr="00914EA6">
              <w:rPr>
                <w:color w:val="000000"/>
                <w:sz w:val="23"/>
                <w:szCs w:val="23"/>
              </w:rPr>
              <w:t>муниципальны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  <w:r w:rsidR="00AC301A" w:rsidRPr="00914EA6">
              <w:rPr>
                <w:sz w:val="23"/>
                <w:szCs w:val="23"/>
              </w:rPr>
              <w:t xml:space="preserve"> и подведомственны</w:t>
            </w:r>
            <w:r w:rsidR="00622B67" w:rsidRPr="00914EA6">
              <w:rPr>
                <w:sz w:val="23"/>
                <w:szCs w:val="23"/>
              </w:rPr>
              <w:t>х</w:t>
            </w:r>
            <w:r w:rsidRPr="00914EA6">
              <w:rPr>
                <w:sz w:val="23"/>
                <w:szCs w:val="23"/>
              </w:rPr>
              <w:t xml:space="preserve"> им муниципальны</w:t>
            </w:r>
            <w:r w:rsidR="00622B67" w:rsidRPr="00914EA6">
              <w:rPr>
                <w:sz w:val="23"/>
                <w:szCs w:val="23"/>
              </w:rPr>
              <w:t>х учреждений</w:t>
            </w:r>
          </w:p>
        </w:tc>
        <w:tc>
          <w:tcPr>
            <w:tcW w:w="611" w:type="pct"/>
            <w:shd w:val="clear" w:color="auto" w:fill="auto"/>
          </w:tcPr>
          <w:p w:rsidR="0098233B" w:rsidRPr="00914EA6" w:rsidRDefault="0098233B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процент</w:t>
            </w:r>
          </w:p>
        </w:tc>
        <w:tc>
          <w:tcPr>
            <w:tcW w:w="630" w:type="pct"/>
            <w:shd w:val="clear" w:color="auto" w:fill="auto"/>
          </w:tcPr>
          <w:p w:rsidR="0098233B" w:rsidRPr="00914EA6" w:rsidRDefault="001803AC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  <w:tc>
          <w:tcPr>
            <w:tcW w:w="577" w:type="pct"/>
            <w:shd w:val="clear" w:color="auto" w:fill="auto"/>
          </w:tcPr>
          <w:p w:rsidR="0098233B" w:rsidRPr="00914EA6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  <w:tc>
          <w:tcPr>
            <w:tcW w:w="596" w:type="pct"/>
            <w:shd w:val="clear" w:color="auto" w:fill="auto"/>
          </w:tcPr>
          <w:p w:rsidR="0098233B" w:rsidRPr="00914EA6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  <w:tc>
          <w:tcPr>
            <w:tcW w:w="596" w:type="pct"/>
            <w:shd w:val="clear" w:color="auto" w:fill="auto"/>
          </w:tcPr>
          <w:p w:rsidR="0098233B" w:rsidRPr="00914EA6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0</w:t>
            </w:r>
          </w:p>
        </w:tc>
      </w:tr>
    </w:tbl>
    <w:p w:rsidR="00444E59" w:rsidRPr="00914EA6" w:rsidRDefault="00080050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 xml:space="preserve">Раздел 5. </w:t>
      </w:r>
      <w:r w:rsidR="00444E59" w:rsidRPr="00914EA6">
        <w:rPr>
          <w:b/>
          <w:sz w:val="23"/>
          <w:szCs w:val="23"/>
        </w:rPr>
        <w:t>ОЦЕНКА</w:t>
      </w:r>
    </w:p>
    <w:p w:rsidR="00444E59" w:rsidRPr="00914EA6" w:rsidRDefault="00444E59" w:rsidP="00080050">
      <w:pPr>
        <w:autoSpaceDE w:val="0"/>
        <w:autoSpaceDN w:val="0"/>
        <w:adjustRightInd w:val="0"/>
        <w:ind w:left="1701" w:right="991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 xml:space="preserve">применения мер муниципального </w:t>
      </w:r>
      <w:r w:rsidR="00080050" w:rsidRPr="00914EA6">
        <w:rPr>
          <w:b/>
          <w:sz w:val="23"/>
          <w:szCs w:val="23"/>
        </w:rPr>
        <w:t>р</w:t>
      </w:r>
      <w:r w:rsidR="00C2379E" w:rsidRPr="00914EA6">
        <w:rPr>
          <w:b/>
          <w:sz w:val="23"/>
          <w:szCs w:val="23"/>
        </w:rPr>
        <w:t xml:space="preserve">егулирования в части налоговых </w:t>
      </w:r>
      <w:r w:rsidRPr="00914EA6">
        <w:rPr>
          <w:b/>
          <w:sz w:val="23"/>
          <w:szCs w:val="23"/>
        </w:rPr>
        <w:t xml:space="preserve">льгот, освобождений и иных преференций по налогам и сборам в сфере реализации </w:t>
      </w:r>
      <w:r w:rsidR="00080050" w:rsidRPr="00914EA6">
        <w:rPr>
          <w:b/>
          <w:sz w:val="23"/>
          <w:szCs w:val="23"/>
        </w:rPr>
        <w:t>муниципальной</w:t>
      </w:r>
      <w:r w:rsidRPr="00914EA6">
        <w:rPr>
          <w:b/>
          <w:sz w:val="23"/>
          <w:szCs w:val="23"/>
        </w:rPr>
        <w:t xml:space="preserve"> программы</w:t>
      </w:r>
    </w:p>
    <w:p w:rsidR="00C2379E" w:rsidRPr="00914EA6" w:rsidRDefault="00C2379E" w:rsidP="00C2379E">
      <w:pPr>
        <w:contextualSpacing/>
        <w:jc w:val="center"/>
        <w:rPr>
          <w:b/>
          <w:bCs/>
          <w:sz w:val="23"/>
          <w:szCs w:val="23"/>
          <w:u w:val="single"/>
        </w:rPr>
      </w:pPr>
      <w:r w:rsidRPr="00914EA6">
        <w:rPr>
          <w:b/>
          <w:bCs/>
          <w:sz w:val="23"/>
          <w:szCs w:val="23"/>
        </w:rPr>
        <w:t>«Управление муниципальными финансами в муниципальном образовании «</w:t>
      </w:r>
      <w:r w:rsidRPr="00914EA6">
        <w:rPr>
          <w:b/>
          <w:sz w:val="23"/>
          <w:szCs w:val="23"/>
        </w:rPr>
        <w:t xml:space="preserve">Дорогобужский </w:t>
      </w:r>
      <w:r w:rsidRPr="00914EA6">
        <w:rPr>
          <w:b/>
          <w:sz w:val="23"/>
          <w:szCs w:val="23"/>
          <w:u w:val="single"/>
        </w:rPr>
        <w:t>муниципальный округ»</w:t>
      </w:r>
      <w:r w:rsidRPr="00914EA6">
        <w:rPr>
          <w:b/>
          <w:bCs/>
          <w:sz w:val="23"/>
          <w:szCs w:val="23"/>
          <w:u w:val="single"/>
        </w:rPr>
        <w:t xml:space="preserve"> Смоленской области»</w:t>
      </w:r>
    </w:p>
    <w:p w:rsidR="00444E59" w:rsidRPr="00914EA6" w:rsidRDefault="00C2379E" w:rsidP="00C2379E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3"/>
          <w:szCs w:val="23"/>
          <w:lang w:eastAsia="en-US"/>
        </w:rPr>
      </w:pPr>
      <w:r w:rsidRPr="00914EA6">
        <w:rPr>
          <w:sz w:val="23"/>
          <w:szCs w:val="23"/>
        </w:rPr>
        <w:t xml:space="preserve"> </w:t>
      </w:r>
      <w:r w:rsidR="00444E59" w:rsidRPr="00914EA6">
        <w:rPr>
          <w:sz w:val="23"/>
          <w:szCs w:val="23"/>
        </w:rPr>
        <w:t>(наименование муниципальной программы)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993"/>
        <w:gridCol w:w="992"/>
        <w:gridCol w:w="850"/>
        <w:gridCol w:w="851"/>
        <w:gridCol w:w="708"/>
        <w:gridCol w:w="992"/>
      </w:tblGrid>
      <w:tr w:rsidR="00444E59" w:rsidRPr="00914EA6" w:rsidTr="0080242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914EA6">
              <w:rPr>
                <w:sz w:val="23"/>
                <w:szCs w:val="23"/>
              </w:rPr>
              <w:t>Наименова-ние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налоговой льготы, </w:t>
            </w:r>
            <w:proofErr w:type="spellStart"/>
            <w:r w:rsidRPr="00914EA6">
              <w:rPr>
                <w:sz w:val="23"/>
                <w:szCs w:val="23"/>
              </w:rPr>
              <w:t>освобожде-ния</w:t>
            </w:r>
            <w:proofErr w:type="spellEnd"/>
            <w:r w:rsidRPr="00914EA6">
              <w:rPr>
                <w:sz w:val="23"/>
                <w:szCs w:val="23"/>
              </w:rPr>
              <w:t xml:space="preserve">, иной </w:t>
            </w:r>
            <w:proofErr w:type="spellStart"/>
            <w:r w:rsidRPr="00914EA6">
              <w:rPr>
                <w:sz w:val="23"/>
                <w:szCs w:val="23"/>
              </w:rPr>
              <w:t>преферен-ции</w:t>
            </w:r>
            <w:proofErr w:type="spellEnd"/>
            <w:r w:rsidRPr="00914EA6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Вид налога (сбора), по которому </w:t>
            </w:r>
            <w:proofErr w:type="spellStart"/>
            <w:proofErr w:type="gramStart"/>
            <w:r w:rsidRPr="00914EA6">
              <w:rPr>
                <w:sz w:val="23"/>
                <w:szCs w:val="23"/>
              </w:rPr>
              <w:t>предоставле-ны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налоговая льгота, </w:t>
            </w:r>
            <w:proofErr w:type="spellStart"/>
            <w:r w:rsidRPr="00914EA6">
              <w:rPr>
                <w:sz w:val="23"/>
                <w:szCs w:val="23"/>
              </w:rPr>
              <w:t>освобожде-ние</w:t>
            </w:r>
            <w:proofErr w:type="spellEnd"/>
            <w:r w:rsidRPr="00914EA6">
              <w:rPr>
                <w:sz w:val="23"/>
                <w:szCs w:val="23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914EA6">
              <w:rPr>
                <w:sz w:val="23"/>
                <w:szCs w:val="23"/>
              </w:rPr>
              <w:t>освобож-дения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, иной </w:t>
            </w:r>
            <w:proofErr w:type="spellStart"/>
            <w:r w:rsidRPr="00914EA6">
              <w:rPr>
                <w:sz w:val="23"/>
                <w:szCs w:val="23"/>
              </w:rPr>
              <w:t>преферен-ции</w:t>
            </w:r>
            <w:proofErr w:type="spellEnd"/>
            <w:r w:rsidRPr="00914EA6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Период действия </w:t>
            </w:r>
            <w:proofErr w:type="spellStart"/>
            <w:proofErr w:type="gramStart"/>
            <w:r w:rsidRPr="00914EA6">
              <w:rPr>
                <w:sz w:val="23"/>
                <w:szCs w:val="23"/>
              </w:rPr>
              <w:t>налого</w:t>
            </w:r>
            <w:proofErr w:type="spellEnd"/>
            <w:r w:rsidRPr="00914EA6">
              <w:rPr>
                <w:sz w:val="23"/>
                <w:szCs w:val="23"/>
              </w:rPr>
              <w:t>-вой</w:t>
            </w:r>
            <w:proofErr w:type="gramEnd"/>
            <w:r w:rsidRPr="00914EA6">
              <w:rPr>
                <w:sz w:val="23"/>
                <w:szCs w:val="23"/>
              </w:rPr>
              <w:t xml:space="preserve"> льготы, </w:t>
            </w:r>
            <w:proofErr w:type="spellStart"/>
            <w:r w:rsidRPr="00914EA6">
              <w:rPr>
                <w:sz w:val="23"/>
                <w:szCs w:val="23"/>
              </w:rPr>
              <w:t>освобож-дения</w:t>
            </w:r>
            <w:proofErr w:type="spellEnd"/>
            <w:r w:rsidRPr="00914EA6">
              <w:rPr>
                <w:sz w:val="23"/>
                <w:szCs w:val="23"/>
              </w:rPr>
              <w:t xml:space="preserve">, иной </w:t>
            </w:r>
            <w:proofErr w:type="spellStart"/>
            <w:r w:rsidRPr="00914EA6">
              <w:rPr>
                <w:sz w:val="23"/>
                <w:szCs w:val="23"/>
              </w:rPr>
              <w:t>префе-ренции</w:t>
            </w:r>
            <w:proofErr w:type="spellEnd"/>
            <w:r w:rsidRPr="00914EA6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914EA6">
              <w:rPr>
                <w:sz w:val="23"/>
                <w:szCs w:val="23"/>
              </w:rPr>
              <w:t>Факти-ческий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объем </w:t>
            </w:r>
            <w:proofErr w:type="spellStart"/>
            <w:r w:rsidRPr="00914EA6">
              <w:rPr>
                <w:sz w:val="23"/>
                <w:szCs w:val="23"/>
              </w:rPr>
              <w:t>налого-вого</w:t>
            </w:r>
            <w:proofErr w:type="spellEnd"/>
            <w:r w:rsidRPr="00914EA6">
              <w:rPr>
                <w:sz w:val="23"/>
                <w:szCs w:val="23"/>
              </w:rPr>
              <w:t xml:space="preserve"> расхода местного </w:t>
            </w:r>
            <w:proofErr w:type="spellStart"/>
            <w:r w:rsidRPr="00914EA6">
              <w:rPr>
                <w:sz w:val="23"/>
                <w:szCs w:val="23"/>
              </w:rPr>
              <w:t>бюдже</w:t>
            </w:r>
            <w:proofErr w:type="spellEnd"/>
            <w:r w:rsidR="0080242E" w:rsidRPr="00914EA6">
              <w:rPr>
                <w:sz w:val="23"/>
                <w:szCs w:val="23"/>
              </w:rPr>
              <w:t>-</w:t>
            </w:r>
            <w:r w:rsidRPr="00914EA6">
              <w:rPr>
                <w:sz w:val="23"/>
                <w:szCs w:val="23"/>
              </w:rPr>
              <w:t xml:space="preserve">та за 2-й год до начала </w:t>
            </w:r>
            <w:proofErr w:type="spellStart"/>
            <w:r w:rsidRPr="00914EA6">
              <w:rPr>
                <w:sz w:val="23"/>
                <w:szCs w:val="23"/>
              </w:rPr>
              <w:t>очеред-ного</w:t>
            </w:r>
            <w:proofErr w:type="spellEnd"/>
            <w:r w:rsidRPr="00914EA6">
              <w:rPr>
                <w:sz w:val="23"/>
                <w:szCs w:val="23"/>
              </w:rPr>
              <w:t xml:space="preserve"> </w:t>
            </w:r>
            <w:proofErr w:type="spellStart"/>
            <w:r w:rsidRPr="00914EA6">
              <w:rPr>
                <w:sz w:val="23"/>
                <w:szCs w:val="23"/>
              </w:rPr>
              <w:t>финан-сового</w:t>
            </w:r>
            <w:proofErr w:type="spellEnd"/>
            <w:r w:rsidRPr="00914EA6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914EA6">
              <w:rPr>
                <w:sz w:val="23"/>
                <w:szCs w:val="23"/>
              </w:rPr>
              <w:t>Оценоч-ный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объем </w:t>
            </w:r>
            <w:proofErr w:type="spellStart"/>
            <w:r w:rsidRPr="00914EA6">
              <w:rPr>
                <w:sz w:val="23"/>
                <w:szCs w:val="23"/>
              </w:rPr>
              <w:t>налого-вого</w:t>
            </w:r>
            <w:proofErr w:type="spellEnd"/>
            <w:r w:rsidRPr="00914EA6">
              <w:rPr>
                <w:sz w:val="23"/>
                <w:szCs w:val="23"/>
              </w:rPr>
              <w:t xml:space="preserve"> расхода местного </w:t>
            </w:r>
            <w:proofErr w:type="spellStart"/>
            <w:r w:rsidRPr="00914EA6">
              <w:rPr>
                <w:sz w:val="23"/>
                <w:szCs w:val="23"/>
              </w:rPr>
              <w:t>бюдже</w:t>
            </w:r>
            <w:proofErr w:type="spellEnd"/>
            <w:r w:rsidR="0080242E" w:rsidRPr="00914EA6">
              <w:rPr>
                <w:sz w:val="23"/>
                <w:szCs w:val="23"/>
              </w:rPr>
              <w:t>-</w:t>
            </w:r>
            <w:r w:rsidRPr="00914EA6">
              <w:rPr>
                <w:sz w:val="23"/>
                <w:szCs w:val="23"/>
              </w:rPr>
              <w:t xml:space="preserve">та за 1-й год до начала </w:t>
            </w:r>
            <w:proofErr w:type="spellStart"/>
            <w:r w:rsidRPr="00914EA6">
              <w:rPr>
                <w:sz w:val="23"/>
                <w:szCs w:val="23"/>
              </w:rPr>
              <w:t>очеред-ного</w:t>
            </w:r>
            <w:proofErr w:type="spellEnd"/>
            <w:r w:rsidRPr="00914EA6">
              <w:rPr>
                <w:sz w:val="23"/>
                <w:szCs w:val="23"/>
              </w:rPr>
              <w:t xml:space="preserve"> </w:t>
            </w:r>
            <w:proofErr w:type="spellStart"/>
            <w:r w:rsidRPr="00914EA6">
              <w:rPr>
                <w:sz w:val="23"/>
                <w:szCs w:val="23"/>
              </w:rPr>
              <w:t>финан-сового</w:t>
            </w:r>
            <w:proofErr w:type="spellEnd"/>
            <w:r w:rsidRPr="00914EA6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8" w:rsidRPr="00914EA6" w:rsidRDefault="00444E59" w:rsidP="00370488">
            <w:pPr>
              <w:autoSpaceDE w:val="0"/>
              <w:autoSpaceDN w:val="0"/>
              <w:adjustRightInd w:val="0"/>
              <w:ind w:left="-63" w:firstLine="79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Прогнозный объем налоговых расходов </w:t>
            </w:r>
            <w:r w:rsidR="00370488" w:rsidRPr="00914EA6">
              <w:rPr>
                <w:sz w:val="23"/>
                <w:szCs w:val="23"/>
              </w:rPr>
              <w:t>бюджета муниципального образования «Дорогобужский муниципальный округ» Смоленской области</w:t>
            </w:r>
            <w:r w:rsidRPr="00914EA6">
              <w:rPr>
                <w:sz w:val="23"/>
                <w:szCs w:val="23"/>
              </w:rPr>
              <w:t xml:space="preserve"> </w:t>
            </w:r>
          </w:p>
          <w:p w:rsidR="00444E59" w:rsidRPr="00914EA6" w:rsidRDefault="00444E59" w:rsidP="00370488">
            <w:pPr>
              <w:autoSpaceDE w:val="0"/>
              <w:autoSpaceDN w:val="0"/>
              <w:adjustRightInd w:val="0"/>
              <w:ind w:left="-63" w:firstLine="79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Целевой </w:t>
            </w:r>
            <w:proofErr w:type="gramStart"/>
            <w:r w:rsidRPr="00914EA6">
              <w:rPr>
                <w:sz w:val="23"/>
                <w:szCs w:val="23"/>
              </w:rPr>
              <w:t>показа</w:t>
            </w:r>
            <w:r w:rsidR="0080242E" w:rsidRPr="00914EA6">
              <w:rPr>
                <w:sz w:val="23"/>
                <w:szCs w:val="23"/>
              </w:rPr>
              <w:t>-</w:t>
            </w:r>
            <w:proofErr w:type="spellStart"/>
            <w:r w:rsidRPr="00914EA6">
              <w:rPr>
                <w:sz w:val="23"/>
                <w:szCs w:val="23"/>
              </w:rPr>
              <w:t>тель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(индикатор) налогового расхода</w:t>
            </w:r>
          </w:p>
        </w:tc>
      </w:tr>
      <w:tr w:rsidR="00444E59" w:rsidRPr="00914EA6" w:rsidTr="0080242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914EA6">
              <w:rPr>
                <w:sz w:val="23"/>
                <w:szCs w:val="23"/>
              </w:rPr>
              <w:t>очеред</w:t>
            </w:r>
            <w:proofErr w:type="spellEnd"/>
            <w:r w:rsidRPr="00914EA6">
              <w:rPr>
                <w:sz w:val="23"/>
                <w:szCs w:val="23"/>
              </w:rPr>
              <w:t>-ной</w:t>
            </w:r>
            <w:proofErr w:type="gramEnd"/>
            <w:r w:rsidRPr="00914EA6">
              <w:rPr>
                <w:sz w:val="23"/>
                <w:szCs w:val="23"/>
              </w:rPr>
              <w:t xml:space="preserve"> </w:t>
            </w:r>
            <w:proofErr w:type="spellStart"/>
            <w:r w:rsidRPr="00914EA6">
              <w:rPr>
                <w:sz w:val="23"/>
                <w:szCs w:val="23"/>
              </w:rPr>
              <w:t>финан-совый</w:t>
            </w:r>
            <w:proofErr w:type="spellEnd"/>
            <w:r w:rsidRPr="00914EA6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1-й год </w:t>
            </w:r>
            <w:proofErr w:type="spellStart"/>
            <w:proofErr w:type="gramStart"/>
            <w:r w:rsidRPr="00914EA6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2-й год </w:t>
            </w:r>
            <w:proofErr w:type="spellStart"/>
            <w:proofErr w:type="gramStart"/>
            <w:r w:rsidRPr="00914EA6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914EA6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44E59" w:rsidRPr="00914EA6" w:rsidTr="0080242E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0</w:t>
            </w:r>
          </w:p>
        </w:tc>
      </w:tr>
      <w:tr w:rsidR="00444E59" w:rsidRPr="00914EA6" w:rsidTr="0080242E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914EA6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0B4FEC" w:rsidRPr="00914EA6" w:rsidRDefault="00C2379E" w:rsidP="00C2379E">
      <w:pPr>
        <w:ind w:right="-2" w:firstLine="567"/>
        <w:rPr>
          <w:sz w:val="23"/>
          <w:szCs w:val="23"/>
        </w:rPr>
      </w:pPr>
      <w:r w:rsidRPr="00914EA6">
        <w:rPr>
          <w:sz w:val="23"/>
          <w:szCs w:val="23"/>
        </w:rPr>
        <w:lastRenderedPageBreak/>
        <w:t>Оценка м</w:t>
      </w:r>
      <w:r w:rsidR="000B4FEC" w:rsidRPr="00914EA6">
        <w:rPr>
          <w:sz w:val="23"/>
          <w:szCs w:val="23"/>
        </w:rPr>
        <w:t>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0B4FEC" w:rsidRPr="00914EA6">
        <w:rPr>
          <w:bCs/>
          <w:sz w:val="23"/>
          <w:szCs w:val="23"/>
        </w:rPr>
        <w:t>Управление муниципальными финансами в муниципальном образовании «</w:t>
      </w:r>
      <w:r w:rsidR="000B4FEC" w:rsidRPr="00914EA6">
        <w:rPr>
          <w:sz w:val="23"/>
          <w:szCs w:val="23"/>
        </w:rPr>
        <w:t>Дорогобужский муниципальный округ</w:t>
      </w:r>
      <w:r w:rsidR="000B4FEC" w:rsidRPr="00914EA6">
        <w:rPr>
          <w:bCs/>
          <w:sz w:val="23"/>
          <w:szCs w:val="23"/>
        </w:rPr>
        <w:t>» Смоленской области</w:t>
      </w:r>
      <w:r w:rsidR="000B4FEC" w:rsidRPr="00914EA6">
        <w:rPr>
          <w:sz w:val="23"/>
          <w:szCs w:val="23"/>
        </w:rPr>
        <w:t xml:space="preserve">» </w:t>
      </w:r>
      <w:r w:rsidRPr="00914EA6">
        <w:rPr>
          <w:sz w:val="23"/>
          <w:szCs w:val="23"/>
        </w:rPr>
        <w:t>будет приведена в соответствии с нормами действующего законодательства в сроки, установленные ст.179 Бюджетного кодекса Российской Федерации</w:t>
      </w:r>
    </w:p>
    <w:p w:rsidR="00C2379E" w:rsidRPr="00914EA6" w:rsidRDefault="00C2379E" w:rsidP="00080050">
      <w:pPr>
        <w:ind w:left="1701" w:right="1700"/>
        <w:jc w:val="center"/>
        <w:rPr>
          <w:b/>
          <w:sz w:val="23"/>
          <w:szCs w:val="23"/>
        </w:rPr>
      </w:pPr>
    </w:p>
    <w:p w:rsidR="00080050" w:rsidRPr="00914EA6" w:rsidRDefault="00080050" w:rsidP="0080242E">
      <w:pPr>
        <w:ind w:right="-1" w:firstLine="0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>Раздел 6. СВЕДЕНИЯ</w:t>
      </w:r>
    </w:p>
    <w:p w:rsidR="00080050" w:rsidRPr="00914EA6" w:rsidRDefault="00080050" w:rsidP="0080242E">
      <w:pPr>
        <w:ind w:right="-1" w:firstLine="0"/>
        <w:jc w:val="center"/>
        <w:rPr>
          <w:b/>
          <w:sz w:val="23"/>
          <w:szCs w:val="23"/>
        </w:rPr>
      </w:pPr>
      <w:r w:rsidRPr="00914EA6">
        <w:rPr>
          <w:b/>
          <w:sz w:val="23"/>
          <w:szCs w:val="23"/>
        </w:rPr>
        <w:t>о финансировании структурных элементов муниципальной программы</w:t>
      </w:r>
    </w:p>
    <w:p w:rsidR="0089787E" w:rsidRPr="00914EA6" w:rsidRDefault="0089787E" w:rsidP="0080242E">
      <w:pPr>
        <w:ind w:right="-1" w:firstLine="0"/>
        <w:contextualSpacing/>
        <w:jc w:val="center"/>
        <w:rPr>
          <w:b/>
          <w:bCs/>
          <w:sz w:val="23"/>
          <w:szCs w:val="23"/>
          <w:u w:val="single"/>
        </w:rPr>
      </w:pPr>
      <w:r w:rsidRPr="00914EA6">
        <w:rPr>
          <w:b/>
          <w:bCs/>
          <w:sz w:val="23"/>
          <w:szCs w:val="23"/>
          <w:u w:val="single"/>
        </w:rPr>
        <w:t>Управление муниципальными финансами в муниципальном образовании «</w:t>
      </w:r>
      <w:r w:rsidR="003C2B2B" w:rsidRPr="00914EA6">
        <w:rPr>
          <w:b/>
          <w:sz w:val="23"/>
          <w:szCs w:val="23"/>
          <w:u w:val="single"/>
        </w:rPr>
        <w:t>Дорогобужский муниципальный округ</w:t>
      </w:r>
      <w:r w:rsidRPr="00914EA6">
        <w:rPr>
          <w:b/>
          <w:bCs/>
          <w:sz w:val="23"/>
          <w:szCs w:val="23"/>
          <w:u w:val="single"/>
        </w:rPr>
        <w:t>» Смоленской области</w:t>
      </w:r>
    </w:p>
    <w:p w:rsidR="00444E59" w:rsidRPr="00914EA6" w:rsidRDefault="006C0688" w:rsidP="0080242E">
      <w:pPr>
        <w:ind w:right="-1" w:firstLine="0"/>
        <w:jc w:val="center"/>
        <w:rPr>
          <w:sz w:val="23"/>
          <w:szCs w:val="23"/>
        </w:rPr>
      </w:pPr>
      <w:r w:rsidRPr="00914EA6">
        <w:rPr>
          <w:sz w:val="23"/>
          <w:szCs w:val="23"/>
        </w:rPr>
        <w:t xml:space="preserve"> </w:t>
      </w:r>
      <w:r w:rsidR="00444E59" w:rsidRPr="00914EA6">
        <w:rPr>
          <w:sz w:val="23"/>
          <w:szCs w:val="23"/>
        </w:rPr>
        <w:t>(наименование муниципальной программы)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992"/>
        <w:gridCol w:w="992"/>
        <w:gridCol w:w="992"/>
      </w:tblGrid>
      <w:tr w:rsidR="00444E59" w:rsidRPr="00914EA6" w:rsidTr="00914EA6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Участник муниципаль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right="-34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9787E" w:rsidRPr="00914EA6" w:rsidTr="00914EA6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914EA6" w:rsidRDefault="0089787E" w:rsidP="0089787E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914EA6" w:rsidRDefault="0089787E" w:rsidP="0089787E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914EA6" w:rsidRDefault="0089787E" w:rsidP="0089787E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914EA6" w:rsidRDefault="0089787E" w:rsidP="0089787E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914EA6" w:rsidRDefault="0089787E" w:rsidP="0089787E">
            <w:pPr>
              <w:ind w:right="-34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914EA6" w:rsidRDefault="0089787E" w:rsidP="004E2CB0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sz w:val="23"/>
                <w:szCs w:val="23"/>
                <w:shd w:val="clear" w:color="auto" w:fill="FFFFFF"/>
              </w:rPr>
              <w:t>20</w:t>
            </w:r>
            <w:r w:rsidR="007D6C9F" w:rsidRPr="00914EA6">
              <w:rPr>
                <w:sz w:val="23"/>
                <w:szCs w:val="23"/>
                <w:shd w:val="clear" w:color="auto" w:fill="FFFFFF"/>
                <w:lang w:val="en-US"/>
              </w:rPr>
              <w:t>2</w:t>
            </w:r>
            <w:r w:rsidR="004E2CB0" w:rsidRPr="00914EA6">
              <w:rPr>
                <w:sz w:val="23"/>
                <w:szCs w:val="23"/>
                <w:shd w:val="clear" w:color="auto" w:fill="FFFFFF"/>
              </w:rPr>
              <w:t>6</w:t>
            </w:r>
            <w:r w:rsidRPr="00914EA6">
              <w:rPr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914EA6" w:rsidRDefault="0089787E" w:rsidP="004E2CB0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914EA6">
              <w:rPr>
                <w:sz w:val="23"/>
                <w:szCs w:val="23"/>
                <w:shd w:val="clear" w:color="auto" w:fill="FFFFFF"/>
              </w:rPr>
              <w:t>2</w:t>
            </w:r>
            <w:r w:rsidR="000F21E3" w:rsidRPr="00914EA6">
              <w:rPr>
                <w:sz w:val="23"/>
                <w:szCs w:val="23"/>
                <w:shd w:val="clear" w:color="auto" w:fill="FFFFFF"/>
              </w:rPr>
              <w:t>02</w:t>
            </w:r>
            <w:r w:rsidR="004E2CB0" w:rsidRPr="00914EA6">
              <w:rPr>
                <w:sz w:val="23"/>
                <w:szCs w:val="23"/>
                <w:shd w:val="clear" w:color="auto" w:fill="FFFFFF"/>
              </w:rPr>
              <w:t>7</w:t>
            </w:r>
            <w:r w:rsidRPr="00914EA6">
              <w:rPr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914EA6" w:rsidRDefault="0089787E" w:rsidP="004E2CB0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  <w:shd w:val="clear" w:color="auto" w:fill="FFFFFF"/>
              </w:rPr>
              <w:t>202</w:t>
            </w:r>
            <w:r w:rsidR="004E2CB0" w:rsidRPr="00914EA6">
              <w:rPr>
                <w:sz w:val="23"/>
                <w:szCs w:val="23"/>
                <w:shd w:val="clear" w:color="auto" w:fill="FFFFFF"/>
              </w:rPr>
              <w:t>8</w:t>
            </w:r>
            <w:r w:rsidRPr="00914EA6">
              <w:rPr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</w:tbl>
    <w:p w:rsidR="00444E59" w:rsidRPr="00914EA6" w:rsidRDefault="00444E59" w:rsidP="00444E59">
      <w:pPr>
        <w:ind w:firstLine="0"/>
        <w:jc w:val="center"/>
        <w:rPr>
          <w:b/>
          <w:sz w:val="23"/>
          <w:szCs w:val="23"/>
        </w:rPr>
      </w:pPr>
    </w:p>
    <w:tbl>
      <w:tblPr>
        <w:tblW w:w="12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0"/>
        <w:gridCol w:w="101"/>
        <w:gridCol w:w="2300"/>
        <w:gridCol w:w="1567"/>
        <w:gridCol w:w="1701"/>
        <w:gridCol w:w="993"/>
        <w:gridCol w:w="992"/>
        <w:gridCol w:w="992"/>
        <w:gridCol w:w="992"/>
        <w:gridCol w:w="1140"/>
        <w:gridCol w:w="996"/>
      </w:tblGrid>
      <w:tr w:rsidR="00444E59" w:rsidRPr="00914EA6" w:rsidTr="00914EA6">
        <w:trPr>
          <w:gridAfter w:val="2"/>
          <w:wAfter w:w="2136" w:type="dxa"/>
          <w:trHeight w:val="80"/>
          <w:tblHeader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69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8</w:t>
            </w:r>
          </w:p>
        </w:tc>
      </w:tr>
      <w:tr w:rsidR="00444E59" w:rsidRPr="00914EA6" w:rsidTr="00914EA6">
        <w:trPr>
          <w:gridAfter w:val="2"/>
          <w:wAfter w:w="2136" w:type="dxa"/>
          <w:trHeight w:val="331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. Региональный проект «Наименование»</w:t>
            </w: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Результат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Мероприятие 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Итого по региональному проект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  <w:lang w:val="en-US"/>
              </w:rPr>
              <w:t>2</w:t>
            </w:r>
            <w:r w:rsidRPr="00914EA6">
              <w:rPr>
                <w:sz w:val="23"/>
                <w:szCs w:val="23"/>
              </w:rPr>
              <w:t>. Ведомственный проект «Наименование»</w:t>
            </w: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Результат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Мероприятие 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Итого по ведомственному проекту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673F5C">
            <w:pPr>
              <w:ind w:left="-103" w:right="-108" w:firstLine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444E59" w:rsidRPr="00914EA6" w:rsidTr="00914EA6">
        <w:trPr>
          <w:gridAfter w:val="2"/>
          <w:wAfter w:w="2136" w:type="dxa"/>
          <w:trHeight w:val="397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914EA6" w:rsidRDefault="00444E59" w:rsidP="004221DA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3. Комплекс процессных мероприятий «</w:t>
            </w:r>
            <w:r w:rsidR="004221DA" w:rsidRPr="00914EA6">
              <w:rPr>
                <w:b/>
                <w:bCs/>
                <w:color w:val="000000"/>
                <w:sz w:val="23"/>
                <w:szCs w:val="23"/>
              </w:rPr>
              <w:t>Обеспечение организационных условий для реализации муниципальной программы</w:t>
            </w:r>
            <w:r w:rsidRPr="00914EA6">
              <w:rPr>
                <w:sz w:val="23"/>
                <w:szCs w:val="23"/>
              </w:rPr>
              <w:t>»</w:t>
            </w:r>
          </w:p>
        </w:tc>
      </w:tr>
      <w:tr w:rsidR="00643162" w:rsidRPr="00914EA6" w:rsidTr="00914EA6">
        <w:trPr>
          <w:gridAfter w:val="2"/>
          <w:wAfter w:w="2136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914EA6" w:rsidRDefault="00643162" w:rsidP="00643162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3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914EA6" w:rsidRDefault="00643162" w:rsidP="00643162">
            <w:pPr>
              <w:ind w:left="34" w:right="34" w:firstLine="0"/>
              <w:rPr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Мероприятие 1</w:t>
            </w:r>
            <w:r w:rsidRPr="00914EA6"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914EA6">
              <w:rPr>
                <w:color w:val="000000"/>
                <w:sz w:val="23"/>
                <w:szCs w:val="23"/>
              </w:rPr>
              <w:t>Расходы на обеспечение функции муниципальных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914EA6" w:rsidRDefault="007C4ADF" w:rsidP="00643162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Финансово-учетны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914EA6" w:rsidRDefault="00643162" w:rsidP="00643162">
            <w:pPr>
              <w:ind w:left="-103" w:hanging="5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бюджет муниципального образования «</w:t>
            </w:r>
            <w:proofErr w:type="spellStart"/>
            <w:proofErr w:type="gramStart"/>
            <w:r w:rsidR="003C2B2B" w:rsidRPr="00914EA6">
              <w:rPr>
                <w:sz w:val="23"/>
                <w:szCs w:val="23"/>
              </w:rPr>
              <w:t>Дорогобужс</w:t>
            </w:r>
            <w:proofErr w:type="spellEnd"/>
            <w:r w:rsidR="00914EA6" w:rsidRPr="00914EA6">
              <w:rPr>
                <w:sz w:val="23"/>
                <w:szCs w:val="23"/>
              </w:rPr>
              <w:t>-</w:t>
            </w:r>
            <w:r w:rsidR="003C2B2B" w:rsidRPr="00914EA6">
              <w:rPr>
                <w:sz w:val="23"/>
                <w:szCs w:val="23"/>
              </w:rPr>
              <w:t>кий</w:t>
            </w:r>
            <w:proofErr w:type="gramEnd"/>
            <w:r w:rsidR="003C2B2B" w:rsidRPr="00914EA6">
              <w:rPr>
                <w:sz w:val="23"/>
                <w:szCs w:val="23"/>
              </w:rPr>
              <w:t xml:space="preserve"> муниципальны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162" w:rsidRPr="00914EA6" w:rsidRDefault="00CD448B" w:rsidP="00914EA6">
            <w:pPr>
              <w:ind w:lef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53 5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162" w:rsidRPr="00914EA6" w:rsidRDefault="00FD2919" w:rsidP="00914EA6">
            <w:pPr>
              <w:ind w:lef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7 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62" w:rsidRPr="00914EA6" w:rsidRDefault="0063462E" w:rsidP="00914EA6">
            <w:pPr>
              <w:ind w:lef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7 5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162" w:rsidRPr="00914EA6" w:rsidRDefault="0063462E" w:rsidP="00914EA6">
            <w:pPr>
              <w:ind w:lef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18 268,5</w:t>
            </w:r>
          </w:p>
        </w:tc>
      </w:tr>
      <w:tr w:rsidR="0063462E" w:rsidRPr="00914EA6" w:rsidTr="00914EA6">
        <w:trPr>
          <w:gridAfter w:val="2"/>
          <w:wAfter w:w="2136" w:type="dxa"/>
          <w:trHeight w:val="410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2E" w:rsidRPr="00914EA6" w:rsidRDefault="0063462E" w:rsidP="0063462E">
            <w:pPr>
              <w:ind w:left="34" w:right="-108" w:firstLine="0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 xml:space="preserve">Итого по комплексу процессных мероприят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2E" w:rsidRPr="00914EA6" w:rsidRDefault="0063462E" w:rsidP="0063462E">
            <w:pPr>
              <w:ind w:right="-109"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462E" w:rsidRPr="00914EA6" w:rsidRDefault="0063462E" w:rsidP="0063462E">
            <w:pPr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462E" w:rsidRPr="00914EA6" w:rsidRDefault="00CD448B" w:rsidP="00914EA6">
            <w:pPr>
              <w:ind w:left="-103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53 5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462E" w:rsidRPr="00914EA6" w:rsidRDefault="0063462E" w:rsidP="00914EA6">
            <w:pPr>
              <w:ind w:left="-103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17 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914EA6">
            <w:pPr>
              <w:ind w:left="-103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17 5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914EA6">
            <w:pPr>
              <w:ind w:left="-103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1</w:t>
            </w:r>
            <w:r w:rsidR="00914EA6">
              <w:rPr>
                <w:b/>
                <w:sz w:val="23"/>
                <w:szCs w:val="23"/>
              </w:rPr>
              <w:t>8</w:t>
            </w:r>
            <w:r w:rsidRPr="00914EA6">
              <w:rPr>
                <w:b/>
                <w:sz w:val="23"/>
                <w:szCs w:val="23"/>
              </w:rPr>
              <w:t>268,5</w:t>
            </w:r>
          </w:p>
        </w:tc>
      </w:tr>
      <w:tr w:rsidR="00E615F1" w:rsidRPr="00914EA6" w:rsidTr="00914EA6">
        <w:trPr>
          <w:gridAfter w:val="2"/>
          <w:wAfter w:w="2136" w:type="dxa"/>
          <w:trHeight w:val="40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1" w:rsidRPr="00914EA6" w:rsidRDefault="0089787E" w:rsidP="00E615F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Комплекс процессных мероприятий «</w:t>
            </w:r>
            <w:r w:rsidR="00E615F1" w:rsidRPr="00914EA6">
              <w:rPr>
                <w:b/>
                <w:bCs/>
                <w:sz w:val="23"/>
                <w:szCs w:val="23"/>
              </w:rPr>
              <w:t>Обеспечение своевременности и полноты исполнения долговых обязательств муниципального образования «</w:t>
            </w:r>
            <w:r w:rsidR="003C2B2B" w:rsidRPr="00914EA6">
              <w:rPr>
                <w:b/>
                <w:sz w:val="23"/>
                <w:szCs w:val="23"/>
              </w:rPr>
              <w:t>Дорогобужский муниципальный округ</w:t>
            </w:r>
            <w:r w:rsidR="00E615F1" w:rsidRPr="00914EA6">
              <w:rPr>
                <w:b/>
                <w:bCs/>
                <w:sz w:val="23"/>
                <w:szCs w:val="23"/>
              </w:rPr>
              <w:t>» Смоленской области</w:t>
            </w:r>
            <w:r w:rsidRPr="00914EA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98233B" w:rsidRPr="00914EA6" w:rsidTr="00914EA6">
        <w:trPr>
          <w:gridAfter w:val="2"/>
          <w:wAfter w:w="2136" w:type="dxa"/>
          <w:trHeight w:val="40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98233B" w:rsidP="00E662B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3.</w:t>
            </w:r>
            <w:r w:rsidR="00E662B9" w:rsidRPr="00914EA6">
              <w:rPr>
                <w:sz w:val="23"/>
                <w:szCs w:val="23"/>
              </w:rPr>
              <w:t>2</w:t>
            </w:r>
            <w:r w:rsidRPr="00914EA6">
              <w:rPr>
                <w:sz w:val="23"/>
                <w:szCs w:val="23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98233B" w:rsidP="0098233B">
            <w:pPr>
              <w:ind w:firstLine="0"/>
              <w:rPr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Мероприятие 1.</w:t>
            </w:r>
            <w:r w:rsidRPr="00914EA6">
              <w:rPr>
                <w:sz w:val="23"/>
                <w:szCs w:val="23"/>
              </w:rPr>
              <w:t xml:space="preserve"> </w:t>
            </w:r>
            <w:r w:rsidRPr="00914EA6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7C4ADF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Финансово-у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98233B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бюджет муниципального образования «</w:t>
            </w:r>
            <w:r w:rsidR="003C2B2B" w:rsidRPr="00914EA6">
              <w:rPr>
                <w:sz w:val="23"/>
                <w:szCs w:val="23"/>
              </w:rPr>
              <w:t>Дорогобужский муниципальны</w:t>
            </w:r>
            <w:r w:rsidR="003C2B2B" w:rsidRPr="00914EA6">
              <w:rPr>
                <w:sz w:val="23"/>
                <w:szCs w:val="23"/>
              </w:rPr>
              <w:lastRenderedPageBreak/>
              <w:t>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CD448B" w:rsidP="0098233B">
            <w:pPr>
              <w:ind w:right="-125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lastRenderedPageBreak/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914EA6" w:rsidRDefault="0037646D" w:rsidP="00FD2919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914EA6">
              <w:rPr>
                <w:sz w:val="23"/>
                <w:szCs w:val="23"/>
              </w:rPr>
              <w:t>26,</w:t>
            </w:r>
            <w:r w:rsidR="00FD2919" w:rsidRPr="00914EA6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63462E" w:rsidP="00914EA6">
            <w:pPr>
              <w:ind w:left="-70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63462E" w:rsidP="00C00A05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1,2</w:t>
            </w:r>
          </w:p>
        </w:tc>
      </w:tr>
      <w:tr w:rsidR="00B57202" w:rsidRPr="00914EA6" w:rsidTr="00914EA6">
        <w:trPr>
          <w:gridAfter w:val="2"/>
          <w:wAfter w:w="2136" w:type="dxa"/>
          <w:trHeight w:val="402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B57202" w:rsidP="00B57202">
            <w:pPr>
              <w:ind w:firstLine="0"/>
              <w:rPr>
                <w:b/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B57202" w:rsidP="00B57202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B57202" w:rsidP="00B57202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CD448B" w:rsidP="00B57202">
            <w:pPr>
              <w:ind w:right="-125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FD2919" w:rsidP="00B57202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14EA6">
              <w:rPr>
                <w:b/>
                <w:sz w:val="23"/>
                <w:szCs w:val="23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63462E" w:rsidP="00E662B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2</w:t>
            </w:r>
            <w:r w:rsidR="00E662B9" w:rsidRPr="00914EA6">
              <w:rPr>
                <w:b/>
                <w:sz w:val="23"/>
                <w:szCs w:val="23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202" w:rsidRPr="00914EA6" w:rsidRDefault="0063462E" w:rsidP="00B5720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21,2</w:t>
            </w:r>
          </w:p>
        </w:tc>
      </w:tr>
      <w:tr w:rsidR="0098233B" w:rsidRPr="00914EA6" w:rsidTr="00914EA6">
        <w:trPr>
          <w:gridAfter w:val="2"/>
          <w:wAfter w:w="2136" w:type="dxa"/>
          <w:trHeight w:val="40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914EA6" w:rsidRDefault="0098233B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Комплекс процессных мероприятий «</w:t>
            </w:r>
            <w:r w:rsidR="006D1028" w:rsidRPr="00914EA6">
              <w:rPr>
                <w:b/>
                <w:bCs/>
                <w:sz w:val="23"/>
                <w:szCs w:val="23"/>
              </w:rPr>
              <w:t>Обеспечение деятельности (оказание услуг) муниципальных учреждений - централизованная бухгалтерия муниципального образования</w:t>
            </w:r>
            <w:r w:rsidRPr="00914EA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6A440A" w:rsidRPr="00914EA6" w:rsidTr="00914EA6">
        <w:trPr>
          <w:gridAfter w:val="2"/>
          <w:wAfter w:w="2136" w:type="dxa"/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6A440A" w:rsidP="00E662B9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3.</w:t>
            </w:r>
            <w:r w:rsidR="00E662B9" w:rsidRPr="00914EA6">
              <w:rPr>
                <w:sz w:val="23"/>
                <w:szCs w:val="23"/>
              </w:rPr>
              <w:t>3</w:t>
            </w:r>
            <w:r w:rsidRPr="00914EA6">
              <w:rPr>
                <w:sz w:val="23"/>
                <w:szCs w:val="23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6A440A" w:rsidP="006A440A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 xml:space="preserve">Мероприятие 1. </w:t>
            </w:r>
            <w:r w:rsidRPr="00914EA6">
              <w:rPr>
                <w:sz w:val="23"/>
                <w:szCs w:val="23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7C4ADF" w:rsidP="006A440A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муниципальное казенное учреждение "Централизованная бухгалтерия муниципального образования "Дорогобужский муниципальный округ"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6A440A" w:rsidP="006A440A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бюджет муниципального образования «</w:t>
            </w:r>
            <w:r w:rsidR="003C2B2B" w:rsidRPr="00914EA6">
              <w:rPr>
                <w:sz w:val="23"/>
                <w:szCs w:val="23"/>
              </w:rPr>
              <w:t>Дорогобужский муниципальный округ</w:t>
            </w:r>
            <w:r w:rsidRPr="00914EA6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CD448B" w:rsidP="00043E63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70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FD2919" w:rsidP="0037646D">
            <w:pPr>
              <w:ind w:left="-103" w:right="-108" w:firstLine="0"/>
              <w:jc w:val="center"/>
              <w:rPr>
                <w:sz w:val="23"/>
                <w:szCs w:val="23"/>
                <w:lang w:val="en-US"/>
              </w:rPr>
            </w:pPr>
            <w:r w:rsidRPr="00914EA6">
              <w:rPr>
                <w:sz w:val="23"/>
                <w:szCs w:val="23"/>
              </w:rPr>
              <w:t>23 7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63462E" w:rsidP="0063462E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3 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914EA6" w:rsidRDefault="0063462E" w:rsidP="006A440A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23 203,2</w:t>
            </w:r>
          </w:p>
        </w:tc>
      </w:tr>
      <w:tr w:rsidR="0063462E" w:rsidRPr="00914EA6" w:rsidTr="00914EA6">
        <w:trPr>
          <w:gridAfter w:val="2"/>
          <w:wAfter w:w="2136" w:type="dxa"/>
          <w:trHeight w:val="402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63462E">
            <w:pPr>
              <w:ind w:left="-103" w:right="-108" w:firstLine="0"/>
              <w:jc w:val="center"/>
              <w:rPr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63462E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63462E">
            <w:pPr>
              <w:ind w:left="-103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CD448B">
            <w:pPr>
              <w:ind w:left="-103" w:right="-108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7</w:t>
            </w:r>
            <w:r w:rsidR="00CD448B" w:rsidRPr="00914EA6">
              <w:rPr>
                <w:b/>
                <w:sz w:val="23"/>
                <w:szCs w:val="23"/>
              </w:rPr>
              <w:t>0 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63462E">
            <w:pPr>
              <w:ind w:left="-103" w:right="-108"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14EA6">
              <w:rPr>
                <w:b/>
                <w:sz w:val="23"/>
                <w:szCs w:val="23"/>
              </w:rPr>
              <w:t>23 7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63462E">
            <w:pPr>
              <w:ind w:left="-103" w:right="-108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23 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2E" w:rsidRPr="00914EA6" w:rsidRDefault="0063462E" w:rsidP="0063462E">
            <w:pPr>
              <w:ind w:left="-103" w:right="-108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23 203,2</w:t>
            </w:r>
          </w:p>
        </w:tc>
      </w:tr>
      <w:tr w:rsidR="00682683" w:rsidRPr="00914EA6" w:rsidTr="00914EA6">
        <w:trPr>
          <w:gridAfter w:val="2"/>
          <w:wAfter w:w="2136" w:type="dxa"/>
          <w:trHeight w:val="402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914EA6" w:rsidRDefault="00682683" w:rsidP="00682683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914EA6">
              <w:rPr>
                <w:sz w:val="23"/>
                <w:szCs w:val="23"/>
              </w:rPr>
              <w:t>4. Отдельные мероприятия</w:t>
            </w:r>
          </w:p>
        </w:tc>
      </w:tr>
      <w:tr w:rsidR="00194A67" w:rsidRPr="00914EA6" w:rsidTr="00914EA6">
        <w:trPr>
          <w:trHeight w:val="421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914EA6" w:rsidRDefault="00194A67" w:rsidP="00194A67">
            <w:pPr>
              <w:ind w:left="34" w:right="-108" w:firstLine="0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A67" w:rsidRPr="00914EA6" w:rsidRDefault="00194A67" w:rsidP="00194A67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914EA6" w:rsidRDefault="00CD448B" w:rsidP="00FB015A">
            <w:pPr>
              <w:ind w:left="-106" w:right="-113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123 7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914EA6" w:rsidRDefault="00FD2919" w:rsidP="00914EA6">
            <w:pPr>
              <w:ind w:left="-103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41 4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914EA6" w:rsidRDefault="00FD2919" w:rsidP="00914EA6">
            <w:pPr>
              <w:ind w:left="-104" w:firstLine="0"/>
              <w:jc w:val="center"/>
              <w:rPr>
                <w:b/>
                <w:sz w:val="23"/>
                <w:szCs w:val="23"/>
              </w:rPr>
            </w:pPr>
            <w:r w:rsidRPr="00914EA6">
              <w:rPr>
                <w:b/>
                <w:sz w:val="23"/>
                <w:szCs w:val="23"/>
              </w:rPr>
              <w:t>40 7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914EA6" w:rsidRDefault="00914EA6" w:rsidP="00914EA6">
            <w:pPr>
              <w:ind w:left="-104" w:right="-108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  <w:r w:rsidR="00FD2919" w:rsidRPr="00914EA6">
              <w:rPr>
                <w:b/>
                <w:sz w:val="23"/>
                <w:szCs w:val="23"/>
              </w:rPr>
              <w:t>492,9</w:t>
            </w:r>
          </w:p>
        </w:tc>
        <w:tc>
          <w:tcPr>
            <w:tcW w:w="1140" w:type="dxa"/>
          </w:tcPr>
          <w:p w:rsidR="00194A67" w:rsidRPr="00914EA6" w:rsidRDefault="00194A67" w:rsidP="007D4BB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996" w:type="dxa"/>
          </w:tcPr>
          <w:p w:rsidR="00194A67" w:rsidRPr="00914EA6" w:rsidRDefault="00194A67" w:rsidP="00194A67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AD7C1E" w:rsidRPr="00914EA6" w:rsidRDefault="00AD7C1E" w:rsidP="00444E59">
      <w:pPr>
        <w:ind w:firstLine="0"/>
        <w:rPr>
          <w:sz w:val="23"/>
          <w:szCs w:val="23"/>
        </w:rPr>
      </w:pPr>
    </w:p>
    <w:sectPr w:rsidR="00AD7C1E" w:rsidRPr="00914EA6" w:rsidSect="0080242E">
      <w:pgSz w:w="11906" w:h="16838" w:code="9"/>
      <w:pgMar w:top="1134" w:right="567" w:bottom="1134" w:left="1134" w:header="567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E4"/>
    <w:rsid w:val="00010106"/>
    <w:rsid w:val="000163AE"/>
    <w:rsid w:val="00025C4A"/>
    <w:rsid w:val="00031B3B"/>
    <w:rsid w:val="0004309A"/>
    <w:rsid w:val="00043E63"/>
    <w:rsid w:val="000468B2"/>
    <w:rsid w:val="00066CF0"/>
    <w:rsid w:val="00080050"/>
    <w:rsid w:val="000B4FEC"/>
    <w:rsid w:val="000C603D"/>
    <w:rsid w:val="000D0F69"/>
    <w:rsid w:val="000D4947"/>
    <w:rsid w:val="000E6108"/>
    <w:rsid w:val="000F21E3"/>
    <w:rsid w:val="001120D0"/>
    <w:rsid w:val="00121E23"/>
    <w:rsid w:val="00133575"/>
    <w:rsid w:val="001436AD"/>
    <w:rsid w:val="001654C8"/>
    <w:rsid w:val="00174D27"/>
    <w:rsid w:val="00177D15"/>
    <w:rsid w:val="001803AC"/>
    <w:rsid w:val="00185ED7"/>
    <w:rsid w:val="00186726"/>
    <w:rsid w:val="00194A67"/>
    <w:rsid w:val="001A3CB2"/>
    <w:rsid w:val="001B600D"/>
    <w:rsid w:val="001B697E"/>
    <w:rsid w:val="001B6DBB"/>
    <w:rsid w:val="001C45F9"/>
    <w:rsid w:val="001D19CB"/>
    <w:rsid w:val="001E141F"/>
    <w:rsid w:val="001E21C9"/>
    <w:rsid w:val="001E3EA2"/>
    <w:rsid w:val="001E4E2A"/>
    <w:rsid w:val="001F1CE1"/>
    <w:rsid w:val="0020122C"/>
    <w:rsid w:val="00210CCB"/>
    <w:rsid w:val="0021302C"/>
    <w:rsid w:val="00214422"/>
    <w:rsid w:val="00214645"/>
    <w:rsid w:val="00227C9B"/>
    <w:rsid w:val="00236791"/>
    <w:rsid w:val="002439B6"/>
    <w:rsid w:val="00243CD8"/>
    <w:rsid w:val="00246A37"/>
    <w:rsid w:val="00261102"/>
    <w:rsid w:val="002708AB"/>
    <w:rsid w:val="00277BF4"/>
    <w:rsid w:val="002808E2"/>
    <w:rsid w:val="0029286B"/>
    <w:rsid w:val="002942A3"/>
    <w:rsid w:val="002A2D10"/>
    <w:rsid w:val="002B3BCB"/>
    <w:rsid w:val="002D3B67"/>
    <w:rsid w:val="002D3B79"/>
    <w:rsid w:val="002E1E66"/>
    <w:rsid w:val="002F4AAF"/>
    <w:rsid w:val="00313737"/>
    <w:rsid w:val="0032699F"/>
    <w:rsid w:val="0033038E"/>
    <w:rsid w:val="00334A1A"/>
    <w:rsid w:val="00335CCA"/>
    <w:rsid w:val="00342872"/>
    <w:rsid w:val="00360C95"/>
    <w:rsid w:val="00370488"/>
    <w:rsid w:val="0037646D"/>
    <w:rsid w:val="003845AE"/>
    <w:rsid w:val="00391794"/>
    <w:rsid w:val="003B3567"/>
    <w:rsid w:val="003C2B2B"/>
    <w:rsid w:val="003D4A1B"/>
    <w:rsid w:val="003D6D7C"/>
    <w:rsid w:val="004101BC"/>
    <w:rsid w:val="00415FBB"/>
    <w:rsid w:val="004221DA"/>
    <w:rsid w:val="00435FB7"/>
    <w:rsid w:val="004409F5"/>
    <w:rsid w:val="00442F29"/>
    <w:rsid w:val="00444E59"/>
    <w:rsid w:val="00462FE9"/>
    <w:rsid w:val="00465689"/>
    <w:rsid w:val="0046765D"/>
    <w:rsid w:val="004741B2"/>
    <w:rsid w:val="004867B4"/>
    <w:rsid w:val="004938A9"/>
    <w:rsid w:val="004B5AC1"/>
    <w:rsid w:val="004C1ED3"/>
    <w:rsid w:val="004E2651"/>
    <w:rsid w:val="004E2CB0"/>
    <w:rsid w:val="004F0A01"/>
    <w:rsid w:val="00506805"/>
    <w:rsid w:val="00515E1E"/>
    <w:rsid w:val="005304FF"/>
    <w:rsid w:val="0053377B"/>
    <w:rsid w:val="005629A1"/>
    <w:rsid w:val="0056683B"/>
    <w:rsid w:val="00566E91"/>
    <w:rsid w:val="00571523"/>
    <w:rsid w:val="00573384"/>
    <w:rsid w:val="00582029"/>
    <w:rsid w:val="00594CBE"/>
    <w:rsid w:val="00596027"/>
    <w:rsid w:val="0059783E"/>
    <w:rsid w:val="00597C5A"/>
    <w:rsid w:val="005A0938"/>
    <w:rsid w:val="005B06A4"/>
    <w:rsid w:val="005D5F3A"/>
    <w:rsid w:val="005E7A60"/>
    <w:rsid w:val="005F578F"/>
    <w:rsid w:val="005F5E28"/>
    <w:rsid w:val="005F78D3"/>
    <w:rsid w:val="005F78FA"/>
    <w:rsid w:val="0060041D"/>
    <w:rsid w:val="00611143"/>
    <w:rsid w:val="006150BC"/>
    <w:rsid w:val="00615F1E"/>
    <w:rsid w:val="00622B67"/>
    <w:rsid w:val="00622CED"/>
    <w:rsid w:val="006275E9"/>
    <w:rsid w:val="0063462E"/>
    <w:rsid w:val="006353F8"/>
    <w:rsid w:val="00643162"/>
    <w:rsid w:val="00651C00"/>
    <w:rsid w:val="00652877"/>
    <w:rsid w:val="0065559A"/>
    <w:rsid w:val="006665E6"/>
    <w:rsid w:val="00670DEC"/>
    <w:rsid w:val="00673F5C"/>
    <w:rsid w:val="00682683"/>
    <w:rsid w:val="006844E7"/>
    <w:rsid w:val="00684E30"/>
    <w:rsid w:val="006874A6"/>
    <w:rsid w:val="006A0FAA"/>
    <w:rsid w:val="006A23B9"/>
    <w:rsid w:val="006A440A"/>
    <w:rsid w:val="006C0688"/>
    <w:rsid w:val="006C3AA2"/>
    <w:rsid w:val="006C3BBD"/>
    <w:rsid w:val="006D0345"/>
    <w:rsid w:val="006D1028"/>
    <w:rsid w:val="006D46A1"/>
    <w:rsid w:val="00704C57"/>
    <w:rsid w:val="00720997"/>
    <w:rsid w:val="00733B2F"/>
    <w:rsid w:val="007440E1"/>
    <w:rsid w:val="00751063"/>
    <w:rsid w:val="007551DC"/>
    <w:rsid w:val="007661FB"/>
    <w:rsid w:val="007B2E8F"/>
    <w:rsid w:val="007B42A0"/>
    <w:rsid w:val="007B497D"/>
    <w:rsid w:val="007C1D61"/>
    <w:rsid w:val="007C4ADF"/>
    <w:rsid w:val="007C5B64"/>
    <w:rsid w:val="007D2F38"/>
    <w:rsid w:val="007D4BB6"/>
    <w:rsid w:val="007D6C9F"/>
    <w:rsid w:val="0080242E"/>
    <w:rsid w:val="00806AC2"/>
    <w:rsid w:val="00813592"/>
    <w:rsid w:val="008166FE"/>
    <w:rsid w:val="0081709E"/>
    <w:rsid w:val="00825E6F"/>
    <w:rsid w:val="008354C0"/>
    <w:rsid w:val="00836C6D"/>
    <w:rsid w:val="0084215A"/>
    <w:rsid w:val="0085718F"/>
    <w:rsid w:val="0085765A"/>
    <w:rsid w:val="0087557E"/>
    <w:rsid w:val="00875CB4"/>
    <w:rsid w:val="00876B40"/>
    <w:rsid w:val="0089721B"/>
    <w:rsid w:val="0089787E"/>
    <w:rsid w:val="008A4D51"/>
    <w:rsid w:val="008B0743"/>
    <w:rsid w:val="008B674C"/>
    <w:rsid w:val="008B6B91"/>
    <w:rsid w:val="008B70AF"/>
    <w:rsid w:val="008C7DFF"/>
    <w:rsid w:val="008D24B8"/>
    <w:rsid w:val="008E4599"/>
    <w:rsid w:val="00914EA6"/>
    <w:rsid w:val="0093018A"/>
    <w:rsid w:val="009412FF"/>
    <w:rsid w:val="009447A2"/>
    <w:rsid w:val="00950D6D"/>
    <w:rsid w:val="00952A27"/>
    <w:rsid w:val="009613B8"/>
    <w:rsid w:val="00962B7D"/>
    <w:rsid w:val="009666CA"/>
    <w:rsid w:val="0097136D"/>
    <w:rsid w:val="00972E13"/>
    <w:rsid w:val="00981361"/>
    <w:rsid w:val="0098233B"/>
    <w:rsid w:val="0098329A"/>
    <w:rsid w:val="0098415F"/>
    <w:rsid w:val="00984F6C"/>
    <w:rsid w:val="00992E6E"/>
    <w:rsid w:val="00995647"/>
    <w:rsid w:val="009A543A"/>
    <w:rsid w:val="009B2B31"/>
    <w:rsid w:val="009C3325"/>
    <w:rsid w:val="009D7711"/>
    <w:rsid w:val="009E2EEF"/>
    <w:rsid w:val="009E32B9"/>
    <w:rsid w:val="009F7EA5"/>
    <w:rsid w:val="00A02322"/>
    <w:rsid w:val="00A13B77"/>
    <w:rsid w:val="00A2455D"/>
    <w:rsid w:val="00A259FD"/>
    <w:rsid w:val="00A41FAB"/>
    <w:rsid w:val="00A47304"/>
    <w:rsid w:val="00AA4C9D"/>
    <w:rsid w:val="00AC301A"/>
    <w:rsid w:val="00AC399F"/>
    <w:rsid w:val="00AC3A30"/>
    <w:rsid w:val="00AD7C1E"/>
    <w:rsid w:val="00AE6CA9"/>
    <w:rsid w:val="00AF01E1"/>
    <w:rsid w:val="00B13970"/>
    <w:rsid w:val="00B15BA8"/>
    <w:rsid w:val="00B16B8A"/>
    <w:rsid w:val="00B226B0"/>
    <w:rsid w:val="00B25EF5"/>
    <w:rsid w:val="00B53BED"/>
    <w:rsid w:val="00B569E4"/>
    <w:rsid w:val="00B57202"/>
    <w:rsid w:val="00B62700"/>
    <w:rsid w:val="00B704C9"/>
    <w:rsid w:val="00B92424"/>
    <w:rsid w:val="00B95BCD"/>
    <w:rsid w:val="00BA315D"/>
    <w:rsid w:val="00BB1220"/>
    <w:rsid w:val="00BB4DDD"/>
    <w:rsid w:val="00BC6970"/>
    <w:rsid w:val="00BF1D0F"/>
    <w:rsid w:val="00BF2E8E"/>
    <w:rsid w:val="00BF3CCC"/>
    <w:rsid w:val="00BF4179"/>
    <w:rsid w:val="00BF70F6"/>
    <w:rsid w:val="00C00A05"/>
    <w:rsid w:val="00C076EE"/>
    <w:rsid w:val="00C22426"/>
    <w:rsid w:val="00C2379E"/>
    <w:rsid w:val="00C47851"/>
    <w:rsid w:val="00C642EF"/>
    <w:rsid w:val="00C64E75"/>
    <w:rsid w:val="00C669A0"/>
    <w:rsid w:val="00C72AE9"/>
    <w:rsid w:val="00C800C7"/>
    <w:rsid w:val="00C87A4C"/>
    <w:rsid w:val="00CA1973"/>
    <w:rsid w:val="00CA5254"/>
    <w:rsid w:val="00CA5B91"/>
    <w:rsid w:val="00CA7936"/>
    <w:rsid w:val="00CB3322"/>
    <w:rsid w:val="00CC6D2D"/>
    <w:rsid w:val="00CD448B"/>
    <w:rsid w:val="00CE2A99"/>
    <w:rsid w:val="00CF3D25"/>
    <w:rsid w:val="00CF6DCA"/>
    <w:rsid w:val="00D02C0D"/>
    <w:rsid w:val="00D03681"/>
    <w:rsid w:val="00D1667B"/>
    <w:rsid w:val="00D23F39"/>
    <w:rsid w:val="00D54209"/>
    <w:rsid w:val="00D61745"/>
    <w:rsid w:val="00D64C70"/>
    <w:rsid w:val="00D71CE4"/>
    <w:rsid w:val="00D7568B"/>
    <w:rsid w:val="00D852CA"/>
    <w:rsid w:val="00D92EA8"/>
    <w:rsid w:val="00DC4E4A"/>
    <w:rsid w:val="00DD6F09"/>
    <w:rsid w:val="00DE2FF2"/>
    <w:rsid w:val="00DF731C"/>
    <w:rsid w:val="00E00E03"/>
    <w:rsid w:val="00E20667"/>
    <w:rsid w:val="00E26894"/>
    <w:rsid w:val="00E316CE"/>
    <w:rsid w:val="00E33FA9"/>
    <w:rsid w:val="00E536DA"/>
    <w:rsid w:val="00E546D7"/>
    <w:rsid w:val="00E615F1"/>
    <w:rsid w:val="00E662B9"/>
    <w:rsid w:val="00E9310E"/>
    <w:rsid w:val="00EA6FB6"/>
    <w:rsid w:val="00EC0D97"/>
    <w:rsid w:val="00ED67DC"/>
    <w:rsid w:val="00ED734A"/>
    <w:rsid w:val="00EF558A"/>
    <w:rsid w:val="00F13DE7"/>
    <w:rsid w:val="00F14B23"/>
    <w:rsid w:val="00F16EC1"/>
    <w:rsid w:val="00F21FE1"/>
    <w:rsid w:val="00F56C11"/>
    <w:rsid w:val="00F619D9"/>
    <w:rsid w:val="00F66D37"/>
    <w:rsid w:val="00F73354"/>
    <w:rsid w:val="00FA1012"/>
    <w:rsid w:val="00FA2B90"/>
    <w:rsid w:val="00FB015A"/>
    <w:rsid w:val="00FB65CC"/>
    <w:rsid w:val="00FC38E4"/>
    <w:rsid w:val="00FC62B0"/>
    <w:rsid w:val="00FD2919"/>
    <w:rsid w:val="00FD4006"/>
    <w:rsid w:val="00FE051E"/>
    <w:rsid w:val="00FE5BAC"/>
    <w:rsid w:val="00FE7F9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3C1-7F15-4C2E-AED2-33FF5E1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Пользователь</cp:lastModifiedBy>
  <cp:revision>2</cp:revision>
  <cp:lastPrinted>2026-01-23T06:19:00Z</cp:lastPrinted>
  <dcterms:created xsi:type="dcterms:W3CDTF">2026-03-25T13:09:00Z</dcterms:created>
  <dcterms:modified xsi:type="dcterms:W3CDTF">2026-03-25T13:09:00Z</dcterms:modified>
</cp:coreProperties>
</file>